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F32" w:rsidRDefault="00263F32" w:rsidP="00263F32">
      <w:pPr>
        <w:jc w:val="center"/>
        <w:rPr>
          <w:i/>
          <w:sz w:val="20"/>
          <w:lang w:val="fr-FR"/>
        </w:rPr>
      </w:pPr>
      <w:r>
        <w:rPr>
          <w:i/>
          <w:sz w:val="20"/>
          <w:lang w:val="fr-FR"/>
        </w:rPr>
        <w:t>Annexe au Bulletin d'exploitation de l'UIT</w:t>
      </w:r>
    </w:p>
    <w:p w:rsidR="00263F32" w:rsidRDefault="008414FD" w:rsidP="00A3262B">
      <w:pPr>
        <w:jc w:val="center"/>
        <w:rPr>
          <w:lang w:val="fr-FR"/>
        </w:rPr>
      </w:pPr>
      <w:r>
        <w:rPr>
          <w:i/>
          <w:sz w:val="20"/>
          <w:lang w:val="fr-FR"/>
        </w:rPr>
        <w:t>N°</w:t>
      </w:r>
      <w:r w:rsidR="00263F32">
        <w:rPr>
          <w:i/>
          <w:sz w:val="20"/>
          <w:lang w:val="fr-FR"/>
        </w:rPr>
        <w:t xml:space="preserve"> </w:t>
      </w:r>
      <w:r w:rsidR="00636D8E">
        <w:rPr>
          <w:i/>
          <w:sz w:val="20"/>
          <w:lang w:val="fr-FR"/>
        </w:rPr>
        <w:t>1161 – 1.XII</w:t>
      </w:r>
      <w:r w:rsidR="00263F32">
        <w:rPr>
          <w:i/>
          <w:sz w:val="20"/>
          <w:lang w:val="fr-FR"/>
        </w:rPr>
        <w:t>.201</w:t>
      </w:r>
      <w:r w:rsidR="00567C67">
        <w:rPr>
          <w:i/>
          <w:sz w:val="20"/>
          <w:lang w:val="fr-FR"/>
        </w:rPr>
        <w:t>8</w:t>
      </w:r>
    </w:p>
    <w:p w:rsidR="00263F32" w:rsidRDefault="00263F32" w:rsidP="00263F32">
      <w:pPr>
        <w:rPr>
          <w:lang w:val="fr-FR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4"/>
        <w:gridCol w:w="8165"/>
      </w:tblGrid>
      <w:tr w:rsidR="00263F32" w:rsidTr="000B47AD">
        <w:trPr>
          <w:cantSplit/>
        </w:trPr>
        <w:tc>
          <w:tcPr>
            <w:tcW w:w="1384" w:type="dxa"/>
          </w:tcPr>
          <w:p w:rsidR="00263F32" w:rsidRDefault="00263F32" w:rsidP="000B47AD">
            <w:pPr>
              <w:pStyle w:val="ITUheader"/>
              <w:spacing w:before="0"/>
              <w:rPr>
                <w:lang w:val="fr-FR"/>
              </w:rPr>
            </w:pPr>
            <w:r>
              <w:rPr>
                <w:rFonts w:ascii="FrugalSans" w:hAnsi="FrugalSans"/>
                <w:iCs/>
                <w:noProof/>
                <w:lang w:eastAsia="zh-CN"/>
              </w:rPr>
              <w:drawing>
                <wp:inline distT="0" distB="0" distL="0" distR="0" wp14:anchorId="1C7280EA" wp14:editId="6FC85E2E">
                  <wp:extent cx="586740" cy="662940"/>
                  <wp:effectExtent l="0" t="0" r="3810" b="3810"/>
                  <wp:docPr id="2" name="Picture 2" descr="new ITU-J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 ITU-J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662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5" w:type="dxa"/>
          </w:tcPr>
          <w:p w:rsidR="00263F32" w:rsidRDefault="00263F32" w:rsidP="000B47AD">
            <w:pPr>
              <w:pStyle w:val="ITUheader"/>
              <w:rPr>
                <w:sz w:val="18"/>
                <w:lang w:val="fr-FR"/>
              </w:rPr>
            </w:pPr>
            <w:r>
              <w:rPr>
                <w:lang w:val="fr-FR"/>
              </w:rPr>
              <w:t>UNION</w:t>
            </w:r>
            <w:r w:rsidR="000B47AD">
              <w:rPr>
                <w:lang w:val="fr-FR"/>
              </w:rPr>
              <w:t xml:space="preserve"> </w:t>
            </w:r>
            <w:r>
              <w:rPr>
                <w:lang w:val="fr-FR"/>
              </w:rPr>
              <w:t>INTERNATIONALE</w:t>
            </w:r>
            <w:r w:rsidR="000B47AD">
              <w:rPr>
                <w:lang w:val="fr-FR"/>
              </w:rPr>
              <w:t xml:space="preserve"> </w:t>
            </w:r>
            <w:r>
              <w:rPr>
                <w:lang w:val="fr-FR"/>
              </w:rPr>
              <w:t>DES</w:t>
            </w:r>
            <w:r w:rsidR="000B47AD">
              <w:rPr>
                <w:lang w:val="fr-FR"/>
              </w:rPr>
              <w:t xml:space="preserve"> </w:t>
            </w:r>
            <w:r>
              <w:rPr>
                <w:lang w:val="fr-FR"/>
              </w:rPr>
              <w:t>TÉLÉCOMMUNICATIONS</w:t>
            </w:r>
          </w:p>
        </w:tc>
      </w:tr>
    </w:tbl>
    <w:p w:rsidR="00263F32" w:rsidRDefault="00263F32" w:rsidP="00263F32">
      <w:pPr>
        <w:ind w:left="567"/>
        <w:rPr>
          <w:lang w:val="fr-FR"/>
        </w:rPr>
      </w:pPr>
    </w:p>
    <w:p w:rsidR="00263F32" w:rsidRDefault="00263F32" w:rsidP="00263F32">
      <w:pPr>
        <w:ind w:left="567"/>
        <w:rPr>
          <w:lang w:val="fr-FR"/>
        </w:rPr>
      </w:pPr>
    </w:p>
    <w:p w:rsidR="00263F32" w:rsidRDefault="00263F32" w:rsidP="00263F32">
      <w:pPr>
        <w:ind w:left="567"/>
        <w:rPr>
          <w:lang w:val="fr-FR"/>
        </w:rPr>
      </w:pPr>
    </w:p>
    <w:p w:rsidR="00263F32" w:rsidRDefault="00263F32" w:rsidP="00263F32">
      <w:pPr>
        <w:ind w:left="567"/>
        <w:rPr>
          <w:lang w:val="fr-FR"/>
        </w:rPr>
      </w:pPr>
    </w:p>
    <w:p w:rsidR="00263F32" w:rsidRDefault="00263F32" w:rsidP="00263F32">
      <w:pPr>
        <w:ind w:left="567"/>
        <w:rPr>
          <w:b/>
          <w:sz w:val="24"/>
          <w:lang w:val="fr-FR"/>
        </w:rPr>
      </w:pPr>
    </w:p>
    <w:p w:rsidR="00263F32" w:rsidRDefault="00263F32" w:rsidP="00263F32">
      <w:pPr>
        <w:ind w:left="567"/>
        <w:rPr>
          <w:b/>
          <w:sz w:val="24"/>
          <w:lang w:val="fr-FR"/>
        </w:rPr>
      </w:pPr>
    </w:p>
    <w:p w:rsidR="00263F32" w:rsidRDefault="00263F32" w:rsidP="00263F32">
      <w:pPr>
        <w:ind w:left="567"/>
        <w:rPr>
          <w:b/>
          <w:sz w:val="24"/>
          <w:lang w:val="fr-FR"/>
        </w:rPr>
      </w:pPr>
    </w:p>
    <w:p w:rsidR="00263F32" w:rsidRDefault="00263F32" w:rsidP="00263F32">
      <w:pPr>
        <w:ind w:left="567"/>
        <w:rPr>
          <w:b/>
          <w:sz w:val="24"/>
          <w:lang w:val="fr-FR"/>
        </w:rPr>
      </w:pPr>
      <w:r>
        <w:rPr>
          <w:b/>
          <w:sz w:val="40"/>
          <w:lang w:val="fr-FR"/>
        </w:rPr>
        <w:t>TSB</w:t>
      </w:r>
    </w:p>
    <w:p w:rsidR="00263F32" w:rsidRDefault="00263F32" w:rsidP="00263F32">
      <w:pPr>
        <w:ind w:left="567"/>
        <w:rPr>
          <w:b/>
          <w:sz w:val="28"/>
          <w:lang w:val="fr-FR"/>
        </w:rPr>
      </w:pPr>
      <w:r>
        <w:rPr>
          <w:b/>
          <w:sz w:val="28"/>
          <w:lang w:val="fr-FR"/>
        </w:rPr>
        <w:t>BUREAU DE LA NORMALISATION</w:t>
      </w:r>
    </w:p>
    <w:p w:rsidR="00263F32" w:rsidRDefault="00263F32" w:rsidP="00263F32">
      <w:pPr>
        <w:ind w:left="567"/>
        <w:rPr>
          <w:b/>
          <w:sz w:val="28"/>
          <w:lang w:val="fr-FR"/>
        </w:rPr>
      </w:pPr>
      <w:r>
        <w:rPr>
          <w:b/>
          <w:sz w:val="28"/>
          <w:lang w:val="fr-FR"/>
        </w:rPr>
        <w:t>DES TÉLÉCOMMUNICATIONS</w:t>
      </w:r>
    </w:p>
    <w:p w:rsidR="00263F32" w:rsidRDefault="00263F32" w:rsidP="00263F32">
      <w:pPr>
        <w:ind w:left="567"/>
        <w:rPr>
          <w:b/>
          <w:sz w:val="24"/>
          <w:lang w:val="fr-FR"/>
        </w:rPr>
      </w:pPr>
      <w:r>
        <w:rPr>
          <w:b/>
          <w:sz w:val="28"/>
          <w:lang w:val="fr-FR"/>
        </w:rPr>
        <w:t>DE L'UIT</w:t>
      </w:r>
    </w:p>
    <w:p w:rsidR="00263F32" w:rsidRDefault="00263F32" w:rsidP="00263F32">
      <w:pPr>
        <w:ind w:left="567"/>
        <w:rPr>
          <w:b/>
          <w:sz w:val="24"/>
          <w:lang w:val="fr-FR"/>
        </w:rPr>
      </w:pPr>
    </w:p>
    <w:p w:rsidR="00263F32" w:rsidRDefault="00263F32" w:rsidP="00263F32">
      <w:pPr>
        <w:ind w:left="567"/>
        <w:rPr>
          <w:b/>
          <w:sz w:val="24"/>
          <w:lang w:val="fr-FR"/>
        </w:rPr>
      </w:pPr>
    </w:p>
    <w:p w:rsidR="00263F32" w:rsidRDefault="00263F32" w:rsidP="00263F32">
      <w:pPr>
        <w:ind w:left="567"/>
        <w:rPr>
          <w:b/>
          <w:sz w:val="24"/>
          <w:lang w:val="fr-FR"/>
        </w:rPr>
      </w:pPr>
    </w:p>
    <w:p w:rsidR="00263F32" w:rsidRDefault="00263F32" w:rsidP="00263F32">
      <w:pPr>
        <w:ind w:left="567"/>
        <w:rPr>
          <w:b/>
          <w:sz w:val="24"/>
          <w:lang w:val="fr-FR"/>
        </w:rPr>
      </w:pPr>
    </w:p>
    <w:p w:rsidR="00263F32" w:rsidRDefault="00263F32" w:rsidP="00263F32">
      <w:pPr>
        <w:ind w:left="567"/>
        <w:rPr>
          <w:b/>
          <w:sz w:val="24"/>
          <w:lang w:val="fr-FR"/>
        </w:rPr>
      </w:pPr>
      <w:r>
        <w:rPr>
          <w:b/>
          <w:sz w:val="24"/>
          <w:lang w:val="fr-FR"/>
        </w:rPr>
        <w:t>_______________________________________________________________________</w:t>
      </w:r>
    </w:p>
    <w:p w:rsidR="00263F32" w:rsidRDefault="00263F32" w:rsidP="00263F32">
      <w:pPr>
        <w:ind w:left="567"/>
        <w:rPr>
          <w:b/>
          <w:sz w:val="24"/>
          <w:lang w:val="fr-FR"/>
        </w:rPr>
      </w:pPr>
    </w:p>
    <w:p w:rsidR="00263F32" w:rsidRDefault="00263F32" w:rsidP="00263F32">
      <w:pPr>
        <w:ind w:left="567"/>
        <w:rPr>
          <w:b/>
          <w:sz w:val="24"/>
          <w:lang w:val="fr-FR"/>
        </w:rPr>
      </w:pPr>
    </w:p>
    <w:p w:rsidR="00263F32" w:rsidRDefault="00263F32" w:rsidP="00263F32">
      <w:pPr>
        <w:ind w:left="567"/>
        <w:rPr>
          <w:b/>
          <w:sz w:val="24"/>
          <w:lang w:val="fr-FR"/>
        </w:rPr>
      </w:pPr>
    </w:p>
    <w:p w:rsidR="00263F32" w:rsidRDefault="00263F32" w:rsidP="00263F32">
      <w:pPr>
        <w:ind w:left="567"/>
        <w:rPr>
          <w:b/>
          <w:sz w:val="24"/>
          <w:lang w:val="fr-FR"/>
        </w:rPr>
      </w:pPr>
    </w:p>
    <w:p w:rsidR="00263F32" w:rsidRDefault="00263F32" w:rsidP="00263F32">
      <w:pPr>
        <w:ind w:left="567"/>
        <w:rPr>
          <w:b/>
          <w:sz w:val="24"/>
          <w:lang w:val="fr-FR"/>
        </w:rPr>
      </w:pPr>
    </w:p>
    <w:p w:rsidR="00263F32" w:rsidRDefault="00263F32" w:rsidP="008414FD">
      <w:pPr>
        <w:ind w:left="567"/>
        <w:rPr>
          <w:b/>
          <w:sz w:val="28"/>
          <w:lang w:val="fr-FR"/>
        </w:rPr>
      </w:pPr>
      <w:r>
        <w:rPr>
          <w:b/>
          <w:sz w:val="28"/>
          <w:lang w:val="fr-FR"/>
        </w:rPr>
        <w:t>LISTE DES NUMÉROS IDENTIFICATEURS D'ENTITÉS ÉMETTRICES POUR LES CARTES INT</w:t>
      </w:r>
      <w:r w:rsidR="00E3060A">
        <w:rPr>
          <w:b/>
          <w:sz w:val="28"/>
          <w:lang w:val="fr-FR"/>
        </w:rPr>
        <w:t>ERNATIONALES DE FACTURATION DES </w:t>
      </w:r>
      <w:r>
        <w:rPr>
          <w:b/>
          <w:sz w:val="28"/>
          <w:lang w:val="fr-FR"/>
        </w:rPr>
        <w:t>TÉLÉCOMMUNICATIONS</w:t>
      </w:r>
      <w:r w:rsidR="008414FD">
        <w:rPr>
          <w:b/>
          <w:sz w:val="28"/>
          <w:lang w:val="fr-FR"/>
        </w:rPr>
        <w:t xml:space="preserve"> </w:t>
      </w:r>
      <w:r>
        <w:rPr>
          <w:b/>
          <w:sz w:val="28"/>
          <w:lang w:val="fr-FR"/>
        </w:rPr>
        <w:t xml:space="preserve">(SELON LA RECOMMANDATION </w:t>
      </w:r>
      <w:r w:rsidR="008414FD">
        <w:rPr>
          <w:b/>
          <w:sz w:val="28"/>
          <w:lang w:val="fr-FR"/>
        </w:rPr>
        <w:br/>
      </w:r>
      <w:r>
        <w:rPr>
          <w:b/>
          <w:sz w:val="28"/>
          <w:lang w:val="fr-FR"/>
        </w:rPr>
        <w:t>UIT-T E.118 (05/2006))</w:t>
      </w:r>
    </w:p>
    <w:p w:rsidR="00263F32" w:rsidRDefault="00263F32" w:rsidP="00263F32">
      <w:pPr>
        <w:ind w:left="567"/>
        <w:rPr>
          <w:b/>
          <w:sz w:val="28"/>
          <w:lang w:val="fr-FR"/>
        </w:rPr>
      </w:pPr>
    </w:p>
    <w:p w:rsidR="00263F32" w:rsidRDefault="00263F32" w:rsidP="00636D8E">
      <w:pPr>
        <w:ind w:left="567"/>
        <w:rPr>
          <w:sz w:val="24"/>
          <w:lang w:val="fr-FR"/>
        </w:rPr>
      </w:pPr>
      <w:r>
        <w:rPr>
          <w:sz w:val="28"/>
          <w:lang w:val="fr-FR"/>
        </w:rPr>
        <w:t>(</w:t>
      </w:r>
      <w:r w:rsidR="009925B1">
        <w:rPr>
          <w:sz w:val="28"/>
          <w:lang w:val="fr-FR"/>
        </w:rPr>
        <w:t xml:space="preserve">SITUATION AU </w:t>
      </w:r>
      <w:r w:rsidR="00636D8E">
        <w:rPr>
          <w:sz w:val="28"/>
          <w:lang w:val="fr-FR"/>
        </w:rPr>
        <w:t>1</w:t>
      </w:r>
      <w:r w:rsidR="009925B1">
        <w:rPr>
          <w:sz w:val="28"/>
          <w:lang w:val="fr-FR"/>
        </w:rPr>
        <w:t xml:space="preserve"> </w:t>
      </w:r>
      <w:r w:rsidR="00636D8E">
        <w:rPr>
          <w:sz w:val="28"/>
          <w:lang w:val="fr-FR"/>
        </w:rPr>
        <w:t>D</w:t>
      </w:r>
      <w:r w:rsidR="00636D8E" w:rsidRPr="00636D8E">
        <w:rPr>
          <w:sz w:val="28"/>
          <w:lang w:val="fr-FR"/>
        </w:rPr>
        <w:t>É</w:t>
      </w:r>
      <w:r w:rsidR="00636D8E">
        <w:rPr>
          <w:sz w:val="28"/>
          <w:lang w:val="fr-FR"/>
        </w:rPr>
        <w:t xml:space="preserve">CEMBRE </w:t>
      </w:r>
      <w:r w:rsidR="00567C67">
        <w:rPr>
          <w:sz w:val="28"/>
          <w:lang w:val="fr-FR"/>
        </w:rPr>
        <w:t>2018</w:t>
      </w:r>
      <w:r>
        <w:rPr>
          <w:sz w:val="28"/>
          <w:lang w:val="fr-FR"/>
        </w:rPr>
        <w:t>)</w:t>
      </w:r>
    </w:p>
    <w:p w:rsidR="00263F32" w:rsidRDefault="00263F32" w:rsidP="00263F32">
      <w:pPr>
        <w:ind w:left="567"/>
        <w:rPr>
          <w:b/>
          <w:sz w:val="24"/>
          <w:lang w:val="fr-FR"/>
        </w:rPr>
      </w:pPr>
    </w:p>
    <w:p w:rsidR="00263F32" w:rsidRDefault="00263F32" w:rsidP="00263F32">
      <w:pPr>
        <w:ind w:left="567"/>
        <w:rPr>
          <w:b/>
          <w:sz w:val="24"/>
          <w:lang w:val="fr-FR"/>
        </w:rPr>
      </w:pPr>
    </w:p>
    <w:p w:rsidR="00263F32" w:rsidRDefault="00263F32" w:rsidP="00263F32">
      <w:pPr>
        <w:ind w:left="567"/>
        <w:rPr>
          <w:b/>
          <w:sz w:val="24"/>
          <w:lang w:val="fr-FR"/>
        </w:rPr>
      </w:pPr>
    </w:p>
    <w:p w:rsidR="00263F32" w:rsidRDefault="00263F32" w:rsidP="00263F32">
      <w:pPr>
        <w:ind w:left="567"/>
        <w:rPr>
          <w:b/>
          <w:sz w:val="24"/>
          <w:lang w:val="fr-FR"/>
        </w:rPr>
      </w:pPr>
    </w:p>
    <w:p w:rsidR="00263F32" w:rsidRDefault="00263F32" w:rsidP="00263F32">
      <w:pPr>
        <w:ind w:left="567"/>
        <w:rPr>
          <w:b/>
          <w:sz w:val="24"/>
          <w:lang w:val="fr-FR"/>
        </w:rPr>
      </w:pPr>
    </w:p>
    <w:p w:rsidR="00263F32" w:rsidRDefault="00263F32" w:rsidP="00263F32">
      <w:pPr>
        <w:ind w:left="567"/>
        <w:rPr>
          <w:b/>
          <w:sz w:val="24"/>
          <w:lang w:val="fr-FR"/>
        </w:rPr>
      </w:pPr>
      <w:r>
        <w:rPr>
          <w:b/>
          <w:sz w:val="24"/>
          <w:lang w:val="fr-FR"/>
        </w:rPr>
        <w:t>_______________________________________________________________________</w:t>
      </w:r>
    </w:p>
    <w:p w:rsidR="00263F32" w:rsidRDefault="00263F32" w:rsidP="00263F32">
      <w:pPr>
        <w:ind w:left="567"/>
        <w:rPr>
          <w:lang w:val="fr-FR"/>
        </w:rPr>
      </w:pPr>
    </w:p>
    <w:p w:rsidR="00263F32" w:rsidRDefault="00263F32" w:rsidP="00263F32">
      <w:pPr>
        <w:ind w:left="567"/>
        <w:rPr>
          <w:lang w:val="fr-FR"/>
        </w:rPr>
      </w:pPr>
    </w:p>
    <w:p w:rsidR="00263F32" w:rsidRDefault="00263F32" w:rsidP="00263F32">
      <w:pPr>
        <w:ind w:left="567"/>
        <w:rPr>
          <w:lang w:val="fr-FR"/>
        </w:rPr>
      </w:pPr>
    </w:p>
    <w:p w:rsidR="00263F32" w:rsidRDefault="00263F32" w:rsidP="00263F32">
      <w:pPr>
        <w:ind w:left="567"/>
        <w:rPr>
          <w:lang w:val="fr-FR"/>
        </w:rPr>
      </w:pPr>
    </w:p>
    <w:p w:rsidR="00263F32" w:rsidRDefault="00263F32" w:rsidP="00263F32">
      <w:pPr>
        <w:ind w:left="567"/>
        <w:rPr>
          <w:lang w:val="fr-FR"/>
        </w:rPr>
      </w:pPr>
    </w:p>
    <w:p w:rsidR="00263F32" w:rsidRDefault="00263F32" w:rsidP="00263F32">
      <w:pPr>
        <w:ind w:left="567"/>
        <w:rPr>
          <w:lang w:val="fr-FR"/>
        </w:rPr>
      </w:pPr>
    </w:p>
    <w:p w:rsidR="00263F32" w:rsidRDefault="00263F32" w:rsidP="00263F32">
      <w:pPr>
        <w:rPr>
          <w:lang w:val="fr-FR"/>
        </w:rPr>
      </w:pPr>
      <w:r>
        <w:rPr>
          <w:b/>
          <w:sz w:val="24"/>
          <w:lang w:val="fr-FR"/>
        </w:rPr>
        <w:t>Genève, 201</w:t>
      </w:r>
      <w:r w:rsidR="00567C67">
        <w:rPr>
          <w:b/>
          <w:sz w:val="24"/>
          <w:lang w:val="fr-FR"/>
        </w:rPr>
        <w:t>8</w:t>
      </w:r>
    </w:p>
    <w:p w:rsidR="00263F32" w:rsidRPr="000B47AD" w:rsidRDefault="00263F32" w:rsidP="008414FD">
      <w:pPr>
        <w:jc w:val="center"/>
        <w:rPr>
          <w:b/>
          <w:lang w:val="fr-FR"/>
        </w:rPr>
      </w:pPr>
      <w:r>
        <w:rPr>
          <w:lang w:val="fr-FR"/>
        </w:rPr>
        <w:br w:type="page"/>
      </w:r>
      <w:r w:rsidRPr="000B47AD">
        <w:rPr>
          <w:b/>
          <w:lang w:val="fr-FR"/>
        </w:rPr>
        <w:lastRenderedPageBreak/>
        <w:t>Liste des numéros identificateurs d</w:t>
      </w:r>
      <w:r w:rsidR="008414FD">
        <w:rPr>
          <w:b/>
          <w:lang w:val="fr-FR"/>
        </w:rPr>
        <w:t>'</w:t>
      </w:r>
      <w:r w:rsidRPr="000B47AD">
        <w:rPr>
          <w:b/>
          <w:lang w:val="fr-FR"/>
        </w:rPr>
        <w:t>entités émettrices pour les cartes internationales de facturation des télécommunications (selon la Recommandation UIT-T E.118)</w:t>
      </w:r>
    </w:p>
    <w:p w:rsidR="00263F32" w:rsidRPr="000B47AD" w:rsidRDefault="00263F32" w:rsidP="00B7514B">
      <w:pPr>
        <w:spacing w:before="360"/>
        <w:rPr>
          <w:b/>
          <w:lang w:val="fr-FR"/>
        </w:rPr>
      </w:pPr>
      <w:r w:rsidRPr="000B47AD">
        <w:rPr>
          <w:b/>
          <w:lang w:val="fr-FR"/>
        </w:rPr>
        <w:t>Note du TSB</w:t>
      </w:r>
    </w:p>
    <w:p w:rsidR="00263F32" w:rsidRPr="000B47AD" w:rsidRDefault="00263F32" w:rsidP="00A3262B">
      <w:pPr>
        <w:spacing w:before="120"/>
        <w:jc w:val="both"/>
        <w:rPr>
          <w:sz w:val="20"/>
          <w:lang w:val="fr-FR"/>
        </w:rPr>
      </w:pPr>
      <w:r w:rsidRPr="000B47AD">
        <w:rPr>
          <w:sz w:val="20"/>
          <w:lang w:val="fr-FR"/>
        </w:rPr>
        <w:t>La présente Liste remplace la Liste annexée au Bulletin d'exploitation de l</w:t>
      </w:r>
      <w:r w:rsidR="00B7514B" w:rsidRPr="000B47AD">
        <w:rPr>
          <w:sz w:val="20"/>
          <w:lang w:val="fr-FR"/>
        </w:rPr>
        <w:t>'</w:t>
      </w:r>
      <w:r w:rsidRPr="000B47AD">
        <w:rPr>
          <w:sz w:val="20"/>
          <w:lang w:val="fr-FR"/>
        </w:rPr>
        <w:t>UIT N</w:t>
      </w:r>
      <w:r w:rsidR="008414FD">
        <w:rPr>
          <w:sz w:val="20"/>
          <w:lang w:val="fr-FR"/>
        </w:rPr>
        <w:t>°</w:t>
      </w:r>
      <w:r w:rsidRPr="000B47AD">
        <w:rPr>
          <w:sz w:val="20"/>
          <w:lang w:val="fr-FR"/>
        </w:rPr>
        <w:t xml:space="preserve"> </w:t>
      </w:r>
      <w:r w:rsidR="00567C67">
        <w:rPr>
          <w:sz w:val="20"/>
          <w:lang w:val="fr-FR"/>
        </w:rPr>
        <w:t>1088 du 15.XI.2015</w:t>
      </w:r>
      <w:r w:rsidRPr="000B47AD">
        <w:rPr>
          <w:sz w:val="20"/>
          <w:lang w:val="fr-FR"/>
        </w:rPr>
        <w:t>. Elle contient tous les numéros identificateurs d'entités émettrices (IIN</w:t>
      </w:r>
      <w:r w:rsidR="0032142A">
        <w:rPr>
          <w:sz w:val="20"/>
          <w:lang w:val="fr-FR"/>
        </w:rPr>
        <w:t>-</w:t>
      </w:r>
      <w:r w:rsidR="0032142A" w:rsidRPr="0032142A">
        <w:rPr>
          <w:i/>
          <w:iCs/>
          <w:sz w:val="20"/>
          <w:lang w:val="fr-FR"/>
        </w:rPr>
        <w:t>Issuer Identifier Number</w:t>
      </w:r>
      <w:r w:rsidRPr="000B47AD">
        <w:rPr>
          <w:sz w:val="20"/>
          <w:lang w:val="fr-FR"/>
        </w:rPr>
        <w:t>) enregistrés par l'UIT et qui ont fait l'objet d'une notification dans le Bulletin d'exploitation de l</w:t>
      </w:r>
      <w:r w:rsidR="00B7514B" w:rsidRPr="000B47AD">
        <w:rPr>
          <w:sz w:val="20"/>
          <w:lang w:val="fr-FR"/>
        </w:rPr>
        <w:t>'</w:t>
      </w:r>
      <w:r w:rsidRPr="000B47AD">
        <w:rPr>
          <w:sz w:val="20"/>
          <w:lang w:val="fr-FR"/>
        </w:rPr>
        <w:t>UIT jusqu</w:t>
      </w:r>
      <w:r w:rsidR="00B7514B" w:rsidRPr="000B47AD">
        <w:rPr>
          <w:sz w:val="20"/>
          <w:lang w:val="fr-FR"/>
        </w:rPr>
        <w:t>'</w:t>
      </w:r>
      <w:r w:rsidRPr="000B47AD">
        <w:rPr>
          <w:sz w:val="20"/>
          <w:lang w:val="fr-FR"/>
        </w:rPr>
        <w:t xml:space="preserve">au et y compris le </w:t>
      </w:r>
      <w:r w:rsidR="008414FD">
        <w:rPr>
          <w:sz w:val="20"/>
          <w:lang w:val="fr-FR"/>
        </w:rPr>
        <w:t xml:space="preserve">N° </w:t>
      </w:r>
      <w:r w:rsidR="003960A9">
        <w:rPr>
          <w:sz w:val="20"/>
          <w:lang w:val="fr-FR"/>
        </w:rPr>
        <w:t>1161 du 1.XII</w:t>
      </w:r>
      <w:r w:rsidR="00567C67">
        <w:rPr>
          <w:sz w:val="20"/>
          <w:lang w:val="fr-FR"/>
        </w:rPr>
        <w:t>.2018</w:t>
      </w:r>
      <w:r w:rsidR="00B97966" w:rsidRPr="000B47AD">
        <w:rPr>
          <w:sz w:val="20"/>
          <w:lang w:val="fr-FR"/>
        </w:rPr>
        <w:t>.</w:t>
      </w:r>
      <w:r w:rsidRPr="000B47AD">
        <w:rPr>
          <w:sz w:val="20"/>
          <w:lang w:val="fr-FR"/>
        </w:rPr>
        <w:t xml:space="preserve"> </w:t>
      </w:r>
    </w:p>
    <w:p w:rsidR="00263F32" w:rsidRPr="000B47AD" w:rsidRDefault="00263F32" w:rsidP="00A25693">
      <w:pPr>
        <w:spacing w:before="120"/>
        <w:jc w:val="both"/>
        <w:rPr>
          <w:sz w:val="20"/>
          <w:lang w:val="fr-FR"/>
        </w:rPr>
      </w:pPr>
      <w:r w:rsidRPr="000B47AD">
        <w:rPr>
          <w:sz w:val="20"/>
          <w:lang w:val="fr-FR"/>
        </w:rPr>
        <w:t xml:space="preserve">Pour information, la mise à jour de cette Liste se fera sous la forme d'amendements numérotés publiés dans le </w:t>
      </w:r>
      <w:hyperlink r:id="rId9" w:history="1">
        <w:r w:rsidRPr="00A25693">
          <w:rPr>
            <w:rStyle w:val="Hyperlink"/>
            <w:sz w:val="20"/>
            <w:lang w:val="fr-FR"/>
          </w:rPr>
          <w:t>Bulletin d'exploitation de l'UIT</w:t>
        </w:r>
      </w:hyperlink>
      <w:r w:rsidRPr="000B47AD">
        <w:rPr>
          <w:sz w:val="20"/>
          <w:lang w:val="fr-FR"/>
        </w:rPr>
        <w:t xml:space="preserve">. </w:t>
      </w:r>
      <w:r w:rsidR="00A25693">
        <w:rPr>
          <w:sz w:val="20"/>
          <w:lang w:val="fr-FR"/>
        </w:rPr>
        <w:t>C</w:t>
      </w:r>
      <w:r w:rsidRPr="000B47AD">
        <w:rPr>
          <w:sz w:val="20"/>
          <w:lang w:val="fr-FR"/>
        </w:rPr>
        <w:t xml:space="preserve">ette Annexe </w:t>
      </w:r>
      <w:r w:rsidR="00567C67">
        <w:rPr>
          <w:sz w:val="20"/>
          <w:lang w:val="fr-FR"/>
        </w:rPr>
        <w:t>est disponible en téléchargement gratuit</w:t>
      </w:r>
      <w:r w:rsidRPr="000B47AD">
        <w:rPr>
          <w:sz w:val="20"/>
          <w:lang w:val="fr-FR"/>
        </w:rPr>
        <w:t xml:space="preserve"> sur le </w:t>
      </w:r>
      <w:hyperlink r:id="rId10" w:history="1">
        <w:r w:rsidRPr="00A25693">
          <w:rPr>
            <w:rStyle w:val="Hyperlink"/>
            <w:sz w:val="20"/>
            <w:lang w:val="fr-FR"/>
          </w:rPr>
          <w:t>site web de l</w:t>
        </w:r>
        <w:r w:rsidR="00B7514B" w:rsidRPr="00A25693">
          <w:rPr>
            <w:rStyle w:val="Hyperlink"/>
            <w:sz w:val="20"/>
            <w:lang w:val="fr-FR"/>
          </w:rPr>
          <w:t>'</w:t>
        </w:r>
        <w:r w:rsidRPr="00A25693">
          <w:rPr>
            <w:rStyle w:val="Hyperlink"/>
            <w:sz w:val="20"/>
            <w:lang w:val="fr-FR"/>
          </w:rPr>
          <w:t>UIT</w:t>
        </w:r>
      </w:hyperlink>
      <w:r w:rsidRPr="000B47AD">
        <w:rPr>
          <w:sz w:val="20"/>
          <w:lang w:val="fr-FR"/>
        </w:rPr>
        <w:t>.</w:t>
      </w:r>
    </w:p>
    <w:p w:rsidR="00263F32" w:rsidRPr="000B47AD" w:rsidRDefault="00263F32" w:rsidP="00883FF2">
      <w:pPr>
        <w:spacing w:before="120"/>
        <w:jc w:val="both"/>
        <w:rPr>
          <w:sz w:val="20"/>
          <w:lang w:val="fr-FR"/>
        </w:rPr>
      </w:pPr>
      <w:r w:rsidRPr="000B47AD">
        <w:rPr>
          <w:sz w:val="20"/>
          <w:lang w:val="fr-FR"/>
        </w:rPr>
        <w:t>Le numéro IIN sert à identifier une entreprise de télécommunication</w:t>
      </w:r>
      <w:r w:rsidR="00883FF2">
        <w:rPr>
          <w:sz w:val="20"/>
          <w:lang w:val="fr-FR"/>
        </w:rPr>
        <w:t>s</w:t>
      </w:r>
      <w:r w:rsidRPr="000B47AD">
        <w:rPr>
          <w:sz w:val="20"/>
          <w:lang w:val="fr-FR"/>
        </w:rPr>
        <w:t xml:space="preserve"> dans un pays qui travaille dans un environnement international. D'après la Norme ISO 7812-2, les critères d'acceptation ou de rejet des demandes s'établissent comme suit:</w:t>
      </w:r>
    </w:p>
    <w:p w:rsidR="00263F32" w:rsidRPr="000B47AD" w:rsidRDefault="008414FD" w:rsidP="00B7514B">
      <w:pPr>
        <w:spacing w:before="120"/>
        <w:jc w:val="both"/>
        <w:rPr>
          <w:sz w:val="20"/>
          <w:lang w:val="fr-FR"/>
        </w:rPr>
      </w:pPr>
      <w:r>
        <w:rPr>
          <w:sz w:val="20"/>
          <w:lang w:val="fr-FR"/>
        </w:rPr>
        <w:t>"</w:t>
      </w:r>
      <w:r w:rsidR="00263F32" w:rsidRPr="000B47AD">
        <w:rPr>
          <w:i/>
          <w:sz w:val="20"/>
          <w:lang w:val="fr-FR"/>
        </w:rPr>
        <w:t>4.3.1</w:t>
      </w:r>
      <w:r w:rsidR="00263F32" w:rsidRPr="000B47AD">
        <w:rPr>
          <w:i/>
          <w:sz w:val="20"/>
          <w:lang w:val="fr-FR"/>
        </w:rPr>
        <w:tab/>
      </w:r>
      <w:r w:rsidR="00263F32" w:rsidRPr="000B47AD">
        <w:rPr>
          <w:i/>
          <w:sz w:val="20"/>
          <w:lang w:val="fr-FR"/>
        </w:rPr>
        <w:tab/>
        <w:t>Critères d'acceptation d'une demande d'un seul IIN</w:t>
      </w:r>
    </w:p>
    <w:p w:rsidR="00263F32" w:rsidRPr="000B47AD" w:rsidRDefault="00263F32" w:rsidP="00B7514B">
      <w:pPr>
        <w:spacing w:before="120"/>
        <w:jc w:val="both"/>
        <w:rPr>
          <w:sz w:val="20"/>
          <w:lang w:val="fr-FR"/>
        </w:rPr>
      </w:pPr>
      <w:r w:rsidRPr="000B47AD">
        <w:rPr>
          <w:sz w:val="20"/>
          <w:lang w:val="fr-FR"/>
        </w:rPr>
        <w:t>Les demandes d'un seul IIN doivent répondre à tous les critères d'acceptation énumérés ci-après et ne doivent satisfaire à aucun des critères de rejet qui figurent en 4.3.2</w:t>
      </w:r>
      <w:r w:rsidR="008414FD">
        <w:rPr>
          <w:sz w:val="20"/>
          <w:lang w:val="fr-FR"/>
        </w:rPr>
        <w:t>:</w:t>
      </w:r>
    </w:p>
    <w:p w:rsidR="00263F32" w:rsidRPr="000B47AD" w:rsidRDefault="00263F32" w:rsidP="00B7514B">
      <w:pPr>
        <w:spacing w:before="120"/>
        <w:jc w:val="both"/>
        <w:rPr>
          <w:sz w:val="20"/>
          <w:lang w:val="fr-FR"/>
        </w:rPr>
      </w:pPr>
      <w:r w:rsidRPr="000B47AD">
        <w:rPr>
          <w:sz w:val="20"/>
          <w:lang w:val="fr-FR"/>
        </w:rPr>
        <w:t>a)</w:t>
      </w:r>
      <w:r w:rsidRPr="000B47AD">
        <w:rPr>
          <w:sz w:val="20"/>
          <w:lang w:val="fr-FR"/>
        </w:rPr>
        <w:tab/>
        <w:t xml:space="preserve">le demandeur d'un seul IIN ne doit pas avoir reçu par le passé un IIN attribué à titre individuel </w:t>
      </w:r>
      <w:r w:rsidRPr="000B47AD">
        <w:rPr>
          <w:sz w:val="20"/>
          <w:lang w:val="fr-FR"/>
        </w:rPr>
        <w:tab/>
        <w:t>(indépendamment d'un comité de cartes);</w:t>
      </w:r>
    </w:p>
    <w:p w:rsidR="00263F32" w:rsidRPr="000B47AD" w:rsidRDefault="00263F32" w:rsidP="00B7514B">
      <w:pPr>
        <w:spacing w:before="120"/>
        <w:jc w:val="both"/>
        <w:rPr>
          <w:sz w:val="20"/>
          <w:lang w:val="fr-FR"/>
        </w:rPr>
      </w:pPr>
      <w:r w:rsidRPr="000B47AD">
        <w:rPr>
          <w:sz w:val="20"/>
          <w:lang w:val="fr-FR"/>
        </w:rPr>
        <w:t>b)</w:t>
      </w:r>
      <w:r w:rsidRPr="000B47AD">
        <w:rPr>
          <w:sz w:val="20"/>
          <w:lang w:val="fr-FR"/>
        </w:rPr>
        <w:tab/>
        <w:t xml:space="preserve">l'IIN doit être destiné à une utilisation immédiate, de préférence dans les 12 mois suivant sa date </w:t>
      </w:r>
      <w:r w:rsidRPr="000B47AD">
        <w:rPr>
          <w:sz w:val="20"/>
          <w:lang w:val="fr-FR"/>
        </w:rPr>
        <w:tab/>
        <w:t>d'émission;</w:t>
      </w:r>
    </w:p>
    <w:p w:rsidR="00263F32" w:rsidRPr="000B47AD" w:rsidRDefault="00263F32" w:rsidP="008414FD">
      <w:pPr>
        <w:spacing w:before="120"/>
        <w:ind w:left="567" w:hanging="567"/>
        <w:jc w:val="both"/>
        <w:rPr>
          <w:sz w:val="20"/>
          <w:lang w:val="fr-FR"/>
        </w:rPr>
      </w:pPr>
      <w:r w:rsidRPr="000B47AD">
        <w:rPr>
          <w:sz w:val="20"/>
          <w:lang w:val="fr-FR"/>
        </w:rPr>
        <w:t>c)</w:t>
      </w:r>
      <w:r w:rsidRPr="000B47AD">
        <w:rPr>
          <w:sz w:val="20"/>
          <w:lang w:val="fr-FR"/>
        </w:rPr>
        <w:tab/>
        <w:t>la carte émise doit être destinée à une utilisation dans un environnement d'échanges internationaux (voir ISO/CEI 7812-1);</w:t>
      </w:r>
    </w:p>
    <w:p w:rsidR="00263F32" w:rsidRPr="000B47AD" w:rsidRDefault="00263F32" w:rsidP="00B7514B">
      <w:pPr>
        <w:spacing w:before="120"/>
        <w:jc w:val="both"/>
        <w:rPr>
          <w:sz w:val="20"/>
          <w:lang w:val="fr-FR"/>
        </w:rPr>
      </w:pPr>
      <w:r w:rsidRPr="000B47AD">
        <w:rPr>
          <w:sz w:val="20"/>
          <w:lang w:val="fr-FR"/>
        </w:rPr>
        <w:t>d)</w:t>
      </w:r>
      <w:r w:rsidRPr="000B47AD">
        <w:rPr>
          <w:sz w:val="20"/>
          <w:lang w:val="fr-FR"/>
        </w:rPr>
        <w:tab/>
        <w:t>le demandeur doit être une personne morale distincte dans un cadre législatif spécifique.</w:t>
      </w:r>
    </w:p>
    <w:p w:rsidR="00263F32" w:rsidRPr="000B47AD" w:rsidRDefault="00263F32" w:rsidP="00B7514B">
      <w:pPr>
        <w:spacing w:before="120"/>
        <w:jc w:val="both"/>
        <w:rPr>
          <w:sz w:val="20"/>
          <w:lang w:val="fr-FR"/>
        </w:rPr>
      </w:pPr>
      <w:r w:rsidRPr="000B47AD">
        <w:rPr>
          <w:i/>
          <w:sz w:val="20"/>
          <w:lang w:val="fr-FR"/>
        </w:rPr>
        <w:t>4.3.2</w:t>
      </w:r>
      <w:r w:rsidRPr="000B47AD">
        <w:rPr>
          <w:i/>
          <w:sz w:val="20"/>
          <w:lang w:val="fr-FR"/>
        </w:rPr>
        <w:tab/>
      </w:r>
      <w:r w:rsidRPr="000B47AD">
        <w:rPr>
          <w:i/>
          <w:sz w:val="20"/>
          <w:lang w:val="fr-FR"/>
        </w:rPr>
        <w:tab/>
        <w:t>Critères de rejet d'une demande d'un seul IIN</w:t>
      </w:r>
    </w:p>
    <w:p w:rsidR="00263F32" w:rsidRPr="000B47AD" w:rsidRDefault="00263F32" w:rsidP="00B7514B">
      <w:pPr>
        <w:spacing w:before="120"/>
        <w:jc w:val="both"/>
        <w:rPr>
          <w:sz w:val="20"/>
          <w:lang w:val="fr-FR"/>
        </w:rPr>
      </w:pPr>
      <w:r w:rsidRPr="000B47AD">
        <w:rPr>
          <w:sz w:val="20"/>
          <w:lang w:val="fr-FR"/>
        </w:rPr>
        <w:t>Une demande d'un seul IIN doit être rejetée par l'autorité de tutelle ou les membres du RMG si l'une des conditions suivantes est vérifiée:</w:t>
      </w:r>
    </w:p>
    <w:p w:rsidR="00263F32" w:rsidRPr="000B47AD" w:rsidRDefault="00263F32" w:rsidP="00B7514B">
      <w:pPr>
        <w:spacing w:before="120"/>
        <w:jc w:val="both"/>
        <w:rPr>
          <w:sz w:val="20"/>
          <w:lang w:val="fr-FR"/>
        </w:rPr>
      </w:pPr>
      <w:r w:rsidRPr="000B47AD">
        <w:rPr>
          <w:sz w:val="20"/>
          <w:lang w:val="fr-FR"/>
        </w:rPr>
        <w:t>a)</w:t>
      </w:r>
      <w:r w:rsidRPr="000B47AD">
        <w:rPr>
          <w:sz w:val="20"/>
          <w:lang w:val="fr-FR"/>
        </w:rPr>
        <w:tab/>
        <w:t>le demandeur n'est pas un émetteur de cartes;</w:t>
      </w:r>
    </w:p>
    <w:p w:rsidR="00263F32" w:rsidRPr="000B47AD" w:rsidRDefault="00263F32" w:rsidP="00B7514B">
      <w:pPr>
        <w:spacing w:before="120"/>
        <w:ind w:left="570" w:hanging="570"/>
        <w:jc w:val="both"/>
        <w:rPr>
          <w:sz w:val="20"/>
          <w:lang w:val="fr-FR"/>
        </w:rPr>
      </w:pPr>
      <w:r w:rsidRPr="000B47AD">
        <w:rPr>
          <w:sz w:val="20"/>
          <w:lang w:val="fr-FR"/>
        </w:rPr>
        <w:t>b)</w:t>
      </w:r>
      <w:r w:rsidRPr="000B47AD">
        <w:rPr>
          <w:sz w:val="20"/>
          <w:lang w:val="fr-FR"/>
        </w:rPr>
        <w:tab/>
        <w:t>le demandeur a reçu par le passé un IIN attribué à titre individuel (indépendamment de son appartenance à un comité de cartes) dont il fait toujours usage et n</w:t>
      </w:r>
      <w:r w:rsidR="00B7514B" w:rsidRPr="000B47AD">
        <w:rPr>
          <w:sz w:val="20"/>
          <w:lang w:val="fr-FR"/>
        </w:rPr>
        <w:t>'</w:t>
      </w:r>
      <w:r w:rsidRPr="000B47AD">
        <w:rPr>
          <w:sz w:val="20"/>
          <w:lang w:val="fr-FR"/>
        </w:rPr>
        <w:t>a pas fourni d</w:t>
      </w:r>
      <w:r w:rsidR="00B7514B" w:rsidRPr="000B47AD">
        <w:rPr>
          <w:sz w:val="20"/>
          <w:lang w:val="fr-FR"/>
        </w:rPr>
        <w:t>'</w:t>
      </w:r>
      <w:r w:rsidRPr="000B47AD">
        <w:rPr>
          <w:sz w:val="20"/>
          <w:lang w:val="fr-FR"/>
        </w:rPr>
        <w:t>informations supplémentaires appropriées justifiant l</w:t>
      </w:r>
      <w:r w:rsidR="00B7514B" w:rsidRPr="000B47AD">
        <w:rPr>
          <w:sz w:val="20"/>
          <w:lang w:val="fr-FR"/>
        </w:rPr>
        <w:t>'</w:t>
      </w:r>
      <w:r w:rsidRPr="000B47AD">
        <w:rPr>
          <w:sz w:val="20"/>
          <w:lang w:val="fr-FR"/>
        </w:rPr>
        <w:t>émission d</w:t>
      </w:r>
      <w:r w:rsidR="00B7514B" w:rsidRPr="000B47AD">
        <w:rPr>
          <w:sz w:val="20"/>
          <w:lang w:val="fr-FR"/>
        </w:rPr>
        <w:t>'</w:t>
      </w:r>
      <w:r w:rsidRPr="000B47AD">
        <w:rPr>
          <w:sz w:val="20"/>
          <w:lang w:val="fr-FR"/>
        </w:rPr>
        <w:t xml:space="preserve">un autre IIN (voir </w:t>
      </w:r>
      <w:r w:rsidR="000B47AD" w:rsidRPr="000B47AD">
        <w:rPr>
          <w:sz w:val="20"/>
          <w:lang w:val="fr-FR"/>
        </w:rPr>
        <w:t>paragraphe</w:t>
      </w:r>
      <w:r w:rsidRPr="000B47AD">
        <w:rPr>
          <w:sz w:val="20"/>
          <w:lang w:val="fr-FR"/>
        </w:rPr>
        <w:t xml:space="preserve"> 4.2);</w:t>
      </w:r>
    </w:p>
    <w:p w:rsidR="00263F32" w:rsidRPr="000B47AD" w:rsidRDefault="00263F32" w:rsidP="00B7514B">
      <w:pPr>
        <w:spacing w:before="120"/>
        <w:jc w:val="both"/>
        <w:rPr>
          <w:sz w:val="20"/>
          <w:lang w:val="fr-FR"/>
        </w:rPr>
      </w:pPr>
      <w:r w:rsidRPr="000B47AD">
        <w:rPr>
          <w:sz w:val="20"/>
          <w:lang w:val="fr-FR"/>
        </w:rPr>
        <w:t>c)</w:t>
      </w:r>
      <w:r w:rsidRPr="000B47AD">
        <w:rPr>
          <w:sz w:val="20"/>
          <w:lang w:val="fr-FR"/>
        </w:rPr>
        <w:tab/>
        <w:t xml:space="preserve">les cartes émises par le demandeur ne seront pas utilisées dans un environnement d'échanges </w:t>
      </w:r>
      <w:r w:rsidRPr="000B47AD">
        <w:rPr>
          <w:sz w:val="20"/>
          <w:lang w:val="fr-FR"/>
        </w:rPr>
        <w:tab/>
        <w:t>internationaux ou intersectoriels;</w:t>
      </w:r>
    </w:p>
    <w:p w:rsidR="00263F32" w:rsidRPr="000B47AD" w:rsidRDefault="00263F32" w:rsidP="00B7514B">
      <w:pPr>
        <w:spacing w:before="120"/>
        <w:ind w:left="567" w:hanging="567"/>
        <w:jc w:val="both"/>
        <w:rPr>
          <w:sz w:val="20"/>
          <w:lang w:val="fr-FR"/>
        </w:rPr>
      </w:pPr>
      <w:r w:rsidRPr="000B47AD">
        <w:rPr>
          <w:sz w:val="20"/>
          <w:lang w:val="fr-FR"/>
        </w:rPr>
        <w:t>d)</w:t>
      </w:r>
      <w:r w:rsidRPr="000B47AD">
        <w:rPr>
          <w:sz w:val="20"/>
          <w:lang w:val="fr-FR"/>
        </w:rPr>
        <w:tab/>
        <w:t>l'IIN sera utilisé pour identifier ou distinguer des produits, des services ou des technologies (c</w:t>
      </w:r>
      <w:r w:rsidR="00B7514B" w:rsidRPr="000B47AD">
        <w:rPr>
          <w:sz w:val="20"/>
          <w:lang w:val="fr-FR"/>
        </w:rPr>
        <w:t>'</w:t>
      </w:r>
      <w:r w:rsidRPr="000B47AD">
        <w:rPr>
          <w:sz w:val="20"/>
          <w:lang w:val="fr-FR"/>
        </w:rPr>
        <w:t>est-à-dire, notamment, les cartes de circuits intégrés, mais pas seulement) ou uniquement pour faciliter le routage, ou bien pour identifier un site géographique;</w:t>
      </w:r>
    </w:p>
    <w:p w:rsidR="00263F32" w:rsidRPr="000B47AD" w:rsidRDefault="00263F32" w:rsidP="00B7514B">
      <w:pPr>
        <w:spacing w:before="120"/>
        <w:jc w:val="both"/>
        <w:rPr>
          <w:sz w:val="20"/>
          <w:lang w:val="fr-FR"/>
        </w:rPr>
      </w:pPr>
      <w:r w:rsidRPr="000B47AD">
        <w:rPr>
          <w:sz w:val="20"/>
          <w:lang w:val="fr-FR"/>
        </w:rPr>
        <w:t>e)</w:t>
      </w:r>
      <w:r w:rsidRPr="000B47AD">
        <w:rPr>
          <w:sz w:val="20"/>
          <w:lang w:val="fr-FR"/>
        </w:rPr>
        <w:tab/>
        <w:t xml:space="preserve">l'IIN sera utilisé pour identifier ou distinguer des agences ou des filiales au sein de l'organisme du </w:t>
      </w:r>
      <w:r w:rsidRPr="000B47AD">
        <w:rPr>
          <w:sz w:val="20"/>
          <w:lang w:val="fr-FR"/>
        </w:rPr>
        <w:tab/>
        <w:t>demandeur (ces agences ou filiales ne sont pas des entités légales distinctes);</w:t>
      </w:r>
    </w:p>
    <w:p w:rsidR="00263F32" w:rsidRPr="000B47AD" w:rsidRDefault="00263F32" w:rsidP="008414FD">
      <w:pPr>
        <w:spacing w:before="120"/>
        <w:ind w:left="567" w:hanging="567"/>
        <w:jc w:val="both"/>
        <w:rPr>
          <w:sz w:val="20"/>
          <w:lang w:val="fr-FR"/>
        </w:rPr>
      </w:pPr>
      <w:r w:rsidRPr="000B47AD">
        <w:rPr>
          <w:sz w:val="20"/>
          <w:lang w:val="fr-FR"/>
        </w:rPr>
        <w:t>f)</w:t>
      </w:r>
      <w:r w:rsidRPr="000B47AD">
        <w:rPr>
          <w:sz w:val="20"/>
          <w:lang w:val="fr-FR"/>
        </w:rPr>
        <w:tab/>
        <w:t>le demandeur a sollicité un numéro spécifique ou la réservation d'un tel numéro dans le registre ou a fait une demande qui n'est pas couverte par la présente section de ISO/IEC 7812;</w:t>
      </w:r>
    </w:p>
    <w:p w:rsidR="00263F32" w:rsidRPr="000B47AD" w:rsidRDefault="00263F32" w:rsidP="008414FD">
      <w:pPr>
        <w:spacing w:before="120"/>
        <w:ind w:left="567" w:hanging="567"/>
        <w:jc w:val="both"/>
        <w:rPr>
          <w:sz w:val="20"/>
          <w:lang w:val="fr-FR"/>
        </w:rPr>
      </w:pPr>
      <w:r w:rsidRPr="000B47AD">
        <w:rPr>
          <w:sz w:val="20"/>
          <w:lang w:val="fr-FR"/>
        </w:rPr>
        <w:t>g)</w:t>
      </w:r>
      <w:r w:rsidRPr="000B47AD">
        <w:rPr>
          <w:sz w:val="20"/>
          <w:lang w:val="fr-FR"/>
        </w:rPr>
        <w:tab/>
        <w:t>aucune carte ne sera émise pour un usage immédiat, c</w:t>
      </w:r>
      <w:r w:rsidR="00B7514B" w:rsidRPr="000B47AD">
        <w:rPr>
          <w:sz w:val="20"/>
          <w:lang w:val="fr-FR"/>
        </w:rPr>
        <w:t>'</w:t>
      </w:r>
      <w:r w:rsidRPr="000B47AD">
        <w:rPr>
          <w:sz w:val="20"/>
          <w:lang w:val="fr-FR"/>
        </w:rPr>
        <w:t>est-à-dire dans les 12 mois à compter de la date d</w:t>
      </w:r>
      <w:r w:rsidR="00B7514B" w:rsidRPr="000B47AD">
        <w:rPr>
          <w:sz w:val="20"/>
          <w:lang w:val="fr-FR"/>
        </w:rPr>
        <w:t>'</w:t>
      </w:r>
      <w:r w:rsidRPr="000B47AD">
        <w:rPr>
          <w:sz w:val="20"/>
          <w:lang w:val="fr-FR"/>
        </w:rPr>
        <w:t>émission d</w:t>
      </w:r>
      <w:r w:rsidR="00B7514B" w:rsidRPr="000B47AD">
        <w:rPr>
          <w:sz w:val="20"/>
          <w:lang w:val="fr-FR"/>
        </w:rPr>
        <w:t>'</w:t>
      </w:r>
      <w:r w:rsidRPr="000B47AD">
        <w:rPr>
          <w:sz w:val="20"/>
          <w:lang w:val="fr-FR"/>
        </w:rPr>
        <w:t>un IIN.</w:t>
      </w:r>
      <w:r w:rsidR="008414FD">
        <w:rPr>
          <w:sz w:val="20"/>
          <w:lang w:val="fr-FR"/>
        </w:rPr>
        <w:t>"</w:t>
      </w:r>
    </w:p>
    <w:p w:rsidR="00212E1B" w:rsidRDefault="00212E1B" w:rsidP="00072162">
      <w:pPr>
        <w:spacing w:before="360"/>
        <w:jc w:val="both"/>
        <w:rPr>
          <w:sz w:val="20"/>
          <w:lang w:val="fr-FR"/>
        </w:rPr>
      </w:pPr>
      <w:r w:rsidRPr="00212E1B">
        <w:rPr>
          <w:sz w:val="20"/>
          <w:lang w:val="fr-FR"/>
        </w:rPr>
        <w:t xml:space="preserve">L'UIT est </w:t>
      </w:r>
      <w:r w:rsidR="00722E3E">
        <w:rPr>
          <w:sz w:val="20"/>
          <w:lang w:val="fr-FR"/>
        </w:rPr>
        <w:t>l'organisme central</w:t>
      </w:r>
      <w:r w:rsidRPr="00212E1B">
        <w:rPr>
          <w:sz w:val="20"/>
          <w:lang w:val="fr-FR"/>
        </w:rPr>
        <w:t xml:space="preserve"> d'enregistrement </w:t>
      </w:r>
      <w:r w:rsidR="00722E3E">
        <w:rPr>
          <w:sz w:val="20"/>
          <w:lang w:val="fr-FR"/>
        </w:rPr>
        <w:t>des numéros IIN avec l'</w:t>
      </w:r>
      <w:r w:rsidR="00722E3E" w:rsidRPr="00722E3E">
        <w:rPr>
          <w:sz w:val="20"/>
          <w:lang w:val="fr-FR"/>
        </w:rPr>
        <w:t>identificateur d'activité économique</w:t>
      </w:r>
      <w:r w:rsidRPr="00212E1B">
        <w:rPr>
          <w:sz w:val="20"/>
          <w:lang w:val="fr-FR"/>
        </w:rPr>
        <w:t xml:space="preserve"> (MII</w:t>
      </w:r>
      <w:r>
        <w:rPr>
          <w:sz w:val="20"/>
          <w:lang w:val="fr-FR"/>
        </w:rPr>
        <w:t>-</w:t>
      </w:r>
      <w:r w:rsidRPr="00722E3E">
        <w:rPr>
          <w:i/>
          <w:iCs/>
          <w:sz w:val="20"/>
          <w:lang w:val="fr-FR"/>
        </w:rPr>
        <w:t>Major Industry Identifier</w:t>
      </w:r>
      <w:r w:rsidRPr="00212E1B">
        <w:rPr>
          <w:sz w:val="20"/>
          <w:lang w:val="fr-FR"/>
        </w:rPr>
        <w:t xml:space="preserve">) "89" </w:t>
      </w:r>
      <w:r w:rsidR="00722E3E">
        <w:rPr>
          <w:sz w:val="20"/>
          <w:lang w:val="fr-FR"/>
        </w:rPr>
        <w:t>attribué pour les besoins</w:t>
      </w:r>
      <w:r w:rsidRPr="00212E1B">
        <w:rPr>
          <w:sz w:val="20"/>
          <w:lang w:val="fr-FR"/>
        </w:rPr>
        <w:t xml:space="preserve"> de</w:t>
      </w:r>
      <w:r w:rsidR="00883FF2">
        <w:rPr>
          <w:sz w:val="20"/>
          <w:lang w:val="fr-FR"/>
        </w:rPr>
        <w:t>s</w:t>
      </w:r>
      <w:r w:rsidRPr="00212E1B">
        <w:rPr>
          <w:sz w:val="20"/>
          <w:lang w:val="fr-FR"/>
        </w:rPr>
        <w:t xml:space="preserve"> télécommunication</w:t>
      </w:r>
      <w:r>
        <w:rPr>
          <w:sz w:val="20"/>
          <w:lang w:val="fr-FR"/>
        </w:rPr>
        <w:t>s</w:t>
      </w:r>
      <w:r w:rsidRPr="00212E1B">
        <w:rPr>
          <w:sz w:val="20"/>
          <w:lang w:val="fr-FR"/>
        </w:rPr>
        <w:t>.</w:t>
      </w:r>
      <w:r w:rsidR="00722E3E">
        <w:rPr>
          <w:sz w:val="20"/>
          <w:lang w:val="fr-FR"/>
        </w:rPr>
        <w:t xml:space="preserve"> </w:t>
      </w:r>
    </w:p>
    <w:p w:rsidR="00263F32" w:rsidRDefault="00263F32" w:rsidP="0021764A">
      <w:pPr>
        <w:spacing w:before="120"/>
        <w:jc w:val="both"/>
        <w:rPr>
          <w:sz w:val="20"/>
          <w:lang w:val="fr-FR"/>
        </w:rPr>
      </w:pPr>
      <w:r w:rsidRPr="000B47AD">
        <w:rPr>
          <w:sz w:val="20"/>
          <w:lang w:val="fr-FR"/>
        </w:rPr>
        <w:t xml:space="preserve">En outre, en vertu du point 4.2 d) de la Recommandation UIT-T E.118, l'UIT </w:t>
      </w:r>
      <w:r w:rsidR="0021764A">
        <w:rPr>
          <w:sz w:val="20"/>
          <w:lang w:val="fr-FR"/>
        </w:rPr>
        <w:t>perçoit</w:t>
      </w:r>
      <w:r w:rsidRPr="000B47AD">
        <w:rPr>
          <w:sz w:val="20"/>
          <w:lang w:val="fr-FR"/>
        </w:rPr>
        <w:t xml:space="preserve"> une taxe</w:t>
      </w:r>
      <w:r w:rsidR="00345E39">
        <w:rPr>
          <w:sz w:val="20"/>
          <w:lang w:val="fr-FR"/>
        </w:rPr>
        <w:t xml:space="preserve"> </w:t>
      </w:r>
      <w:r w:rsidR="00345E39" w:rsidRPr="000B47AD">
        <w:rPr>
          <w:sz w:val="20"/>
          <w:lang w:val="fr-FR"/>
        </w:rPr>
        <w:t>pour l'attribution et l'enregistrement de chaque nouveau numéro identificateur d'entité émettrice (IIN)</w:t>
      </w:r>
      <w:r w:rsidR="00345E39">
        <w:rPr>
          <w:sz w:val="20"/>
          <w:lang w:val="fr-FR"/>
        </w:rPr>
        <w:t xml:space="preserve">. </w:t>
      </w:r>
      <w:r w:rsidR="00B8794F">
        <w:rPr>
          <w:sz w:val="20"/>
          <w:lang w:val="fr-FR"/>
        </w:rPr>
        <w:t>Depuis le 1</w:t>
      </w:r>
      <w:r w:rsidR="00B8794F" w:rsidRPr="00B8794F">
        <w:rPr>
          <w:sz w:val="20"/>
          <w:vertAlign w:val="superscript"/>
          <w:lang w:val="fr-FR"/>
        </w:rPr>
        <w:t>er</w:t>
      </w:r>
      <w:r w:rsidR="00B8794F">
        <w:rPr>
          <w:sz w:val="20"/>
          <w:lang w:val="fr-FR"/>
        </w:rPr>
        <w:t xml:space="preserve"> janvier 2018, l</w:t>
      </w:r>
      <w:r w:rsidRPr="000B47AD">
        <w:rPr>
          <w:sz w:val="20"/>
          <w:lang w:val="fr-FR"/>
        </w:rPr>
        <w:t xml:space="preserve">e montant est </w:t>
      </w:r>
      <w:r w:rsidR="00345E39">
        <w:rPr>
          <w:sz w:val="20"/>
          <w:lang w:val="fr-FR"/>
        </w:rPr>
        <w:t>fixé à 150</w:t>
      </w:r>
      <w:r w:rsidR="009F26C4">
        <w:rPr>
          <w:sz w:val="20"/>
          <w:lang w:val="fr-FR"/>
        </w:rPr>
        <w:t xml:space="preserve"> francs suisses</w:t>
      </w:r>
      <w:r w:rsidRPr="000B47AD">
        <w:rPr>
          <w:sz w:val="20"/>
          <w:lang w:val="fr-FR"/>
        </w:rPr>
        <w:t>.</w:t>
      </w:r>
    </w:p>
    <w:p w:rsidR="0021764A" w:rsidRPr="000B47AD" w:rsidRDefault="00DE6FD8" w:rsidP="0021764A">
      <w:pPr>
        <w:spacing w:before="120"/>
        <w:jc w:val="both"/>
        <w:rPr>
          <w:sz w:val="20"/>
          <w:lang w:val="fr-FR"/>
        </w:rPr>
      </w:pPr>
      <w:r w:rsidRPr="00DE6FD8">
        <w:rPr>
          <w:sz w:val="20"/>
          <w:lang w:val="fr-FR"/>
        </w:rPr>
        <w:t>Pour les entités qui ne sont pas Membres du Secteur de l'UIT-T ou de l'UIT-R, une taxe annuelle de maintenance de 100 francs suisses par numéro enregistr</w:t>
      </w:r>
      <w:r>
        <w:rPr>
          <w:sz w:val="20"/>
          <w:lang w:val="fr-FR"/>
        </w:rPr>
        <w:t>é est appliquée à compter du 1</w:t>
      </w:r>
      <w:r w:rsidRPr="00DE6FD8">
        <w:rPr>
          <w:sz w:val="20"/>
          <w:vertAlign w:val="superscript"/>
          <w:lang w:val="fr-FR"/>
        </w:rPr>
        <w:t>er</w:t>
      </w:r>
      <w:r>
        <w:rPr>
          <w:sz w:val="20"/>
          <w:lang w:val="fr-FR"/>
        </w:rPr>
        <w:t xml:space="preserve"> </w:t>
      </w:r>
      <w:r w:rsidRPr="00DE6FD8">
        <w:rPr>
          <w:sz w:val="20"/>
          <w:lang w:val="fr-FR"/>
        </w:rPr>
        <w:t>janvier 2018. Les entités Membres du Secteur de l'UIT-T ou de l'UIT-R ne sont pas tenues de payer la taxe annuelle de maintenance.</w:t>
      </w:r>
    </w:p>
    <w:p w:rsidR="00263F32" w:rsidRPr="000B47AD" w:rsidRDefault="00263F32" w:rsidP="009008A9">
      <w:pPr>
        <w:spacing w:before="120"/>
        <w:jc w:val="both"/>
        <w:rPr>
          <w:sz w:val="20"/>
          <w:lang w:val="fr-FR"/>
        </w:rPr>
      </w:pPr>
      <w:r w:rsidRPr="000B47AD">
        <w:rPr>
          <w:sz w:val="20"/>
          <w:lang w:val="fr-FR"/>
        </w:rPr>
        <w:lastRenderedPageBreak/>
        <w:t>Les demandeurs sollicitant un s</w:t>
      </w:r>
      <w:r w:rsidR="00841081">
        <w:rPr>
          <w:sz w:val="20"/>
          <w:lang w:val="fr-FR"/>
        </w:rPr>
        <w:t>eul numéro IIN doivent remplir l</w:t>
      </w:r>
      <w:r w:rsidRPr="000B47AD">
        <w:rPr>
          <w:sz w:val="20"/>
          <w:lang w:val="fr-FR"/>
        </w:rPr>
        <w:t xml:space="preserve">e formulaire </w:t>
      </w:r>
      <w:r w:rsidR="00A4720D" w:rsidRPr="000B47AD">
        <w:rPr>
          <w:sz w:val="20"/>
          <w:lang w:val="fr-FR"/>
        </w:rPr>
        <w:t xml:space="preserve">d'enregistrement </w:t>
      </w:r>
      <w:r w:rsidRPr="000B47AD">
        <w:rPr>
          <w:sz w:val="20"/>
          <w:lang w:val="fr-FR"/>
        </w:rPr>
        <w:t xml:space="preserve">et le soumettre pour accord à leur </w:t>
      </w:r>
      <w:r w:rsidR="00A4720D">
        <w:rPr>
          <w:sz w:val="20"/>
          <w:lang w:val="fr-FR"/>
        </w:rPr>
        <w:t>l'a</w:t>
      </w:r>
      <w:r w:rsidR="009008A9" w:rsidRPr="009008A9">
        <w:rPr>
          <w:sz w:val="20"/>
          <w:lang w:val="fr-FR"/>
        </w:rPr>
        <w:t>dministration nationale des Télécommunications (ou par un organisme de coordination dûment habilité)</w:t>
      </w:r>
      <w:r w:rsidR="009008A9">
        <w:rPr>
          <w:sz w:val="20"/>
          <w:lang w:val="fr-FR"/>
        </w:rPr>
        <w:t xml:space="preserve"> </w:t>
      </w:r>
      <w:r w:rsidRPr="000B47AD">
        <w:rPr>
          <w:sz w:val="20"/>
          <w:lang w:val="fr-FR"/>
        </w:rPr>
        <w:t>avant de l'envoyer à l'UIT pour enregistrement, accompagné d'une preuve de paiement.</w:t>
      </w:r>
    </w:p>
    <w:p w:rsidR="00A4720D" w:rsidRDefault="00A4720D" w:rsidP="00A4720D">
      <w:pPr>
        <w:spacing w:before="120"/>
        <w:jc w:val="both"/>
        <w:rPr>
          <w:sz w:val="20"/>
          <w:lang w:val="fr-FR"/>
        </w:rPr>
      </w:pPr>
      <w:r w:rsidRPr="000B47AD">
        <w:rPr>
          <w:sz w:val="20"/>
          <w:lang w:val="fr-FR"/>
        </w:rPr>
        <w:t xml:space="preserve">Les demandeurs trouveront </w:t>
      </w:r>
      <w:r>
        <w:rPr>
          <w:sz w:val="20"/>
          <w:lang w:val="fr-FR"/>
        </w:rPr>
        <w:t xml:space="preserve">sur le site web de l'UIT </w:t>
      </w:r>
      <w:r w:rsidRPr="00812C5A">
        <w:rPr>
          <w:rFonts w:asciiTheme="minorBidi" w:hAnsiTheme="minorBidi" w:cstheme="minorBidi"/>
          <w:sz w:val="20"/>
          <w:lang w:val="fr-FR"/>
        </w:rPr>
        <w:t>(</w:t>
      </w:r>
      <w:hyperlink r:id="rId11" w:history="1">
        <w:r w:rsidRPr="00812C5A">
          <w:rPr>
            <w:rStyle w:val="Hyperlink"/>
            <w:rFonts w:asciiTheme="minorBidi" w:hAnsiTheme="minorBidi" w:cstheme="minorBidi"/>
            <w:sz w:val="20"/>
            <w:lang w:val="fr-CH"/>
          </w:rPr>
          <w:t>www.itu.int/en/ITU-T/inr/forms/Pages/iin.aspx</w:t>
        </w:r>
      </w:hyperlink>
      <w:r w:rsidRPr="00812C5A">
        <w:rPr>
          <w:rFonts w:asciiTheme="minorBidi" w:hAnsiTheme="minorBidi" w:cstheme="minorBidi"/>
          <w:sz w:val="20"/>
          <w:lang w:val="fr-FR"/>
        </w:rPr>
        <w:t>)</w:t>
      </w:r>
      <w:r>
        <w:rPr>
          <w:sz w:val="20"/>
          <w:lang w:val="fr-FR"/>
        </w:rPr>
        <w:t xml:space="preserve"> le</w:t>
      </w:r>
      <w:r w:rsidRPr="000B47AD">
        <w:rPr>
          <w:sz w:val="20"/>
          <w:lang w:val="fr-FR"/>
        </w:rPr>
        <w:t xml:space="preserve"> formulaire d'enregistrement destiné à faciliter leurs demandes d'</w:t>
      </w:r>
      <w:r>
        <w:rPr>
          <w:sz w:val="20"/>
          <w:lang w:val="fr-FR"/>
        </w:rPr>
        <w:t xml:space="preserve">attribution et d'enregistrement, ainsi que des informations </w:t>
      </w:r>
      <w:r w:rsidR="002806E0">
        <w:rPr>
          <w:sz w:val="20"/>
          <w:lang w:val="fr-FR"/>
        </w:rPr>
        <w:t>complémentaires</w:t>
      </w:r>
      <w:r>
        <w:rPr>
          <w:sz w:val="20"/>
          <w:lang w:val="fr-FR"/>
        </w:rPr>
        <w:t>.</w:t>
      </w:r>
    </w:p>
    <w:p w:rsidR="00A4720D" w:rsidRDefault="00A4720D" w:rsidP="000E19C1">
      <w:pPr>
        <w:keepNext/>
        <w:keepLines/>
        <w:spacing w:before="120"/>
        <w:jc w:val="both"/>
        <w:rPr>
          <w:sz w:val="20"/>
          <w:lang w:val="fr-FR"/>
        </w:rPr>
      </w:pPr>
      <w:r w:rsidRPr="000B47AD">
        <w:rPr>
          <w:sz w:val="20"/>
          <w:lang w:val="fr-FR"/>
        </w:rPr>
        <w:t xml:space="preserve">Pour la mise à jour de la liste, les entreprises </w:t>
      </w:r>
      <w:r>
        <w:rPr>
          <w:sz w:val="20"/>
          <w:lang w:val="fr-FR"/>
        </w:rPr>
        <w:t xml:space="preserve">listées </w:t>
      </w:r>
      <w:r w:rsidRPr="000B47AD">
        <w:rPr>
          <w:sz w:val="20"/>
          <w:lang w:val="fr-FR"/>
        </w:rPr>
        <w:t xml:space="preserve">sont priées de faire part de toute modification les concernant et de signaler l'adresse des points de </w:t>
      </w:r>
      <w:r w:rsidR="002806E0">
        <w:rPr>
          <w:sz w:val="20"/>
          <w:lang w:val="fr-FR"/>
        </w:rPr>
        <w:t>contact à l'UIT, TSB/OBNA, Fax:</w:t>
      </w:r>
      <w:r w:rsidRPr="000B47AD">
        <w:rPr>
          <w:sz w:val="20"/>
          <w:lang w:val="fr-FR"/>
        </w:rPr>
        <w:t xml:space="preserve"> +41 22 730 5853; E</w:t>
      </w:r>
      <w:r>
        <w:rPr>
          <w:sz w:val="20"/>
          <w:lang w:val="fr-FR"/>
        </w:rPr>
        <w:noBreakHyphen/>
      </w:r>
      <w:r w:rsidRPr="000B47AD">
        <w:rPr>
          <w:sz w:val="20"/>
          <w:lang w:val="fr-FR"/>
        </w:rPr>
        <w:t>mail:</w:t>
      </w:r>
      <w:r>
        <w:rPr>
          <w:sz w:val="20"/>
          <w:lang w:val="fr-FR"/>
        </w:rPr>
        <w:t> </w:t>
      </w:r>
      <w:hyperlink r:id="rId12" w:history="1">
        <w:r w:rsidRPr="00E41BFC">
          <w:rPr>
            <w:rStyle w:val="Hyperlink"/>
            <w:sz w:val="20"/>
            <w:lang w:val="fr-FR"/>
          </w:rPr>
          <w:t>tsbtson@itu.int</w:t>
        </w:r>
      </w:hyperlink>
      <w:r w:rsidRPr="000B47AD">
        <w:rPr>
          <w:sz w:val="20"/>
          <w:lang w:val="fr-FR"/>
        </w:rPr>
        <w:t>.</w:t>
      </w:r>
      <w:r>
        <w:rPr>
          <w:sz w:val="20"/>
          <w:lang w:val="fr-FR"/>
        </w:rPr>
        <w:t xml:space="preserve"> </w:t>
      </w:r>
      <w:r w:rsidRPr="00841081">
        <w:rPr>
          <w:sz w:val="20"/>
          <w:lang w:val="fr-FR"/>
        </w:rPr>
        <w:t>Les mises à jour doivent être approuvées ou envoyées par l'administration nationale.</w:t>
      </w:r>
    </w:p>
    <w:p w:rsidR="00263F32" w:rsidRDefault="00263F32" w:rsidP="002644E9">
      <w:pPr>
        <w:keepNext/>
        <w:keepLines/>
        <w:spacing w:before="120"/>
        <w:jc w:val="both"/>
        <w:rPr>
          <w:sz w:val="20"/>
          <w:lang w:val="fr-FR"/>
        </w:rPr>
      </w:pPr>
      <w:r w:rsidRPr="000B47AD">
        <w:rPr>
          <w:sz w:val="20"/>
          <w:lang w:val="fr-FR"/>
        </w:rPr>
        <w:t>Les appellations employées dans cette Liste et la présentation des données qui y figurent n'impliquent, de la part de l'UIT, aucune prise de position quant au statut juridique des pays ou zones géographiques, ou de leurs autorités.</w:t>
      </w:r>
    </w:p>
    <w:p w:rsidR="003F1582" w:rsidRDefault="003F1582">
      <w:pPr>
        <w:overflowPunct/>
        <w:autoSpaceDE/>
        <w:autoSpaceDN/>
        <w:adjustRightInd/>
        <w:textAlignment w:val="auto"/>
        <w:rPr>
          <w:sz w:val="20"/>
          <w:lang w:val="fr-FR"/>
        </w:rPr>
      </w:pPr>
      <w:r>
        <w:rPr>
          <w:sz w:val="20"/>
          <w:lang w:val="fr-FR"/>
        </w:rPr>
        <w:br w:type="page"/>
      </w:r>
    </w:p>
    <w:p w:rsidR="00F3244D" w:rsidRPr="004B12AA" w:rsidRDefault="00F3244D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color w:val="000000"/>
          <w:sz w:val="18"/>
          <w:szCs w:val="18"/>
          <w:lang w:val="en-GB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2235"/>
        <w:gridCol w:w="2693"/>
        <w:gridCol w:w="1701"/>
        <w:gridCol w:w="3792"/>
      </w:tblGrid>
      <w:tr w:rsidR="00957CF8" w:rsidRPr="00930C1E" w:rsidTr="00F3244D">
        <w:trPr>
          <w:cantSplit/>
          <w:tblHeader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811356" w:rsidRDefault="00F3244D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3244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ays/zone géographiqu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811356" w:rsidRDefault="00F3244D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D152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CH"/>
              </w:rPr>
              <w:t>Nom de la compagnie/</w:t>
            </w:r>
            <w:r w:rsidRPr="006D152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CH"/>
              </w:rPr>
              <w:br/>
              <w:t>adress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811356" w:rsidRDefault="00F3244D" w:rsidP="00F3244D">
            <w:pPr>
              <w:widowControl w:val="0"/>
              <w:spacing w:before="60" w:after="60"/>
              <w:ind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D152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uméro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81135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br/>
            </w:r>
            <w:r w:rsidRPr="006D152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dentificateur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81135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br/>
            </w:r>
            <w:r w:rsidRPr="006D152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'entité émettrice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811356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11356">
              <w:rPr>
                <w:rFonts w:ascii="Calibri" w:hAnsi="Calibri" w:cs="Calibri"/>
                <w:b/>
                <w:bCs/>
                <w:sz w:val="18"/>
                <w:szCs w:val="18"/>
              </w:rPr>
              <w:t>Contact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Afghanistan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fghan Wireless Communication Company (AWCC)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Darulaman Road, </w:t>
            </w:r>
            <w:r w:rsidR="00F3244D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ear Hajari Najari Bus Statio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KABU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93 01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WCC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arulaman Road, Near Hajari Najari Bus Statio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KABUL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93 70 111 40 2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aliullah.sarwari@afghan-wireless.com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Albani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elekom Albania sh.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ruga Gjergj Legisi, Laprakë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IRAN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55 01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imitrios Blatsio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ruga Gjergj Legisi, Laprakë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IRAN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355 4 22753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355 4 227 524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ielmas@telekom.com.al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Albani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odafone Albania sh.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utostrada Tiranë-Durrës, Rruga Pavarësia nr. 61, Kasha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IRAN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55 02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ietlof Ziegfried Mar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utostrada Tiranë-Durrës, Rruga Pavarësia nr. 61, Kasha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IRAN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355 4 228307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355 4 228333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marios.yiatzidis2@vodafone.com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Albani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lbtelecom sh.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utostrada Tiranë-Durrës, km 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IRAN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55 03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ahsin Yilmaz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utostrada Tiranë-Durrës, km 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IRAN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355 4 22903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355 4 229171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ervin.shpori@albtelecom.al; hekuran.cengu@albtelecom.al; loreta.pistolja@albtelecom.al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Albani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lus Communications Sh.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r. Ibrahim Rugova, Pallati i ri pranë Gardës së Republikës, Kati II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IRAN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55 04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atilda Shehu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r. Ibrahim Rugova, Pallati i ri pranë Gardës së Republikës, Kati II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IRAN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355 4238 251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355 4238 253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andrzej.czerczak@plus.al; arben.margilaj@plus.al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Algéri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TM Mobilis (Algérie Telecom spa)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oute Nationale 5, Cinq Maisons Mohammadi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L HARRACH - ALGER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213 01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ounis Belharra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4 Boulevard Belkacem Krim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6000 ALGE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213 21 71122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213 21 71324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Allemagn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elekom Deutschland GmbH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riedrich-Ebert-Allee 14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53113 BONN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9 01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enjamin Böling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eutsche Telekom Technik GmbH, Godesberger Allee 83 - 9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53175 BON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49 228 181 645 1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benjamin.boeling@telekom.de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Allemagn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elekom Deutschland GmbH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riedrich-Ebert-Allee 14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53113 BONN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9 02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enjamin Böling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eutsche Telekom Technik GmbH, Godesberger Allee 83 - 9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53175 BON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49 228 181 645 1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benjamin.boeling@telekom.de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>Allemagn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elekom Deutschland GmbH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riedrich-Ebert-Allee 14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53113 BONN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9 03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enjamin Böling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eutsche Telekom Technik GmbH, Godesberger Allee 83 - 9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53175 BON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49 228 181 645 1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benjamin.boeling@telekom.de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Allemagn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odafone GmbH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erdinand-Braun-Platz 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-40549 DUSSELDORF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9 20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inja Dietrich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erdinand-Braun-Platz 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-40549 DUESSELDORF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49 211 533 380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ninja.dietrich@vodafone.com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Allemagn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-Plus Service GmbH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Plus-Strasse 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-40472 DUESSELDORF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9 21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Uwe Loewenstei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Georg-Brauchle-Ring 5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80992 MUENCHE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49 89 2442 488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49 89 2442 19488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uwe.loewenstein@telefonica.com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Allemagn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elefónica Germany GmbH &amp; Co. OHG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Georg-Brauchle-Ring 23-2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-80992 MUNICH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9 22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Uwe Loewenstei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Georg-Brauchle-Ring 5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80992 MUENCHE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49 89 2442 488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49 89 2442 19488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uwe.loewenstein@telefonica.com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Allemagn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irData AG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ieselstraße 1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-70771 LEINFELDEN-ECHTERDINGEN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9 23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artin Arnd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stfach 10014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-70178 STUTTGAR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49 711 96438-16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49 711 96438-50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arndt@airdata.ag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Allemagn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IOLA Kabelgesellschaft (Deutschland) mbH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Graurheindorfer Strasse 15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-53117 BONN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9 26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onika Pinder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homas Mann Str. 2-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53111 BON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49 228 181 2734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49 228 181 2735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monika.pinders@telekom.de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Allemagn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ipgate Wireless GmbH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Gladbacher Strasse 7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-40219 DUESSELDORF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9 31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atthias Duer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Gladbacher Strasse 7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-40219 DUESSELDORF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49 211 302033 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49 211 302033 2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duerr@sipgate.de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Allemagn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iesecke &amp; Devrient GmbH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rinzregentenstrasse 15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81607 MUNICH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9 32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ikola Mamuzic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rinzregentenstrasse 15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81607 MUNICH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49 89 4119 246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49 89 4119 246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Nikola.Mamuzic@gi-de.com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Allemagn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oiceworks GmbH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üsseldorfer Strasse 1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40699 ERKRATH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9 35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hristian Bichbäume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üsseldorfer Strasse 1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40699 ERKRATH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49 157 7540503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christian.bichbaeumer@voiceworks.com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>Allemagn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rillisch Online AG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Wilhelm-Roentgen-Str. 1 - 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63477 MAINTA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9 36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arc Schütz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Wilhelm-Roentgen-Str. 1 - 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63477 MAINTAL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49 211 2479 488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m.schuetze@drillisch.de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Allemagn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EIG ELECTRONIC GmbH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ange Straße 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35781 WEILBURG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9 37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arkus Beye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EIG ELECTRONIC GmbH, Industriestraße 1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35781 WEILBURG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49 6471310940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49 647131099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markus.beyer@feig.de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Allemagn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iesecke+Devrient Mobile Security GmbH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rinzregentenstr. 15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81677 MUENCHEN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9 38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aniel Daksiewicz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rinzregentenstr. 15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81677 MUENCHE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49 89 4119 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daniel.daksiewicz@gi-de.com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Allemagn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elekom Deutschland GmbH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riedrich-Ebert-Allee 14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53113 BONN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882 28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enjamin Böling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eutsche Telekom Technik GmbH, Godesberger Allee 83 - 9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53175 BON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49 228 181 645 1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benjamin.boeling@telekom.de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Allemagn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Mnify GmbH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riedrich-Bergius-Ring 1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97076 WUERZBURG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883 03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lexander Scheble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riedrich-Bergius-Ring 1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97076 WUERZBURG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49 931 4973 927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alexander.schebler@emnify.com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Andorr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ervei de Telecomunicacions d'Andorr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v. Meritxell 11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NDORRA LA VELL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76 03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icard Rodrigo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12 Av. Meritxell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NDORRA LA VELL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376 82102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376 8606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Angola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nitel sarl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ua Marechal Broz Tito 77-7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UAND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244 02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r. Eng. Amilcar Frederico Safec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ua Marechal Broz Tito 77-79, PO Box 330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UAND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244 92 319 91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244 22 244 778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unitel@unitel.co.ao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Anguilla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able and Wireless (W.I.) Ltd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7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HE VALLEY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010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Kennedy W. Hodg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7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HE VALLE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1 264 497 31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1 264 497 250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Antigua-et-Barbuda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able and Wireless (W.I.) Ltd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65, 42/44 St. Mary's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T. JOHN'S, Antigu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011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arl Robert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6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T JOHN'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1 268 462 015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1 268 462 084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>Antigua-et-Barbuda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ntigua Public Utilities Authority (APUA)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Utility Drive, Cassada Gardens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t. John’s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130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rispin Thoma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Utility Drive, Cassada Gardens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t. John’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1268 480 775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1268 480 747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apuaroaming@apua.ag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Argentin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elecom Argentina S.A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licia Moreau de Justo 50, Piso 7 Nort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007 BUENOS AIRES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54 00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uben Kustr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vda Congreso 3924 - P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430 BUENOS AIRE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54 11 4968 156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54 11 4968 134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Argentin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elefónica de Argentina S.A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v. de Mayo 701, Piso 2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083 BUENOS AIRES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54 54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duardo Aníbal Gabelloni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artolomé Mitre 760 - Piso 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036 BUENOS AIRE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54 11 4328 774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54 11 4326 282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Arméni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“VEON Armenia” CJSC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 Aharonyan street, 001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YEREVAN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74 01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Karine Yeghiazarya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 Aharonyan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YEREVA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374 1029010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KYeghiazaryan@beeline.am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Arméni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MF SAL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4, Nelson Stepanian Street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tepanaker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74 04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alph Yirikia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4, Nelson Stepanian Street, Stepanaker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374 10 286 51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374 10 280 31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Arméni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TS Armenia CJSC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4/1 Argishti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YEREVAN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74 05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alph Yirikya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4/1 Argishti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YEREVA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374 60 771 11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374 93 298 02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ryirikyan@mts.am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Aruba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ETAR, Servicio di Telecomunicacion di Arub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eroe Blanco, Hendrikstraat 20-2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ORANJESTAD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297 86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Jacobo Rober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eroe Blanco, PO Box 1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ORANJESTA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297 583 773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297 583 297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Australi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elstra Corporation Ltd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70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YDNEY, NSW 200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61 00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ichard Upjoh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ecom Business Services, 199 William St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ELBOURNE 3000 VICTORI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61 3 9606 751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61 3 9670 468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Australi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elstra Corporation Ltd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70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YDNEY, NSW 200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61 01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General Manager, Mobil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81 Victoria Parad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3066 COLLINGWOO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61 3 9412 18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61 3 9412 189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>Australi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ingtel Optus Ltd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01 Miller Street, PO Box 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ORTH SYDNEY NSW 205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61 02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eter Mc Carta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01 Miller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ORTH SYDNEY NSW 206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61 2 9342 613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61 2 9342 743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Australi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odafone Australia Lt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evel 14, 177 Pacific Hw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orth Sydney, NSW 206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61 03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lexander Osborn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evel 14, 177 Pacific Hw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orth Sydney, NSW 206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61 425 232 53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alexander.osborne@vodafone.com.au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Australi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odafone Hutchison Australia Pty Lt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evel 7, 177 Pacific Hw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orth Sydney NSW 206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61 06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lexander Osborn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evel 14, 177 Pacific Hw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orth Sydney, NSW 206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61 425 232 53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alexander.osborne@vodafone.com.au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Australi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ingtel Optus Ltd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01 Miller Street, PO Box 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ORTH SYDNEY NSW 205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61 12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ichelle Thew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01 Miller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ORTH SYDNEY NSW 206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61 2 9342 669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61 2 9342 676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Australi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APT Lt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30 Ross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GLEBE, NSW 203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61 14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rad Stoltenberg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30 Ross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GLEBE, NSW 203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61 2 9162 621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brad.stoltenberg@tpgtelecom.com.au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Australi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ingtel Optus Ltd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01 Miller Street, PO Box 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ORTH SYDNEY NSW 205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61 21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ichelle Thew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01 Miller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ORTH SYDNEY NSW 206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61 2 9342 669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61 2 9342 676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Australi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ingtel Optus Ltd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01 Miller Street, PO Box 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ORTH SYDNEY NSW 205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61 23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ichelle Thew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01 Miller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ORTH SYDNEY NSW 206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61 2 9342 669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61 2 9342 676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Australi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ivotel Group Pty Limite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75 Nerang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OUTHPORT QLD 421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61 50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obert Sakke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75 Nerang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OUTHPORT QLD 4215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61 414 207 05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61 294 739 65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robert.sakker@pivotel.com.au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Australi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elstra Corporation Ltd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70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YDNEY, NSW 200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61 61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ichard Upjoh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ecom Business Services, 199 William St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ELBOURNE 3000 VICTORI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61 3 9606 751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61 3 9670 468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>Australi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elstra Corporation Ltd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70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YDNEY, NSW 200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61 62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ichard Upjoh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ecom Business Services, 199 William St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ELBOURNE 3000 VICTORI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61 3 9606 751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61 3 9670 468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Australi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ivotel Group Pty Limite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75 Nerang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OUTHPORT QLD 421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61 88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obert Sakke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75 Nerang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OUTHPORT QLD 4215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61 414 207 05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61 294 739 65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robert.sakker@pivotel.com.au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Autrich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1 Telekom Austria AG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assallestraße 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-1020 WIEN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3 01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ag. Michael Seitlinger, LL.M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assallestraße 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-1020 WIE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43 50 664 2456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regulierung@a1.at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Autrich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 Mobile Austria GmbH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ennweg 97-9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-1030 WIEN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3 03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ag. Anja Tretbar-Bustorf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ennweg 97-9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-1030 WIE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43 676 8200 613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43 1 79585 9613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anja.tretbar-bustorf@t-mobile.at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Autrich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Hutchison Drei Austria GmbH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rünner Straße 5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-1210 WIEN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3 05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r Natalie Ségur-Cabanac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rünner Straße 5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-1210 WIE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43 506606320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natalie.segur-cabanac@drei.com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Autrich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 Mobile Austria GmbH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ennweg 97-9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-1030 WIEN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3 07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ag. Anja Tretbar-Bustorf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ennweg 97-9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-1030 WIE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43 676 8200 613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43 1 79585 9613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anja.tretbar-bustorf@t-mobile.at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Autrich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G Mobile Telecommunications GmbH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Guglgasse 7-9/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-1030 WIEN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3 08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r. Ruhl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Guglgasse 7-9/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-1030 WIE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43 1 994 680 340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43 1 994 680 11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olav.ruhle@3gmobile.at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Autrich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 Mobile Austria GmbH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ennweg 97-9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-1030 WIEN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3 13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ag. Anja Tretbar-Bustorf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ennweg 97-9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-1030 WIE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43 676 8200 613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43 1 79585 9613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anja.tretbar-bustorf@t-mobile.at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Autrich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XP Semiconductors Austria GmbH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ikronweg 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8101 GRATKORN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3 51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lemens Orthacke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ikronweg 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8101 GRATKOR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43 664 963472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43 3124 299 12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clemens.orthacker@nxp.com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>Azerbaïdjan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zercell Telecom LLC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49 Tbilisi Avenu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Z 1122 BAKU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994 01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ida Bayramov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49 Tbilisi Avenu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Z 1122 BAKU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994 50 210 009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994 12 430 056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abayram@azercell.com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Azerbaïdjan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aspian American Telecom LLC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54 S. Rustam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Z 1007 BAKU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994 03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Ulviyya Gurbanzad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54 S. Rustam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Z 1007 BAKU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994 12 447 169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994 12 447 46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bill@catel.az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Azerbaïdjan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zerfon LLC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53, Netchilar Ave., Nasimi distric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Z 1010 BAKU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994 04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Gunnar Pahnk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53, Netchilar Ave., Nasimi distric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Z 1010 BAKU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994 12 444 073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994 12 490 073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media@azerfon.az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Azerbaïdjan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pecial State Protection Service of the Republic of Azerbaija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68, Lermontov Str.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Z1066 BAKU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994 05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zar Ahadov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68, Lermontov Str.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Z1066 BAKU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994 12 435 188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994 12 498 964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azarahadov@dmx.gov.az; secretary@dmx.gov.az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Azerbaïdjan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"Nakhtel" LLC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, Ataturk str.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AKHCHIVAN, Az7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994 06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azim Jafarl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, Ataturk str.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AKHCHIVAN, Az70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994 36 545202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rytn@nakhchivan.az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Bahamas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ahamas Telecommunications Company Ltd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John F. Kennedy Drive, PO Box N-304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ASSAU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282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arol Crear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N-304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ASSAU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1 242 322 337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1 242 326 088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Bahreïn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ahrain Telecommunications Company (BATELCO)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1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ANAM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973 01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John For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ATELCO, PO Box 1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ANAM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973 17 884 82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973 17 610 09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cl3@btc.com.bh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Bahreïn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ain Bahrai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26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ANAM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973 02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Ismael Fikre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26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ANAM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973 360 3001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973 360 3199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I.fikree@mtc.com.bh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Barbad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arbados Telephone Company Ltd. (BARTEL)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27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RIDGETOWN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012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arketing Manage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27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RIDGETOW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1 246 429 505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1 246 436 503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>Bélarus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E Velcom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asherova Avenue 19, 8th Floo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20002 MINSK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75 01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ndrey Kulinki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asherova Avenue 19, 8th Floo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20002 MINSK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375 17 217 849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375 17 217 849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a.kulinkin@velcom.by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Bélarus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oint Limited Liability Company "Mobile TeleSystems"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95, Nezavisimosti ave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20043 MINSK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75 02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ataliya Lysiakov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95, Nezavisimosti ave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20043 MINSK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375 17 237 988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375 17 237 98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info@mts.by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Bélarus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elarusian Telecommunication Network (ZAO BeST)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17 Nezavisimosti Avenu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INSK 2206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75 03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ichail Demtchenko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17 Nezavisimosti Avenu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INSK 2206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375 17 290 357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375 17 290 357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michail.demtchenko@best.by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Belgiqu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ximus NV van publiek rech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Koning Albert II-laan 2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-1030 BRUSSE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2 00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teven Ta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Koning Albert II-laan 2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-1030 BRUSSEL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32 2 202 88 9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32 2 202 85 3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rfq.inbox@proximus.com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Belgiqu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ociety for Worldwide interbank Financial Telecommunications (SWIFT)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venue Adèle, 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-1310 LA HULP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2 01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uc de Clercq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venue Adèle, 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-1310 LA HULP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32 2 655 311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32 2 655 322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Belgiqu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Orange Belgium N.V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ourgetlaan 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-1140 BRUSSE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2 02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irk Seger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ourgetlaan 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-1140 BRUSSEL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32 2 745 72 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dirk.segers@orange.com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Belgiqu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elenet Group BVB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eerveldstraat 10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-1200 BRUSSE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2 03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arcel Oliema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eerveldstraat 10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-1200 BRUSSEL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32 485 54 25 4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marcel.olieman@telenetgroup.be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Belgiqu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elgacom International Carrier Services S.A. (BICS SA)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4 Rue Lebeau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-1000 BRUSSELS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2 04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Kathelijne Winderickx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4 Rue Lebeau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-1000 BRUSSEL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32 2 547 53 8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32 2 547 52 1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bics.regulatory@bics.com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Belgiqu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ETHY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ue de Louvrex 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4000 LIEG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2 05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rance Vandermeule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ethys, Avenue Ariane 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200 BRUXELLE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32 496 59 82 8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france.vandermeulen@staff.voo.be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>Belgiqu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elenet BVB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iersesteenweg 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-2800 MECHELEN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2 07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hilippe Ronss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iersesteenweg 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-2800 MECHELE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32 15 33 35 6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32 15 33 39 9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philippe.ronsse@telenetgroup.be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Belgiqu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oxbone S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laus Building, Avenue Louise 48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-1050 BRUXELLES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2 08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Katarzyna Golos-Terrasi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laus Building, Avenue Louise 48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-1050 BRUXELLE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32 2 808 00 6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32 2 808 00 0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bel@ic.voxbone.com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Beliz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elize Telemedia Ltd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t. Thomas Street, P.O. Box 60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ELIZE CITY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501 67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Ivan Tesucum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.O. Box 603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ELIZE CIT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501 223 810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ivan.tesucum@belizetelemedia.net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Beliz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telco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3.5 miles, Northern Highway Boom Cutoff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ADYVILL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501 68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Ivan TESUCUM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.O. Box 248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ELIZE CIT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501 225 412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501 225 413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itesucum@intelco.bz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Bénin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lomobile Benin Lt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OTONOU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229 05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Bermudes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able and Wireless plc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HM151, 20 Church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HAMILTON HMAX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013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John D. Tibble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HM15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HAMILTO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1 441 297 706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1 441 295 454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Bermudes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he Bermuda Telephone Company Ltd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HM 102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HAMILTON HM DX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232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Winston C. Robinso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HM 102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HAMILTO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1 441 295 100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1 441 292 119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Bermudes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ermuda Digital Communications Lt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2 Reid Street, Suite 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HAMILTON HM 1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351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iam McKittrick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2 Reid Street, Suite 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HAMILTON HM 1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1 441 777 070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1 441 296 401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lmckittrick@cellone.bm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Bhoutan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hutan Telecom Limite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.O. Box 134, Drophen Lam 2/2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HIMPHU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975 11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Karma Jurm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.O. Box 134, Drophen Lam 2/2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HIMPHU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975 2 343434/32267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975 2 32431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ceo@bt.bt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>Bhoutan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ashi Infocomm Lt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orzin Lam, P.O. Box 17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HIMPHU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975 77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Ganga R. Sharm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orzin Lam, P.O. Box 17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HIMPHU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975 2 335 47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975 2 324 44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tashicell@gmail.com; info@tashicell.com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Bolivie (État plurinational de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uevatel PCS de Bolivia S.A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v. Capitan Ravelo No. 2289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sq. Rosendo Gutierrez, LA PAZ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591 01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Ing. Freddy Maldonado Valcik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v. Capitan Ravelo No. 2289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sq. Rosendo Gutierrez, LA PAZ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591 2 244 242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591 2 244 235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freddy.maldona@neuvatel.com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Bolivie (État plurinational de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mpresa Nacional de Telecomunicaciones (ENTEL)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ederico Zuazo 177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A PAZ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591 02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Waldo Pantoj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ederico Zuazo 177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A PAZ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591 2 212 200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591 2 239 178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wpantoja@entelsa.entelnet.bo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Bonaire, Saint-Eustache et Saba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elbo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Kaya Lib. Simo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OLIVAR #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599 78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dsel Winklaa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.O. Box 9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ONAIR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599 717 711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599 717 500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telbo@telbonet.an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Bosnie-Herzégovin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H Telecom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Obala Kulina bana 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71000 SARAJEV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87 01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ehmed Spaho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Obala Kulina bana 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71000 SARAJEVO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387 33 21360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387 33 21361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pttintaf@bih.net.ba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Bosnie-Herzégovin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HT Mosta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Kneza Branimira bb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88 000 MOSTAR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87 03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artin Bosnjak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Kneza Branimira bb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88 000 MOSTA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387 36 395 49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387 36 395 15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martin.bosnjak@hteronet.ba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Bosnie-Herzégovin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elekomunicaje RS, a.d. Banjaluk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Kralja Petra I, Karadjordjevica 9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78 000 BANJA LUK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87 05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redrag Culibrk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Kralja Petra I, Karadjordjevica 9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78 000 BANJA LUK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387 51 240 10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387 51 211 15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ts.office@mtel.ba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Botswana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ascom Wireless (Pty) Lt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rivate Bag BO 29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GABORON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267 01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illy Sulliva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rivate Bag BO 29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GABORON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267 390 339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267 390 344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lilly.sullivan@mascom.bw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Botswana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Orange Botswana (Pty) Lt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rivate Bag BO 6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GABORON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267 02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atrick Beno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lot 1131/37, Main Mall, Private Bag BO 6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GABORON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267 397 267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267 397 267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lerato.leepo@orange.com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>Botswana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otswana Telecommunications Corporation (Ltd)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7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GABORON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267 04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nthony Masung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700, Main Mall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GABORON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267 395 830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267 391 335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anthonym@btc.bw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Brésil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CP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ua Florida, 1970 - Brooklin Novo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AO PAULO 04565-907 SP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55 05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aulo Cesar Corigliano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ua Florida, 1970 - Brooklin Novo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AO PAULO 04565-907 SP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55 11 9415 724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55 11 5509 665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paulo.corigliano@claro.com.br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Brésil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ercomtel Celular S/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ua Prof. Joao Candido 55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entro Londrina - PR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55 15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lavio Luiz Borsto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ua Prof. Joao Candido 55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entro Londrina - P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55 43 3375 171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55 43 3324 333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flaviolb@sercomtel.com.br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Brésil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rasil Telecom Celular S.A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IA/SUL ASP Lote D, Bloco B, Terreo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RASILIA DF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55 16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elipe Rios Garci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IA/SUL ASP Lote D, Bloco A, Subsolo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RASILIA DF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55 61 3415 831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55 61 3481 707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Brésil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elemig Celular S/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ua Levindo Lopes 258 - Savassi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INAS GERAIS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55 23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lvaro Camara Peçanh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ua Levindo Lopes 258 - Savassi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INAS GERAI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55 31 9982 369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55 31 9933 315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Brésil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mazonia Celular S/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ua Levindo Lopes 258 - Savassi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INAS GERAIS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55 24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lvaro Camara Peçanh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ua Levindo Lopes 258 - Savassi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INAS GERAI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55 31 9982 369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55 31 9933 315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Brésil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DT Brasil Telecomunicaçôes Ltd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ua Diogo Moreira 13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4 AND CJ 140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55 26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liseu Carnizello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ua Diogo Moreira 13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4 AND CJ 140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55 11 3995 111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55 11 3095 914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Bulgari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1 Bulgaria EA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 Kukush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OFIA 130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59 01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mil Rangelov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 Kukush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OFIA 130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359 2 485 141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Emil.Rangelov@a1.bg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Bulgari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osmo Bulgaria Mobile Ltd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7, V. Levski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000 SOFI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59 05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General Manage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OFI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>Burkina Faso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eltel Burkina S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01 B.P. 662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OUAGADOUGOU 0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226 02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ierre Cuign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.P. 662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OUAGADOUGOU 0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226 7021 270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226 5035 605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Burkina Faso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elecel Faso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P 1105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OUGADOUGOU 0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226 03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lex Kand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P 1105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OUAGADOUGOU 0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226 7021 249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226 5030 088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Burundi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acell SU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he White Stone, Boulevard de l'Upron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.O. Box 3150, BUJUMBUR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257 07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hupendra Bhandari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he White Stone, Boulevard de l'Upron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.O. Box 3150, BUJUMBUR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257 2225 862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257 2225 862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bhupendra.bhandari@lacellsu.com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Cabo Verd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V Móvel, S.A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venida Cidade de Lisboa, Caixa Postal 126 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RAI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238 01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rancisco Almeid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venida Cidade de Lisboa, Caixa Postal 126 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RAI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238 991 223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238 262 250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francisco.almeida@cvt.cv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Cabo Verd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NITEL T+ TELECOMUNICAÇÕES, SOCIEDADE UNIPESSOAL, S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venida Cidade de Lisboa, Edifício BAI Center, 4º e 6º Pisos, Chã de Arei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P 346-A PRAI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238 02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aula Carioc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venida Cidade de Lisboa, Edifício BAI Center, 4º e 6º Pisos, Chã de Arei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P 346-A PRAI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238 330 303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238 261 960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paula.carioca@uniteltmais.cv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Caïmanes (Iles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able and Wireless (C.I.) Ltd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293 G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GRAND CAYMAN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015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rian Lundi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29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GRAND CAYMA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1 345 949 78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1 345 949 547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Cambodg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AMGSM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33 Sihanouk Boulevar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HNOM PENH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855 01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Iain William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33 Sihanouk Boulevar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HNOM PENH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855 18 81398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855 23 42641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Canada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elebec Lté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7151 Jean Talon E. B.31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NJOU, QUE H1M 3N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007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ndré Sabouri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7151 Jean Talon E.B. 31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NJOU QUE H1M 3N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1 514 493 533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1 514 493 553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Canada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ragg Communications Inc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6080 Young Street, 8th Floo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HALIFAX, NS B3K 5M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035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teve Irvin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6080 Young Street, 8th Floo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HALIFAX, NS B3K 5M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1 902 431 996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steve.irvine@corp.eastlink.ca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>Canada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irst Networks Operation Inc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79 Elm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WINNIPEG, MANITOBA R3M 3N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037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obert Gowenlock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79 Elm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WINNIPEG, MANITOBA R3M 3N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1 204 489 704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bob.gowenlock@firstnetworks.ca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Canada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elus Communications Compan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00 Consillum Pl. Scarborough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ONTARIO M1H 3J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223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d Prio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00 Consillum Pl. Scarborough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ONTARIO M1H 3J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1 416 279 752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1 416 279 316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ed.prior@telus.com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Canada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ritish Columbia Telephone Company Ltd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3777 kingswa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URNABY, B.C. V5H 32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228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arie Roger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1-3777 Kingswa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URNABY, B.C. VSH 32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1 604 432 273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1 604 438 044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Canada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ell Canad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60 Elgin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OTTAWA, ONTARIO K1G 3J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236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.M. Millso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oom 1120, 410 Laurier Ave. W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OTTAWA K1R 7T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1 613 660 323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1 613 660 398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Canada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elus Communications Inc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0020 - 100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DMONTON, ALTA T5J ON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248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arie Losie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0d, 10020-100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DMONTON, ALTA  T5J ON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1 403 425 246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1 403 425 435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Canada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LO Mobile Inc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039 Mc Nicoll Ave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ORONTO, ONTARIOM1W 3W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250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ajan Aror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039 Mc Nicoll Ave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ORONTO, ONTARIOM1W 3W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1 416 499 546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1 416 499 661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rajan@alomobile.ca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Canada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elus Communications Inc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0020 - 100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DMONTON, ALTA T5J ON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258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arie Losie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0d, 10020-100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DMONTON, ALTA  T5J ON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1 403 425 246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1 403 425 435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Canada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askatchewan Telecommunication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121 Saskatchewan Drive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EGINA, SK S4P 3Y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277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W.N. (Bill) Beckma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121 Saskatchewan Drive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EGINA, SK S4P 3Y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1 306 777 420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document.control@sasktel.com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Canada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COTEL inc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570 Letourneux, Unit 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ontreal, QC, H1V 2P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302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ric L'Heureux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570 Letourneux, Unit 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ontreal, QC, H1V 2P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1 514 497 193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1 514 447 336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eric@ecotelecom.ca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>Canada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ell Canad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60 Elgin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OTTAWA, ONTARIO K1G 3J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369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armine Domenicuc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loor 23, 160 Elgin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OTTAWA, ONTARIO K1G 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1 613 567 502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Canada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icrocell Solutions Inc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800 rue de la Gauchetière Oues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ontreal, QC H5A 1K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370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dith Labross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800 rue de la Gauchetière Ouest, Bureau 40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ONTREAL, QC H5A 1K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1 514 993 084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1 514 221 214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edith.labrosse@microcell.ca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Canada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anitoba Telecom Service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489 Empress St., PO Box 666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WINNIPEG, MANITOBA R3C 3V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456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urray Speis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6666, 360 Main St. BT11L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WINNIPEG, MANITOBA R3C 3V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1 204 941 873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1 204 944 002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Canada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sland Tel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69 Belvedere Avenue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HARLOTTETOWN PEI C1A 7M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482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arbara L. King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3 South, PO Box 88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HALIFAX, NS B3J 2W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1 902 421 577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1 902 423 554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Canada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reedom Mobile Inc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900, 630 - 3rd Ave SW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ALGARY, AB T2P 4L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490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aul Cowling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900, 630 - 3rd Ave SW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ALGARY, AB T2P 4L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Regulatory@sjrb.ca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Canada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sland Tel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69 Belvedere Avenue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HARLOTTETOWN PEI C1A 7M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593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arbara L. King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3 South, PO Box 88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HALIFAX, NS B3J 2W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1 902 421 577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1 902 423 554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Canada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ew Brunswick Telephone Company Ltd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143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AINT JOHN, NB E2L 4K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628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arol Bake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1th Floor, 1 Brunswick Squar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AINT JOHN, N.B. E2L 4K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1 506 658 710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1 506 694 216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Canada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ew Brunswick Telephone Company Ltd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143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AINT JOHN, NB E2L 4K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629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arol Bake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1th Floor, 1 Brunswick Squar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AINT JOHN, N.B. E2L 4K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1 506 658 710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1 506 694 216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Canada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ewfoundland Telephone Company Ltd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2110, St. John'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EWFOUNDLAND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635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avid Peter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5th Floor, Fort William Bldg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t. John's, NEW FOUNDLAND A1C 5H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1 709 739 201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>Canada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ritish Columbia Telephone Company Ltd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3777 kingswa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URNABY, B.C. V5H 32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654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arie Roger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1-3777 Kingswa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URNABY, B.C. VSH 32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1 604 432 273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1 604 438 044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Canada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llstream Business Inc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8810 SE 34th St, Building One, Suite 1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VANCOUVER, WASHINGTON 9868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(United States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660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ouglas Denne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8810 SE 34th St, Building One, Suite 1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VANCOUVER, WASHINGTON 9868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(United States)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1 360 558 431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doug.denney@allstream.com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Canada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ewfoundland Telephone Company Ltd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2110, St. John'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EWFOUNDLAND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682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avid Peter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5th Floor, Fort William Bldg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t. John's, NEW FOUNDLAND A1C 5H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1 709 739 201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Canada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anitoba Telecom Service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489 Empress St., PO Box 666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WINNIPEG, MANITOBA R3C 3V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687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urray Spei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6666, 360 Main St. BT11L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WINNIPEG, MANITOBA R3C 3V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1 204 941 873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1 204 944 002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Canada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aritime Telegraph and Telephone Company Ltd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88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HALIFAX, NS B3J 2W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688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arbara L. King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3 South, PO Box 88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HALIFAX, NS B3J 2W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1 902 421 577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1 902 423 554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Canada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aritime Telegraph and Telephone Company Ltd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88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HALIFAX, NS B3J 2W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699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arbara L. King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3 South, PO Box 88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HALIFAX, NS B3J 2W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1 902 421 577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1 902 423 554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Canada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askatchewan Telecommunication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121 Saskatchewan Drive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EGINA, SK S4P 3Y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727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W.N. (Bill) Beckma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121 Saskatchewan Drive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EGINA, SK S4P 3Y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1 306 777 420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document.control@sasktel.com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Canada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ell Canad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60 Elgin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OTTAWA, ONTARIO K1G 3J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789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armine Domenicuc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loor 23, 160 Elgin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OTTAWA, ONTARIO K1G 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1 613 567 502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Canada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ata Communications Canada ULC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000 de La Gauchetière Oues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ONTREAL, QUEBEC H3B 4X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821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Jean-Pierre Cavee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000 de la Gauchetière Oues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ONTREAL, QUEBEC H3B 4X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1 514 868 810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1 514 868 727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>Canada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Quebec Telephon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6 Jules A. Brillan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IMOUSKI G5L 7E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835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rmelie Landr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6 Jules A. Brillan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IMOUSKI, G5L 7E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1 418 722 576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1 418 722 014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Canada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Quebec Telephon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6 Jules A. Brillan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IMOUSKI G5L 7E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837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rmelie Landr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6 Jules A. Brillan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IMOUSKI, G5L 7E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1 418 722 576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1 418 722 014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Canada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nitel Communications Inc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00 Wellington Street Wes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ORONTO, ONTARIO MSV 3G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869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eo Nikkari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00 Wellington Street Wes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ORONTO, ONTARIO MSV 3G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1 416 345 248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1 416 345 270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Canada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ternational Telecommunications Services Inc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8130 sheppard Ave. East, Suite 21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CARBOROUGH ONTARIO MIB BWB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895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Juan Valman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8130 Sheppard Ave. East, Suite 21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CABOROUGH ONTARIO MIB BWB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1 416 281 385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1 416 281 989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Canada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rthwestel Inc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ag 790 Yellowknif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WT XIA 2R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930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Harry de Wind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ag 790 Yellowknif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WT XIA 2R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1 403 920 350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1 403 920 240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Chin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hina Telecom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33 Er Long Roa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EIJING 10003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86 00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irectorate General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3 West Chang-An Ave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EIJING 10080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86 10 6601 791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86 10 6601 125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Chypr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cancom (Cyprus) Ltd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87 Kennedy Avenu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077 NICOSI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57 10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bdul Hamid Chehab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87 Kennedy Avenu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077 NICOSI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357 22 466 57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357 22 466 47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ahchehab@investcomholding.com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Chypr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imeTel PLC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he Maritime Center, 141 Omonias Ave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3045 LIMASSO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57 20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heodosis Theodosiou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he Maritime Center, 141 Omonias Ave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3045 LIMASSOL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357 25 1001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357 25 56189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ththeodosis@prime-tel.com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Chypr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ablenet Communications Systems Lt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giou Nicolaou 41-49, Block A, 3th Floor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408 Nicosi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57 22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eophytos Antoniadi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giou Nicolaou 41-49, Block A, 3th Floor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408 Nicosi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357 2239 939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357 2244 680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n.antoniades@cablenetcy.net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>Chypr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undio Mobile Cyprus Lt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31 Evagoras Avenue, Evagoras Tower, Office 3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066 NICOSI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57 23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tephanie Lazaru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undio Mobile, 54 Marsh Wall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ONDON E14 9TP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(United Kingdom)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44 20753648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44 207005056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legal@mundio.com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Chypr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yprus Telecommunications Authority (CYTA)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24929, Telecommunication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ICOSIA 139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57 89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ristos Riri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ecommunication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ICOSIA 139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357 2 231 027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357 2 231 696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Chypr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TX Connect Lt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Georgiou Gennadiou, 10 Agathangelos Court #40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IMASSOL 304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883 05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Ilya Balashov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Georgiou Gennadiou, 10 Agathangelos Court #40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IMASSOL 304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357 22 030 07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ilya.balashov@mtxc.eu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Colombi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datel S.A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alle 41 No 52 – 28 Piso 1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EDELLIN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57 002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iego Andrés Salazar Montealegre, Representante Legal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alle 41 No 52 – 28 Piso 1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EDELLI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57 4 384 634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57 4 384 640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gerencia_general@edatel.com.co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Colombi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olombia Telecomunicaciones SA ESP (Movistar)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ransversal 60 # 114A - 5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OGOTÁ D.C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57 123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bián Andrés Hernández Ramirez, Representante Legal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ransversal 60 # 114A - 5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OGOTÁ D.C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57 1 70500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natalia.guerra@telefonica.com; diana.arias@telefonica.com; emilio.santofimio@telefonica.com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Comores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ociété nationale des télécommunications (Comores Telecom)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P 50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ORONI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269 01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gomri Oumar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P 50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ORONI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269 774 43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269 773 107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mgomrio@snpt.km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Congo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eltel Congo S.A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79 Avenue Bayardell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RAZZAVILL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242 01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oely Randrianjakanavalon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79 Avenue Bayardell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RAZZAVILL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242 22 281 500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242 22 281 058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Corée (Rép. de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T Corporatio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90 Buljeong-ro, Bundang-gu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eongnam-si, Gyeonggi-do, 1360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82 01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Heekyung Youm, Int'l call Service Dept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78, Sejong-daero, Jomgno-gu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EOUL, 0315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82 2 3495 487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82 303 0993 562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heekyung.youm@kt.kr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>Corée (Rép. de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K Telecom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65, Eulji-ro, Jung-gu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EOU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82 05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HOJUNE KIM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65, Eulji-ro, Jung-gu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EOUL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82 10 9052 619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greatkimhosoon@sk.com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Corée (Rép. de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G Uplus Corporatio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G Uplus Bldg, 32, Hangang-daero, Yongsan-gu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EOUL 0438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82 06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Yeon Sang Koo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9.E11 LG Science Park, 71, Magokjungang 8-ro, Gangseo-gu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EOUL 0779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82 10 8080 223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yskoo@lguplus.co.kr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Corée (Rép. de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K Telecom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65, Eulji-ro, Jung-gu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EOU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82 11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HOJUNE KIM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65, Eulji-ro, Jung-gu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EOUL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82 10 9052 619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greatkimhosoon@sk.com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Corée (Rép. de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T Corporatio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90 Buljeong-ro, Bundang-gu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eongnam-si, Gyeonggi-do, 1360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82 30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JongJin Yu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78, Sejong-daero, Jomgno-gu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EOUL, 0315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82 10 6750 670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82 303 0993 384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jj.yun@kt.com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Costa Rica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stituto Costarricense de Electricidad - IC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1003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000 SAN JOS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506 01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506 2220 742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506 2220 155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Côte d'Ivoir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omstar S.A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P 128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BIDJAN 0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225 01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Koffi Gnamo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P 128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BIDJAN 0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225 2022 810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225 2022 810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Côte d'Ivoir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tlantique Telecom Côte d'Ivoir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P 0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BIDJAN 234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225 02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imon Gohi Bi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P 0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BIDJAN 234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225 2025 010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225 2025 010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simon.gohi@moov.com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Croati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IPnet d.o.o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Vrtni put 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HR-10000 ZAGREB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85 91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Jiri Dvorjancansk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Vrtni put 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HR-10000 ZAGREB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385 1 469109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385 1 469109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Croati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Hrvatski Telekom d.d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oberta Frangesa Mihanovica 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HR-10110 ZAGREB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85 98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Ivica Ivanusevic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oberta Frangesa Mihanovica 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HR-10110 ZAGREB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385 1 498 409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385 1 498 241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>Cuba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mpresa de Telecomunicaciones Celulares del Caribe S.A. (C-COM)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5ta y 5ta B, Play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A HABANA 103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53 01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Waldo Reboredo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alle 8, No. 511 Apto 1, entre 5ta y 5ta B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LAYA CIUDAD DE LA HABAN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53 7 24164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53 7 24164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Curaçao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NTELECOM N.V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103, Schouwburgweg 2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WILLEMSTAD, CURACA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599 00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.R. Lauf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chouwburgweg 22, PO Box 10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WILLEMSTAD CURACAO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599 9 463 134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599 9 463 132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Curaçao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TS - SETEL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igelweg #2, P.O. Box 317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Willenstad, CURACA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599 91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andro Ever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igelweg #2, P.O. Box 317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Willenstad, CURACAO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599 9 777 150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599 9 777 128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s.every@uts.an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Curaçao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uracao Telecom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chottegatweg Oost 1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URACA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599 96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Johannes  C. Lut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chottegatweg Oost 1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URACAO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599 9 736 105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599 9 736 105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hlute@curacaotelecom.com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Danemark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DC Mobil A/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potorno Allé 1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K-2630 TAASTRUP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5 01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Jakob Lin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EP Spotorno Allé 1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K-2630 TAASTRUP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45 43 58647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45 40 20602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Danemark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elia Sonera A/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jby Industrivej 13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K-2600 GLOSTRUP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5 04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Kim Philip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jby Industrivej 13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K-2600 GLOSTRUP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45 35 2792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45 43 27549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Danemark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ce Danmark Ap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orveporten 2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500 Valby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5 05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Johan Tineliu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INMT Holdings AB, Box 746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0392 STOCKHOLM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(Sweden)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46 735 92 701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johan.tinelius@ainmt.com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Danemark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Hi3G Denmark Ap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ampfaergevej 2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KOBENHAVN 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5 06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hristian Jorgense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ampfaergevej 2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K - 2100 KOBENHAVN O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45 1524 542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45 3527 559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christian.joergensen@3.dk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Dominicaine (Rép.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lobe Wireles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571 Robert J Conian Blv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ALM BAY, FL 3290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028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hristopher Gra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571 Robart J Conain Blv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ALM BAY, FL 3290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1 321 309 13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1 321 727 949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chris.gray@globewireless.com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>Dominicaine (Rép.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erizon Dominican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137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ANTO DOMING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650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aney de Nuñez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ve. 27 de Febrero 24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TO. DOMINGO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1 809 562 459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1 809 533 203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Dominiqu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elecommunications of Dominica Ltd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OSEAU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016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H.W. Jacob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6, Hanover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OSEAU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1 767 448 101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1 767 448 118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Egypt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odafone Egypt Telecommunications S.A.E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7 Port Said Street, Maadi El-Saraya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AIR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20 02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Ian Crawfor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7 Port Said Street, Maadi El Saraya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AIRO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20 2 3351 747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20 2 3350 495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Emirats arabes unis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huraya Satellite Telecommunications Compan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3334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BU DHABI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882 16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ouad Abdul Malak Hawari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3334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BU DHABI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971 2 641 274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971 2 616 120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s_hawari@thuraya.com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Emirats arabes unis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he Emirates Telecommunications Corporations Ltd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383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BU DHABI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971 1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li Amiri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383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BU DHABI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971 2 632 238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971 2 677 293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mopsho@emirates.net.ae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Equateur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onsorcio Ecuatoriano de Telecomunicaciones S.A. (Conecel)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vda. Francisco de Orellana y Alberto Borge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GUAYAQUI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593 01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arlos Zenteno de los Santo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vda. Francisco de Orellana y Alberto Borge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GUAYAQUIL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593 4 269 369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593 4 263 361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Erythré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ritrea Telecommunication Services Corporation (EriTel)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emaetat Str. No 11, PO Box 23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SMAR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291 01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sfaselassie Berhan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emaetat Str.No 11, PO Box 23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SMAR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291 1 117 54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291 1 120 93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Espagn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etevisión Móvil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iego de León, 2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8006 MADRID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4 01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rnaldo Palamidessi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iego de León, 2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8006 MADRI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34 91 201 437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34 91 571 194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Espagn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uskaltel, S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arque Tecnológico 80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48160 DERIO-BIZKAI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4 02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uskaltel S.A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arque Tecnológico 80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48160 DERIO-BIZKAI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34 94 401 120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34 94 401 102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gabavnza@euskaltel.es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>Espagn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elefónica Móviles España, SAU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istrito C, Edificio Sur 3, Planta 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8050 MADRID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4 03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ablo de Carvajal Gonzalez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istrito C, Edificio Sur 3, Planta 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8050 MADRI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34 91482076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34 91482076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pablo.decarvajalgonzalez@telefonica.com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Espagn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Xfera Móviles, S.A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ibera del Seña s/m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8042 MADRID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4 04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ablo Gonzale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ibera del Seña s/m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8042 MADRI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34 91 131 550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34 91 131 568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pablo.gonzales@xfera.com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Espagn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elecor S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/ Hermosilla 11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8009 MADRID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4 05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. José Eduardo Urquiz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/ Hermosilla 11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8009 MADRI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34 91 597 287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34 91 597 287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eurquiza@telecor.es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Espagn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 Cable y Telecomunicaciones Coruña S.A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I Real 8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5003 CORUNA A, Españ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4 06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r D. Juan Manuel Sánchez Padró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alle Real No. 8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 CORUÑA 1500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34 9 8191 102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34 9 8191 100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jspadros@mundo-r.net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Espagn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elefónica Móviles España, SAU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istrito C, Edificio Sur 3, Planta 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8050 MADRID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4 07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ra. Maria Luisa Rodríguez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istrito C, Edificio Sur 3, Planta 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8050 MADRI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34 680 072 00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34 680 077 85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luisa.rodriguezlopez@telefonica.es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Espagn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uzorange sl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laza de la Cerámica 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30500 MOLINA DE SEGUR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4 09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r. José Luis Garay Vicent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laza de la Cerámica 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30500 MOLINA DE SEGUR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34 652 005 88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34 968 644 21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joseluis.garay@zeromovil.es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Espagn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alid Soluciones Tecnológicas S.A.U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vda Fuente de la Mora, 3-5-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d. A, 1, 28050 MADRID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4 11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lfonso Crespo Gonzalez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vda Fuente de la Mora, 3-5-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d. A, 1, 28050 MADRI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34 91125400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34 91125401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alfonso.crespo@valid.com.es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Espagn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CONO S.A. (CIF:A-14049506)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alle Alderete 2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9013, MALAG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4 12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ntonio Carrillo Baez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ROCONO S.A. (CIF:A-14049506), Avenida de Cádiz, 5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4013 CÓRDOB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34 66266697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34 95776033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josecarrillo@ptvtelecom.com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>Espagn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elecable de Asturias, SAU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arqués de Pidal, 11 Bajo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33004 OVIEDO - ASTURIAS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4 16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oña Ana Vallina del Rosal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. Cientifico y Tecnológico Carretera de Cabueñe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33203 GIJON ASTURIA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34 984 191 0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34 984 191 00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avallina@telecable.com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Espagn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ableuropa, SAU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/Basauri 7,9, Urbanizaciónia Florid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8023 ARAVACA MADRID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4 18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iguel Langle Barras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/Basauri 7,9, Urbanizaciónia Florid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8023 ARAVACA MADRI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34 91 180 947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34 91 180 932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miguel.langle@ono.es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Espagn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azz Telecom S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venida Anabel Segura 11, Edicio Albatro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8108 Alcobendas MADRID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4 21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ntonio Martinez Moreno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venida Anabel Segura 11, Edicio Albatro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8108 Alcobendas MADRI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34 62 987 605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antonio.martinez.moreno@jazztel.com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Espagn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lta Tecnologia en Comunicacions, S.L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isbe Torras i Bages, 23 Bx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08242 MANRES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4 23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Josep Olivet Torra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isbe Torras i Bages, 23 Bx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08242 MANRES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34 93874205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34 93873255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josep.olivet@altecom.net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Espagn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 Cable y Telecomunicaciones Galicia, S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I Real 8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5003 CORUNA A, Españ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4 25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r D. Juan Manuel Sánchez Padró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alle Real No. 8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 CORUÑA 1500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34 9 8191 102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34 9 8191 100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jspadros@mundo-r.net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Espagn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EO-SKY 2002, S.A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Virgen de las Cruces 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8041 MADRID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4 29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ngel Sanchez Garci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Virgen de las Cruces 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8041 MADRI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34 911 440 16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34 911 440 20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asanchez@neo-sky.com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Espagn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elefónica de España S.A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Gran Vía 2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8013 MADRID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4 34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. Lucas Rodriguez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seo Recoletos, 37-4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8004 MADRI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34 91 584 180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34 91 319 608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Espagn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odafone España S.A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/Ayala No.4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8001 MADRID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4 56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arlos Franco, Director de Calida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/Ayala No.4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8001 MADRI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34 91 587 638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34 91 587 638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Espagn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izzavi España, S.L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venida de Europa 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8108 ALCOBENDAS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4 57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ra. Luisa Belda Cuest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venida de Europa 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8108 ALCOBENDA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34 918 253 33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maria-luisa.belda@vodafone.com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>Estoni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elia Eesti A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ustamäe tee 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5033 TALLINN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72 01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an Olov Strömberg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ustamäe tee 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5033 TALLIN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372 639 713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372 640 255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info@telia.ee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Estoni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lisa Eesti A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õpruse pst 14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3417 TALLINN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72 02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ami Jussi Petteri Seppäne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õpruse pst 14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3417 TALLIN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372 681 196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372 681 196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elisa@elisa.ee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Estoni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ele2 Eesti A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Jõe 2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0151 TALLINN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72 03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rdi Aolai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Jõe 2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0151 TALLIN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372 686 623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372 686 623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info@tele2.ee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Estoni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op Connect OÜ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Väike-Paala 1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ALLINN, 1141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72 04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Vladislav Sobolev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Väike-Paala 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1415 TALLIN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372 606 2500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372 606 250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info@topconnect.com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Etats-Unis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hibey Telephone Compan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747 E. State Highway 52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ANGLEY, WA 9826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000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George T.F. Henn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747 E. State Highway 52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ANGLEY, WA 9826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1 206 321 001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1 206 221 811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Etats-Unis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Hat Island Telephone Compan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747 E. State Highway 52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ANGLEY, WA 9826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001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avid C. Henn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747 E. State Highway 52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ANGLEY, WA 9826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1 206 444 687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1 206 221 811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Etats-Unis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enzing Communications, Inc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100 Olive Way, Suite 11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EATTLE, WA 98101-186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002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eter Lemm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100 Olive Way, Suite 11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EATTLE WA 98101-186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1 206 607 271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1 206 607 289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peter.lemme@tenzing.com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Etats-Unis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Highland Cellular Inc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550 N. Eisenhower Driv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ECKLEY WV 2580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003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arrie Gumm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550 N. Eisenhower Driv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ERKLEY, WV 2580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1 304 255 522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1 304 252 185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cgumm@cellularoneweb.com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Etats-Unis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ndless Mountains Wireless LLC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516 Industrial Avenu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EWISBERRY, PA 1733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004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obert Shaw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516 Industrial Avenu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EWISBERRY, PA 1733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1 757 672 221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1 717 932 415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rshaw23@cox.net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>Etats-Unis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an Marcos Telephone Company Inc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828, San Marco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XAS 78667-082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005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obert D. Cook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828, San Marco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XAS 78667-082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1 512 353 663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1 512 353 661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Etats-Unis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uocash Inc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4901 N.W. 17th Way, Suite 40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ORT LAUDERDALE, FL 3330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006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nthony Schexnaildr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4901 N.W. 17th Way, Suite 40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ORT LAUDERDALE, FL 3330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1 954 332 519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1 954 491 493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aps@duocash.com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Etats-Unis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EP Cellcorp Inc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20 Main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OREST CITY, PA 1842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009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im Stearn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20 Main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OREST CITY, PA 1842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1 570 785 313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1 570 785 929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tstearns@nep.net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Etats-Unis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CI Communications Corp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550 Denali Street, Suite 10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NCHORAGE, ALASKA 9950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026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an Boyett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550 Denali Street, Suite 10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NCHORAGE, ALASKA 9950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1 907 868 552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1 907 868 856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dboyette@gci.com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Etats-Unis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erreStar Networks Inc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2010 Sunset Hills Road, 9th Floo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ESTON, VASA 2019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027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hawna Kiesbu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2010 Sunset Hills Road, 9th Floo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ESTON, VASA 2019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1 208 664 138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shawna@caledwards.com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Etats-Unis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ycatel LLC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570 Broad Street #30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EWARK NJ . USA 0710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029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aul Schönewal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95 Marsh Wall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ONDON E14 9SG, UK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(United Kingdom)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1 973 286 072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paul.schonewald@lycamobile.com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Etats-Unis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elecom North America Mobile Inc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654 W. Horizon Ridge Pkwy, Suite 85 - 14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HENDERSON, NV 8905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030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Jean Gottschalk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654 W. Horizon Ridge Pkwy, Suite 85 - 14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HENDERSON, NV 8905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1 702 777 251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1 702 777 251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gottschalk@telne.com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Etats-Unis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ivaro Corporatio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250 Broadway, 26th Floo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EW YORK, NY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031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usan Span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250 Broadway, 26th Floo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EW YORK, N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1 913 562 111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1 913 681 293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susan.spann@stiprepaid.com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Etats-Unis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eneseo Communications Inc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11 East First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GENESEO, IL 6125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032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cott D Rubin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11 East First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GENESEO, IL 6125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1 309 944 800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1 309 944 440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srubins@geneseo.net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>Etats-Unis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ortorola Solutions Inc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303 East Algonquin Roa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HAUMBURG, IL 6019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033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aniel Naylo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301 East Algonquin Roa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HAUMBURG, IL 6019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1 847 576 374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naylor@motorolasolutions.com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Etats-Unis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DT Telecom Inc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550 Broad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EWARK, NJ 0710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034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nthony Davidso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550 Broad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EWARK, NJ 0710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1 973 438 417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1 973 438 117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anthony.davidson@idt.net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Etats-Unis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ong Distance Saver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816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ONROE, LA 71211-816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036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J.D. Maynar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816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ONROE, LA 71211-816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1 318 323 966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Etats-Unis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aygo Mobile Llc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200 Abernathy Blvd, Suite 17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TLANTA GA 3032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038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cott Robert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200 Abernathy Blvd, Suite 17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TLANTA GA 3032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1 214 725 28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sroberts@paygomobile.com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Etats-Unis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spider Solution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8 Casino Roa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ARBLEHEAD, MA 0194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039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avid Trayno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8 Casino Roa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ARBLEHEAD, MA 0194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1 781 820 442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1 781 574 447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david.traynor@aspidersolutions.com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Etats-Unis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igsky Inc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390 El Camino Real, #25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alo Alto, CA 9430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041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ony Wyan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390 El Camino Real, #25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alo Alto, CA 9430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1 650 353 332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1 650 323 332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twyant@gigsky.com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Etats-Unis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etGenuit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53 Church Lan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ast Brunswick, NJ 0881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042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dmond Thoma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53 Church Lan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ast Brunswick, NJ 0881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1 732 940 655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1 732 940 556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amr@persistent-telecom.net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Etats-Unis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ila Electronics of Arizona LLC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481 East Palo Verd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YUMA, AZ 8536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043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aul Emmon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530 E McDowell Road, Suite 107.60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HOENIX AZ 8500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1 480 265 25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1 602 688 800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paul@gldlholdings.com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Etats-Unis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igsky Mobile LLC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250 South Capital of Texas HWY, BLDG 2-23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Westlake Hills, TX 7874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044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ony Wyan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250 South Capital of Texas HWY, BLDG 2-23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Westlake Hills, TX 7874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1 650 353 332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1 650 353 332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twyant@gigsky.com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>Etats-Unis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odetel, LLC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6201 America Center Drive Suite 22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AN JOSE, CA 9500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045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udo Booth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6201 America Center Drive Suite 22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AN JOSE, CA 9500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1 408 429 290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1 954 301 596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rudo.boothe@macate.com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Etats-Unis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Hewlett-Packard Communications Services, LLC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5400 Legacy Drive, PLANO, TX 7502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esale Tax Certificates use: P.O. Box 250409, PLANO, TX 7502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046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errill Stuar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Hewlett-Packard Communications Services, LLC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3000 Hanover Street, PALO ALTO, CA 94304-111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1 510 706245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merrill.stuart@hpe.com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Etats-Unis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Qualcomm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5775 Morehouse Driv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AN DIEGO, CA 9212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047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lfredo Ruvalcab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5775 Morehouse Driv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AN DIEGO, CA 9212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1 858 651 159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jruvalca@qti.qualcomm.com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Etats-Unis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OptimERA Inc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32 Loop Roa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UNALASKA, AK 9968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049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Jester Purttema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OptimERA Inc., PO Box 92113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UTCH HARBOR, AK 9969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1 907 581 498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jester@optimerawifi.com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Etats-Unis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ish Network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9601 South Meridian Boulevar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NGLEWOOD, CO 8011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051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henumolu Siddhart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ish Network, 1110 Vermont Avenue NW, Suite 75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WASHINGTON DC 2000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1 303 723 371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siddhartha.chenumolu@dish.com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Etats-Unis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orr Wireless Communication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600 3rd Ave. E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ONEONTA, AL3512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080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lan Jone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.O. Box 15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ONEONTA AL3512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1 205 237 356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1 205 237 352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ajones@corrwireless.net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Etats-Unis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iouxland PCS, Inc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301 Circle Drive W., Suite 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pirit Lake, IOWA 5131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090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Jim Tidmor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301 Circle Drive W., Suite 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pirit Lake, IOWA 5131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1 712 270 300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1 712 270 582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jtidmore@exchange.iowaone.net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Etats-Unis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llied Wireless Communications Corporatio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400 Northridge Rd, STE 32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tlanta, GA 3035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091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ave Wittekin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400 Northridge Rd, STE 32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tlanta, GA 3035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1 678 338 597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1 678 338 596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dwittekind@atni.com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Etats-Unis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itizen Utilities Compan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High Ridge Park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TAMFORD CT 0690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111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alvin W. Battl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High Ridge Park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TAMFORD, CT 0690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1 203 329 88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>Etats-Unis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TC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uite 400, 1515 S. Fed. Hwy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OCA RATON, FL 33432-740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123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obert J. McWilliam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uite 400, 1515 South Federal Highwa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OCA RATON, FL 33432-740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1 407 750 265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1 407 750 265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Etats-Unis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-Mobile US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2920 SE 38th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ELLEVUE WA,9800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160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ric Rus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2920 SE 38th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ELLEVUE WA,9800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1 425 302 855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eric.rust@t-mobile.com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Etats-Unis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ampnet INC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309 Apollo Roa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COTT, LA 7058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170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Oyvind Skjervik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ampnet AS, Hinna Park, Stadionblokk C, Jåttåvågveien 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4020 STAVANGE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(Norway)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47 400 60 72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os@tampnet.com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Etats-Unis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ellSouth Service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101 6th Avenue North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IRMINGHAM, AL 3520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200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arbara Wallac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101 6th Avenue North, 11th Floo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IRMINGHAM, AL 3520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1 205 321 507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1 205 324 964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Etats-Unis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-Mobile US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2920 SE 38th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ELLEVUE WA,9800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210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ric Rus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2920 SE 38th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ELLEVUE WA,9800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1 425 302 855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eric.rust@t-mobile.com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Etats-Unis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CI Corporatio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80 South Clinton Avenue, Rocheste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EW YORK 14646-07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211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Karl Greenhagl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80 South Clinton Avenu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OCHESTER, NY 14646-05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1 716 777 861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1 716 777 855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Etats-Unis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hesapeake &amp; Potomac telephone Company of Washingto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055 L Street, NW 51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WASHINGTON, D.C. 2003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220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Vincent R. Guerrieri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101 L Street, NW 51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WASHINGTON. D.C. 2003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1 202 955 702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1 202 955 713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Etats-Unis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hesapeake &amp; Potomac Telephone Company of Marylan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 East Pratt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ALTIMORE, MD 2120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221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Vincent R. Guerrieri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101 L Street, NW 51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WASHINGTON. D.C. 2003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1 202 955 702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1 202 955 713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Etats-Unis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CI WorldCom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400 Glenville Roa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ICHARDSON, TX 7508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222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tephen J. Englema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400 Glenville Roa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ICHARDSON, TX 7508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1 972 729 516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1 972 729 603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>Etats-Unis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hesapeake &amp; Potomac Telephone Company of West Virgini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500 MacCorkle Ave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HARLESTON, WV 2531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224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Vincent R. Guerrieri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101 L Street, NW 51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WASHINGTON. D.C. 2003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1 202 955 702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1 202 955 713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Etats-Unis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iamond State Telephone Compan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911 Tatnall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WILMINGTON, DEL 1980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226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Vincent R. Guerrieri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101 L Street, NW 51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WASHINGTON. D.C. 2003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1 202 955 702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1 202 955 713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Etats-Unis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ell of Pennsylvani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 Parkwa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HILADELPHIA, PA 1910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227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Vincent R. Guerrieri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101 L Street, NW 51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WASHINGTON. D.C. 2003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1 202 955 702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1 202 955 713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Etats-Unis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ew Jersey Bell Telephone Compan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540 Broad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EWARK, NJ 0710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229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Vincent R. Guerrieri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101 L Street, NW 51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WASHINGTON. D.C. 2003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1 202 955 702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1 202 955 713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Etats-Unis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-Mobile US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2920 SE 38th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ELLEVUE WA,9800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230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ric Rus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2920 SE 38th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ELLEVUE WA,9800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1 425 302 855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eric.rust@t-mobile.com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Etats-Unis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outhern New England Telephon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27 Church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EW HAVEN, CT 0651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234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Joseph W. Clin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95 Church Street, 10th Floo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EW HAVEN, CT 0651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1 203 771 279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1 203 777 243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Etats-Unis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hesapeake &amp; Potomac Telephone Company of Virgini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703 East Grace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ICHMOND, VA 232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235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Vincent R. Guerrieri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101 L Street, NW 51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WASHINGTON. D.C. 2003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1 202 955 702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1 202 955 713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Etats-Unis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-Mobile US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2920 SE 38th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ELLEVUE WA,9800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240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ric Rus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2920 SE 38th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ELLEVUE WA,9800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1 425 302 855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eric.rust@t-mobile.com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Etats-Unis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hina Telephone Compan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outh Chin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AINE 0435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246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ichael Trac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outh Chin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AINE 0435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1 207 642 723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1 207 642 309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>Etats-Unis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T&amp;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95 North Maple Avenu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ASKING RIDGE, NJ 079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253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teven D. Lin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80 Park Avenue, Bldg., Room 2G2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LORHAM PARK, NJ 0793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1 973 236 678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1 973 236 645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sdlind@att.com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Etats-Unis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-Mobile US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2920 SE 38th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ELLEVUE WA,9800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260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ric Rus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2920 SE 38th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ELLEVUE WA,9800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1 425 302 855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eric.rust@t-mobile.com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Etats-Unis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om System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7900 Haskell Ave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VAN NUYS, CA 9140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266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ike Nino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7900 Haskell Ave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VAN NUYS, CA 9140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1 818 988 301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1 818 376 878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Etats-Unis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-Mobile US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2920 SE 38th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ELLEVUE WA,9800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270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ric Rus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2920 SE 38th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ELLEVUE WA,9800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1 425 302 855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eric.rust@t-mobile.com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Etats-Unis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ell of Pennsylvani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 Parkwa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HILADELPHIA, PA 1910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272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Vincent R. Guerrieri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101 L Street, NW 51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WASHINGTON. D.C. 2003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1 202 955 702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1 202 955 713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Etats-Unis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hesapeake &amp; Potomac telephone Company of Washingto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055 L Street, NW 51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WASHINGTON, D.C. 2003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273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Vincent R. Guerrieri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101 L Street, NW 51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WASHINGTON. D.C. 2003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1 202 955 702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1 202 955 713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Etats-Unis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hesapeake &amp; Potomac Telephone Company of Marylan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 East Pratt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ALTIMORE, MD 2120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276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Vincent R. Guerrieri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101 L Street, NW 51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WASHINGTON. D.C. 2003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1 202 955 702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1 202 955 713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Etats-Unis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hesapeake &amp; Potomac Telephone Company of Virgini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703 East Grace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ICHMOND, VA 232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278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Vincent R. Guerrieri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101 L Street, NW 51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WASHINGTON. D.C. 2003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1 202 955 702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1 202 955 713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Etats-Unis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hesapeake &amp; Potomac Telephone Company of West Virgini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500 MacCorkle Ave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HARLESTON, WV 2531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279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Vincent R. Guerrieri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101 L Street, NW 51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WASHINGTON. D.C. 2003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1 202 955 702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1 202 955 713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>Etats-Unis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T&amp;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95 North Maple Avenu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ASKING RIDGE, NJ 079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288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teven D. Lin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80 Park Avenue, Bldg., Room 2G2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LORHAM PARK, NJ 0793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1 973 236 678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1 973 236 645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sdlind@att.com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Etats-Unis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ellSouth Service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101 6th Avenue North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IRMINGHAM, AL 3520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300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arbara Wallac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101 6th Avenue North, 11th Floo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IRMINGHAM, AL 3520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1 205 321 507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1 205 324 964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Etats-Unis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-Mobile US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2920 SE 38th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ELLEVUE WA,9800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310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ric Rus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2920 SE 38th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ELLEVUE WA,9800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1 425 302 855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eric.rust@t-mobile.com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Etats-Unis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armers Cellular Telephone Inc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450 Main Street E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AINSVILLE, AL 3598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311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Gary Kirk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142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AINSVILLE, AL 3598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1 256 638 21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1 256 638 211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gkirk@farmerswireless.com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Etats-Unis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ong Distance Saver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816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ONROE, LA 71211-816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318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J.D. Maynar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816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ONROE, LA 71211-816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1 318 323 966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Etats-Unis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S Intelco Networks Inc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290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OLYMPIA, WA 9850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321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W. Croni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290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OLYMPIA, WA 9850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1 206 456 884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1 206 459 360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Etats-Unis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print Corporatio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2490 Sunrise Valle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ESTON, VA 2209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333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on Haven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8140 Ward Parkwa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KANSAS CITY, MO 6411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1 816 276 688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1 816 276 568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Etats-Unis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estlink Communications LLC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20 W.Kansas Av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ULYSSES, KS  6788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340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atthew Schonlau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20 W.Kansas Av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ULYSSES, KS  6788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1 620 356 714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1 620 424 314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matt@pioncomm.net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Etats-Unis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om System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7900 Haskell Ave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VAN NUYS, CA 9140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350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ike Nino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7900 Haskell Ave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VAN NUYS, CA 9140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1 818 988 301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1 818 376 878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>Etats-Unis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astern Telecommunication Services Compan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415 Mitchell Clovi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EW MEXICO 8810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357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avid Patterso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1018, Clovi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EW MEXICO 8810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1 505 389 123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1 505 389 123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Etats-Unis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obson Telephone Company Inc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6011 N. Robinso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OKLAHOMA CITY, OKLA 7311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362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homas F. Rile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6011 N. Robinso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OKLAHOMA CITY, OKLA 7311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1 405 842 190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1 405 848 713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Etats-Unis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elecom US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400 Glenville Roa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ICHARDSON, TX 7508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366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tephen J. Englema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400 Glenville Roa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ICHARDSON, TX 7508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1 972 729 516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1 972 729 603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Etats-Unis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ommnet Wireless LLC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400 Northridge Rd, STE 32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tlanta, GA 3035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371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ave Wittekin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400 Northridge Rd, STE 32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tlanta, GA 3035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1 678 338 597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1 678 338 596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dwittekind@atni.com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Etats-Unis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iamond State Telephone Compan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911 Tatnall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WILMINGTON, DEL 1980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378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Vincent R. Guerrieri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101 L Street, NW 51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WASHINGTON. D.C. 2003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1 202 955 702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1 202 955 713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Etats-Unis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obson Telephone Company Inc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6011 N. Robinso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OKLAHOMA CITY, OKLA 7311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382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homas F. Rile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6011 N. Robinso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OKLAHOMA CITY, OKLA 7311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1 405 842 190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1 405 848 713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Etats-Unis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elus Communications Inc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080 NW 163 Driv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IAMI, FLORIDA 3316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400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ark T. Neptun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080 NW 163 Driv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IAMI, FLORIDA 3316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1 305 623 670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Etats-Unis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iTel Telecommunications Corporatio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00 Old Wilson Bridge Roa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WORTHINGTON, OH 4308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432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Gerald D. Angli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00 Old Wilson Bridge Rd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WORTHINGTON, OH 4308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1 614 433 924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Etats-Unis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erizon Communications Corporatio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15209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IRVING, TEXAS 75015-209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433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raig B. Bellinghause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619060, West Airfield Driv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/FW AIRPORT, TEXAS 75261-906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1 214 453 482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1 214 453 393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>Etats-Unis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erizon Communications Corporatio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15209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IRVING, TEXAS 75015-209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444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raig B. Bellinghause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619060, West Airfield Driv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/FW AIRPORT, TEXAS 75261-906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1 214 453 482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1 214 453 393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Etats-Unis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rth East Colorado Cellular Inc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274 West Platte Avenu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ORT MORGAN CO 8070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450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Valerie Hall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274 West Platte Avenu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ORT MORGAN CO 8070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1 970 467 317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1 970 867 358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valerie.hallet@viaero.com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Etats-Unis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ireless Communications Ventures dba NewCore Wireles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3717 23rd Street South, Suite 20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T CLOUD MN 5630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460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hris Supe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3717 23rd Street South, Suite 20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T CLOUD MN 5630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1 320 493 686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1 320 257 171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chris.super@corewg.com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Etats-Unis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yvx Telecom Inc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000 Louisiana, Suite 47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HOUSTON, TEXAS 7700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464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avid G. Harral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000 Louisiana, Suite 47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HOUSTON, TEXAS 7700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1 713 951 363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1 713 951 605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Etats-Unis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telos, Inc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154 Shenandoah Village Dr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Waynesboro, VA 2298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470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hilip L. Nelson, Director of Carrier Relation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154 Shenandoah Village Dr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Waynesboro, VA 2298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1 540 941 461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1 540 943 500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roamingcoord@ntelos.com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Etats-Unis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ine Tree Tel &amp; Tel Compan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3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GRAY, MAINE 0403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474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Walter W. Crite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3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GRAY, MAINE 0403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1 207 657 991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1 207 657 477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Etats-Unis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erizon Wireles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One Verizon Way, VC51N08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ASKING RIDGE, NJ 079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480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awrence Ryba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One Verizon Way, VC51N08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ASKING RIDGE, NJ 0792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1 908 559 734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1 908 559 711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rybarla@hq.verizonwireless.com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Etats-Unis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erizon Communications Corporatio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15209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IRVING, TEXAS 75015-209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483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raig B. Bellinghause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619060, West Airfield Driv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/FW AIRPORT, TEXAS 75261-906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1 214 453 482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1 214 453 393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Etats-Unis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erizon Communications Corporatio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15209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IRVING, TEXAS 75015-209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486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raig B. Bellinghause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619060, West Airfield Driv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/FW AIRPORT, TEXAS 75261-906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1 214 453 482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1 214 453 393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>Etats-Unis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erizon Communications Corporatio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15209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IRVING, TEXAS 75015-209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487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raig B. Bellinghause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619060, West Airfield Driv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/FW AIRPORT, TEXAS 75261-906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1 214 453 482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1 214 453 393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Etats-Unis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TT-US Transmission Systems Inc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00 Plaza Driv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ECAUCUS, NJ 0709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488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ynthia H. Ciasulli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00 Plaza Drive, 2nd Floo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ECAUCUS, NJ 0709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1 201 330 531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Etats-Unis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erizon Communications Corporatio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15209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IRVING, TEXAS 75015-209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489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raig B. Bellinghause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619060, West Airfield Driv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/FW AIRPORT, TEXAS 75261-906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1 214 453 482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1 214 453 393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Etats-Unis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one America Incoporate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2323 SW 66th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RTLAND, OR 9706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503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. Kelly Daniel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2323 S.W. 66th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RTLAND, OR 9706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1 503 620 24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1 503 620 886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Etats-Unis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an Marcos Long Distanc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828, San Marco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XAS 78667-182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505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obert D. Cook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828, San Marco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XAS 78667-082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1 512 353 663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1 512 353 661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Etats-Unis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ireless Communications Ventures dba NewCore Wireles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3717 23rd Street South, Suite 20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T CLOUD MN 5630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530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hris Supe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3717 23rd Street South, Suite 20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T CLOUD MN 5630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1 320 493 686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1 320 257 171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chris.super@corewg.com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Etats-Unis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reative Communication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8252, Red Bank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EW JERSEY 0770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555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ichard T. Bobili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8252, Red Bank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EW JERSEY 0770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1 201 842 625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Etats-Unis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-Mobile US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2920 SE 38th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ELLEVUE WA,9800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580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ric Rus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2920 SE 38th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ELLEVUE WA,9800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1 425 302 855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eric.rust@t-mobile.com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Etats-Unis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telos, Inc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154 Shenandoah Village Dr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Waynesboro, VA 2298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610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hilip L. Nelson, Director of Carrier Relation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154 Shenandoah Village Dr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Waynesboro, VA 2298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1 540 941 461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1 540 943 500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roamingcoord@ntelos.com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>Etats-Unis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Operator Assistance Network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6611 Valjean Avenue, Suite 10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VAN NUYS, CA 9140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625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Harvey M. Berg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6611 Valjean Avenue, Suite 10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VAN NUYS, CA 9140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1 818 786 462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1 818 781 445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Etats-Unis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Operator Assistance Network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6611 Valjean Avenue, Suite 10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VAN NUYS, CA 9140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626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Harvey M. Berg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6611 Valjean Avenue, Suite 10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VAN NUYS, CA 9140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1 818 786 462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1 818 781 445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Etats-Unis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ew England Telephone &amp; Telegraph Compan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85 Franklin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OSTON, MA 0210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638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irector, Calling Card Produc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20 Bloomingdale Roa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WHITE PLAINS, NY 1060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1 914 683 276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1 914 287 545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Etats-Unis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ew Jersey Bell Telephone Compan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540 Broad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EWARK, NJ 0710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652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Vincent R. Guerrieri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101 L Street, NW 51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WASHINGTON. D.C. 2003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1 202 955 702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1 202 955 713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Etats-Unis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cLoud Telephone Company Inc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6011 N. Robinso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OKLAHOMA CITY, OKLA 7311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663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homas F. Rile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6011 N. Robinso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OKLAHOMA CITY, OKLA 7311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1 405 842 190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1 405 848 713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Etats-Unis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cLoud Telephone Company Inc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6011 N. Robinso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OKLAHOMA CITY, OKLA 7311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666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homas F. Rile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6011 N. Robinso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OKLAHOMA CITY, OKLA 7311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1 405 842 190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1 405 848 713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Etats-Unis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teelville Telephone Exchange Inc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370, Steelvill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ISSOURI 6556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669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W.R. Keh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370, Steelvill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ISSOURI 6556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1 314 775 211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1 314 775 591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Etats-Unis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frican Communications Group, Inc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8 Athens Street, Suite #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AMBRIDGE, MA 02138-603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678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ome A. Lagu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8 Athens Street, Suite #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AMBRIDGE, MA 02138-603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1 617 576 739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1 617 576 727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Etats-Unis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reenFly LLC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731 East 38th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COTTSBULFF, NE 6936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680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ichael Trac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731 East 38th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COTTSBULFF, NE 6936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1 308 225 222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1 720 204 214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mchltrc0@gmail.com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>Etats-Unis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rthWestern Bell Telephone Compan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314 Douglas on the Mall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OMAHA, NEBR. 6810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692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ois Beedl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oom 2808, 1600 Bell Plaz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EATTLE, WA 9819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1 206 345 434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1 206 346 900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Etats-Unis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ynex Corporatio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113 Westchester Avenu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WHITE PLAINS, NY 1060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696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irector, Calling Card Produc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20 Bloomingdale Roa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WHITE PLAINS, NY 1060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1 914 683 276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1 914 287 545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Etats-Unis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ew York Telephone Compan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095 Avenue of America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EW YORK, NY 1003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698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irector, Calling Card Produc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20 Bloomingdale Roa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WHITE PLAINS, NY 1060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1 914 683 276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1 914 287 545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Etats-Unis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issouri Telephone Compan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705 S. Lillian, PO Box 18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OLIVAR, MO 6561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710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Kenneth R. Dean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705 S. Lillian, PO Box 18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OLIVAR, MO 6561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1 417 326 80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1 417 326 843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Etats-Unis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CI Corporatio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80 South Clinton Avenue, Rocheste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EW YORK 14646-07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724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Karl Greenhagl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80 South Clinton Avenu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OCHESTER, NY 14646-05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1 716 777 861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1 716 777 855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Etats-Unis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outhern New England Telephon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27 Church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EW HAVEN, CT 0651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763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Joseph W. Clin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95 Church Street, 10th Floo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EW HAVEN, CT 0651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1 203 771 279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1 203 777 243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Etats-Unis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XEL Communications Inc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7600 E. Exposition Driv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URORA, COLORADO 8001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777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William J. Sanko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7600 E. Exposition Driv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URORA, COLORADO 8001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1 303 369 70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Etats-Unis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acific Bell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600 Camino Ramon, Room 4S05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AN RAMON, CA 9458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781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iane J. Steine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600 Camino Ramon, Room 4S05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AN RAMON, CA 9458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1 415 867 551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1 415 867 146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Etats-Unis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ochester Telephone Corporatio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00 Midtown Plaz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OCHESTER, NY 1464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782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nne M. Driscoll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750 Sibley Tower Bldg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OCHESTER, NY 1460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1 716 323 765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1 716 323 716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>Etats-Unis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acific Bell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600 Camino Ramon, Room 4S05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AN RAMON, CA 9458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784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iane J. Steine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600 Camino Ramon, Room 4S05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AN RAMON, CA 9458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1 415 867 551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1 415 867 146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Etats-Unis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tandish Telephone Compan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oute 25, Standish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AINE 0408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786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ichael Trac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oute 25, Standish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AINE 0408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1 207 642 723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1 207 642 309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Etats-Unis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outhWestern Bell Telephone Compan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010 Pine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T. LOUIS, MO 6310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792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onald Littl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 Bell Center, Room 8-X-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T. LOUIS, MO 6310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1 314 235 922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Etats-Unis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outhWestern Bell Telephone Compan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010 Pine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T. LOUIS, MO 6310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798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onald Littl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 Bell Center, Room 8-X-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T. LOUIS, MO 6310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1 314 235 922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Etats-Unis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XEL Communications Inc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7600 E. Exposition Driv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URORA, COLORADO 8001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800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William J. Sanko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7600 E. Exposition Driv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URORA, COLORADO 8001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1 303 369 70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Etats-Unis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erizon Communications Corporatio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15209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IRVING, TEXAS 75015-209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808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raig B. Bellinghause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619060, West Airfield Driv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/FW AIRPORT, TEXAS 75261-906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1 214 453 482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1 214 453 393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Etats-Unis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rthWestern Bell Telephone Compan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314 Douglas on the Mall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OMAHA, NEBR. 6810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822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ois Beedl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oom 2808, 1600 Bell Plaz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EATTLE, WA 9819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1 206 345 434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1 206 346 900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Etats-Unis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eleport Communication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 Teleport Drive, Suite 30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TATEN ISLAND, NY 1031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824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Kenneth A. Shulma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 World Trade Center, Suite 264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EW YORK, NY 1004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1 718 983 210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1 718 983 211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Etats-Unis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elecom US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400 Glenville Roa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ICHARDSON, TX 7508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852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tephen J. Englema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400 Glenville Roa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ICHARDSON, TX 7508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1 972 729 516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1 972 729 603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>Etats-Unis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lascom Inc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10 E.Bluff Rd., PO Box 19660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NCHORAGE, ALASKA 99519-660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866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ichael K. Nichol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10 E. Bluff Road, PO Box 19660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nchorage, ALASKA 99519-660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1 907 264 739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1 907 276 593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Etats-Unis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ransaction Network Services Inc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939 Roland Clarke Plac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ESTON, VA 20191 - 140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867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dmond Blauste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111, Goochlan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VA 23063-011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1 804 556 111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1 707 897 218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eblausten@blacknose.com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Etats-Unis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astern New Mexico Telephone Cooperativ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7111 North Prince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LOVIS, NEW MEXICO 8810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868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Jeff Harlow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1947, Clovi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EW MEXICO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1 505 389 51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1 505 389 124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Etats-Unis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acific Northwest Bell Telephone Compan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600 Bell Plaz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EATLE, WA 9819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872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ois Beedl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oom 2808, 1600 Bell Plaz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EATTLE, WA 9819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1 206 345 434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1 206 346 900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Etats-Unis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print Corporatio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2490 Sunrise Valle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ESTON, VA 2209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877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on Haven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8140 Ward Parkwa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KANSAS CITY, MO 6411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1 816 276 688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1 816 276 568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Etats-Unis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RT International Inc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331 Pennsylvania Avenue, NW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WASHINGTON, D.C. 2000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878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ichard Yale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331 Pennsylvania Ave.,NW Suite 11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WASHINGTON, DC 2000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1 202 879 227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Etats-Unis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eleport Communication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 Teleport Drive, Suite 30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TATEN ISLAND, NY 1031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884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Kenneth A. Shulma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 World Trade Center, Suite 264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EW YORK, NY 1004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1 718 983 210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1 718 983 211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Etats-Unis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TT-US Transmission Systems Inc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00 Plaza Driv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ECAUCUS, NJ 0709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888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ynthia H. Ciasulli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00 Plaza Drive, 2nd Floo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ECAUCUS, NJ 0709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1 201 330 531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Etats-Unis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ochester Telephone Corporatio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00 Midtown Plaz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OCHESTER, NY 1464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891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nne M. Driscoll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750 Sibley Tower Bldg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OCHESTER, NY 1460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1 716 323 765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1 716 323 716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>Etats-Unis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tlas Telephone Company, Inc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77, Big Cabi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OKLAHOMA, OKLA 7433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918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arbara A. Summ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77, Big Cabi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OKLAHOMA, OKLA 7433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1 918 783 511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1 918 783 551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Etats-Unis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anhandle Telephone Cooperative Inc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1188, Guymo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OKLAHOMA 7394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937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Gene South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1188, Guymo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OKLAHOMA 7394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1 405 338 255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1 405 652 344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Etats-Unis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XIT Rural Telephone Cooperative Inc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Hwy. 87 North, PO Box 71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ALHART, TX 7902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948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J.D. Jones Jr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71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ALHART, TX 7902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1 806 384 331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1 806 384 334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Etats-Unis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CI WorldCom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400 Glenville Roa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ICHARDSON, TX 7508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950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tephen J. Englema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400 Glenville Roa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ICHARDSON, TX 7508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1 972 729 516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1 972 729 603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Etats-Unis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XIT Telecommunications &amp; Technology Inc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Hwy. 87 North, PO Box 139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ALHART, TX 7902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988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J.D. Jones, Jr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139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ALHART, TX 7902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1 806 384 335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1 806 384 334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Etats-Unis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reative Communication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8252, Red Bank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EW JERSEY 0770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999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ichard T. Bobili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8252, Red Bank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EW JERSEY 0770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1 201 842 625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Etats-Unis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ridium LLC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575 Eye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WASHINGTON DC 2000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881 6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Kathryn A. Marti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uite 500, 1575 Eye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W WASHINGTON DC 2000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1 202 408 38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1 202 408 380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Ethiopi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thiopian Telecommunications Corporation (ETC)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Unity Square, Churchill Road, P.O. Box 104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DDIS ABAB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251 01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thiopian Telecommunications Agenc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ebrezeit Road, ADDIS ABAB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251 11 465 576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tele.agency@ethionet.et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Falkland (Iles) (Malvinas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able and Wireless Falkland Island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teward Hous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RT STANLEY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500 01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hris Harri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20884, Steward Hous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RT STANLE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500 2088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500 2088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chris.harris@cwfi.co.fk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>Féroé (Iles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all P/F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Odinshaedd 2, PO Box 329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O-110 TORSHAVN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298 02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an Olse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Odinshaedd 2, PO Box 329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O-110 TORSHAV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298 20202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298 20202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dao@kall.fo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Fidji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odafone Fiji Ltd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rivate Bag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UV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679 01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hirendra Kuma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rivate Mail Bag, 62 Gordon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UV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679 331 20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679 331 200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dhirendra.kumar@vodafone.com.fj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Fidji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igicel (Fiji) Lt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rivate Mial Bag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ADI AIRPOR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679 02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John Cros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Head Legal and Regulator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ADI AIRPOR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679 990 665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john.cross@digicelgroup.com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Finland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elia Finland Oyj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.O. Box 10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00051 TELI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58 01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eeri Puttone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.O. Box 10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00051 TELI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358 20401/+358 400 67323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telia-email@telia.fi; meeri.puttonen@teliacompany.com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Finland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lisa Corporatio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.O. Box 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I - 00061 ELIS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58 02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Jari Jokel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.O. Box 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I - 00061 ELIS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358 102 6000/+358 50 506 607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358 102 6060/+358 50 8506 607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jari.jokela@elisa.fi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Finland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lisa Corporatio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.O. Box 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I - 00061 ELIS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58 03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Jari Jokel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.O. Box 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I - 00061 ELIS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358 102 6000/+358 50 506 607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358 102 6060/+358 50 8506 607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jari.jokela@elisa.fi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Finland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NA Oyj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.O. Box 1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01044 DN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58 04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mi Mutikaine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.O. Box 1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01044 DN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358 44 0440/+358 44 044 106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358 44 220 229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ami.mutikainen@dna.fi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Finland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lisa Corporatio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.O. Box 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I - 00061 ELIS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58 05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Jari Jokel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.O. Box 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I - 00061 ELIS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358 102 6000/+358 50 506 607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358 102 6060/+358 50 8506 607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jari.jokela@elisa.fi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Finland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NA Oyj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.O. Box 1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01044 DN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58 06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mi Mutikaine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.O. Box 1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01044 DN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358 44 0440/+358 44 044 106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358 44 220 229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ami.mutikainen@dna.fi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>Finland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Ålands Telekommunikation Ab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.O. Box 23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2100 MARIEHAMN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58 07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homas Lax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.O. Box 23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2100 MARIEHAM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358 18 23 5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lax@alcom.ax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Finland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lisa Corporatio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.O. Box 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I - 00061 ELIS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58 09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Jari Jokel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.O. Box 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I - 00061 ELIS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358 102 6000/+358 50 506 607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358 102 6060/+358 50 8506 607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jari.jokela@elisa.fi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Finland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kkoverkot O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Itämerentori 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00180 HELSINKI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58 11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Kari Lehtine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Itämerentori 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00180 HELSINKI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358 30 514 210/+358 440 777 55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kari.lehtinen@ukkoverkot.fi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Finland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uomen Virveverkko O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.O. Box 35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02151 ESPO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58 12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ntti Kauppine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.O. Box 35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02151 ESPOO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358 294 440 500/+358 40 8668 58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358 294 440 501/+358 207 400 60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antti.kauppinen@erillisverkot.fi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Franc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rance Telecom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6, Place d'Allera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-75505 PARIS CEDEX 1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3 01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hristophe Jan (Division Mobiles)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7 Bd. Romain Rollan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92128 MONTROUGE CEDEX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33 1 4444 119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33 1 4656 546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Franc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ouygues Telecom Europ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51, avenue de l'Europ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78944 VELIZY CEDEX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3 20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Georges Passet (Europa)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51, avenue de l'Europ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78944 VELIZY CEDEX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33 1 3926 615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33 1 3926 639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Franc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ransatel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our Les Saisons, 4 Place des Saison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92036 Paris La Défens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3 22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omain Duran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our Les Saisons, 4 Place des Saison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92036 Paris La Défens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33 1 74 95 74 6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33 1 70 75 24 8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romain.durand@transatel.com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Franc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EMALTO S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6 rue de la Verreri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92190 MEUDON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3 23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enis PRAC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GEMALTO SA, La Vigie, Avenue du Jujubier, Z.I. Athélia IV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3705 LA CIOTAT Cedex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33 6 88 39 18 7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33 4 42 36 55 5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denis.praca@gemalto.com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Franc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OBERTHUR TECHNOLOGIE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420 Rue d'Estienne d'Orve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92700 COLOMBES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3 24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GAUVIN Davi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420 Rue d'Estienne d'Orve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92700 COLOMBE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33 1 78 14 72 8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d.gauvin@oberthur.com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>Franc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OBIQUITHING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694-732 Avenue du Dr Maurice Donat, Parc de Haute Technologi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06250 MOUGINS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3 25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duardo MEJI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694-732 Avenue du Dr Maurice Donat, Parc de Haute Technologi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06250 MOUGIN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33 6 63 82 91 9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emejia@sierrawireless.com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Franc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Orang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40-48 avenue de la Républiqu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92320 CHATILLON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883 01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hilippe Fouquar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40-48 avenue de la Républiqu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92320 CHATILLO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33 1 57 39 58 1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philippe.fouquart@orange.com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Gabon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eltel Gabon S.A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P 925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IBREVILLE R.P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241 03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olin Campell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P 925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IBREVILLE R.P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241 74657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241 74528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Gambi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fricell Gambi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43 Kairaba Avenu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KANIFING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220 02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erge Khalil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43 Kairaba Avenu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KANIFING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220 437 602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220 437 606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skhalil@africell.gm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Gambi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omium Gambia Limite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7 Kairaba Avenue, Pipeline, KSM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.O. Box 2097, SERREKUND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220 03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amin DRAMMEH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7 Kairaba Avenue, Pipeline, KSM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.O.Box 2097, SERREKUND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220 66005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ldrammeh@comium.gm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Gambi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Qcell Limite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Qcell House, Kairaba Avenu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3469, SEREKUND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220 04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Qcell Limite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Qcell House, Kairaba Avenu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3469, SEREKUND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220 333 311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isatou.jallow@qcell.gm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Géorgi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eocell LLC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3 Gotua Str. Right Side of the River Mtkvari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BILISI, 016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995 01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avid Svanidz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3 Gotua Str. Right Side of the River Mtkvari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BILISI, 016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995 32 277 01 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995 32 277 01 2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cno@geocell.ge; core@geocell.ge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Ghana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hana Telecommunications Co. Ltd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3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CCR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233 02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ubramaniam Raju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ccra North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CCR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233 21 22000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233 21 23885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Ghana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CG Telesystems Ghana Ltd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7th Avenue Ext. North Ridge, Private Mail Bag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CCRA NORTH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233 09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roject Directo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rivate Mail Bag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CCRA-NORTH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233 21 23223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233 21 23230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>Gibraltar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IBTELECOM Lt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5/21 John Mackintosh Squar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Gibraltar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50 01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wayne Lar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.O. Box 92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5/21 John Mackintosh Square, Gibralta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350 200 5227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350 200 7167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dwayne.lara@gibtele.com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Gibraltar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azi Telecom Ltd (trading as “Limba”)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48 Royal Ocean Plaza, 16 Glacis Road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1108, GIBRALTAR, GX11 1A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50 09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Jessica Canep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uite 48, Royal Ocean Plaza, 16 Glacis Roa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Gibraltar GX11 1A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350 219 000 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jventura@limbatelecom.com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Grèc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OSMOT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99, Kifissias Avenu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GR-MAROUSSI 1518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0 01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Vassiliki Papadaki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99, Kifissias Avenu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GR-MAROUSSI 1512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30 21-0617777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30 21-0617738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vpapadak@cosmote.gr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Grèc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OTE S.A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99, Kifissias Avenu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GR-MAROUSSI 151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0 02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hristina Kelaidi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99, Kifissias Avenu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GR-MAROUSSI 1512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30-21-0611501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30-21-0611745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kelaidi@ote.gr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Grèc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odafon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-3 Tzavell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5231 HALANDRI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0 05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Katerina Maneli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-3 Tzavell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5231 HALANDRI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30 21-067020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30 21-067032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katerina.maneli1@vodafone.com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Grèc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IND Hella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66 Kifissias Avenu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51 25 MAROUSSI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0 09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Vassilios Gkatso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66 Kifissias Avenu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51 25 MAROUSSI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30 21061580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30 210510000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v.gkatsos@wind.gr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Grèc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IND Hella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66 Kifissias Avenu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51 25 MAROUSSI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0 10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Vassilios Gkatso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66 Kifissias Avenu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51 25 MAROUSSI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30 21061580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30 210510000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v.gkatsos@wind.gr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Grenad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renada Telecommunications Ltd. (GRENTEL)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11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T. GEORGE'S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017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.R. Robert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119, The Careng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T. GEORGE'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1 473 440 10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1 473 440 41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Groenland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ELE Greenland A/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stboks 1002, Farip Aqqutaa 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K-3900 NUUK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299 01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om Anderse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stboks 100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K-3900 NUUK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299 38632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tba@telepost.gl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>Guadeloup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rance Caraïbe Mobile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Grand Camp, Centre d'Affaires-Espace Rocad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97139 LES ABYMES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590 01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atrick Calva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space Rocade, Grand Camp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97139 LES ABYME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590 590 937 93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590 590 933 43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Guadeloup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aint Martin et Saint Barthelemy Telcell Sarl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30 Spring Hill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97150 MAIGOT, SAINT MARTIN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590 03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hilippe Verdie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.P. 427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97160 SAINT MARTI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599 545 558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599 545 217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Guam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ave Runner LLC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543A Top Plaza Bldg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AMUNING 9691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008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ichard C. Yu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543A Top Plaza Bldg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AMUNING 9691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1 671 888 333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1 415 366 336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richard.yu@choicephone.com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Guam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ocomo Pacific, Inc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890 S. Marine Corps Dr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AMUNING, GU USA 9691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048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James W. Hofma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890 S. Marine Corps Dr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AMUNING, GU USA 9691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1 671 688 235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1 671 649 724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jhofman@docomopacific.com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Guam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ocomo Pacific, Inc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890 S. Marine Corps Dr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AMUNING, GU USA 9691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377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James W. Hofma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890 S. Marine Corps Dr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AMUNING, GU USA 9691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1 671 688 235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1 671 649 724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jhofman@docomopacific.com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Guiné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Orange Guiné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oulevard du Commerce, BP 454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ONAKRY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224 01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a Brelott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oulevard du Commerce, BP 454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ONAKR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224 3045 133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boaaziz@yahoo.fr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Guinée équatorial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uinea Ecuatorial de Telecomunicaciones Sociedad Anónima (GETESA)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alle_Rey Bonkoro No 27, Apartado 49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ALAB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240 01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mmanuel Ly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alle_Rey Bonkoro No 2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ALABO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240 333 094 05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240 333 094 0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roaming@getesa.gq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Guinée-Bissau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uinétel S.A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eroporto Osvaldo Vieira, CP 98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ISSALANC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245 01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João Frederico Gomes de Barro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eroporto Osvaldo Vieira, CP 98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ISSALANC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245 325 613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joao@mail.gtelecom.gw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Guinée-Bissau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pacetel Guinea-Bissau S.A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7 Avenida Unida de African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ISSAU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245 02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ustapha Houri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aixa Postal 67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ISSAU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245 320 70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245 320 700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mhoury@investholding.com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>Guinée-Bissau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uiné Telecom - Companhia de Telecomunicaçôes de GuinéBissau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v'Amilcar Cabral 1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ISSAU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245 09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Isidoro Lopes Rodrigue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partado 100-101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ISSAU CODEX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245 320 141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245 321 13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Guyana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uyana Telephone and Telegraph Company Ltd. (GT&amp;T)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79 Brickdam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GEORGETOWN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592 02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Gerard de Freita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79 Brickdam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GEORGETOW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592 225 638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592 225 409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gerryd@gtt.co.gy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Hong Kong, Chin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Hong Kong Telecommunications (HKT) Limite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39/F., PCCW Tower, Taikoo Place, 979 King's Road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Quarry Bay, Hong Kong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852 00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hristopher Wong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3/F, LHK Engineering Centre, 4 Yuet Lun Street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ai Chi Kok, Kowloon, Hong Kong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852 2883 858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852 2962 550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christopher.wf.wong@pccw.com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Hong Kong, Chin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Hutchison Telephone Company Limite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9/F, Hutchison Telecom Tower, 99 Cheung Fai Road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sing Yi, New Territories, Hong Kong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852 03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James Leung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5/F, Hutchison Telecom Tower, 99 Cheung Fai Road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sing Yi, New Territories, Hong Kong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852 2128 369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852 2123 120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james.leung@hthk.com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Hong Kong, Chin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Hutchison Telephone Company Limite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9/F, Hutchison Telecom Tower, 99 Cheung Fai Road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sing Yi, New Territories, Hong Kong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852 04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James Leung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5/F, Hutchison Telecom Tower, 99 Cheung Fai Road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sing Yi, New Territories, Hong Kong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852 2128 369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852 2123 120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james.leung@hthk.com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Hong Kong, Chin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marTone Mobile Communications Limite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31/F Millennium City 2, 378 Kwun Tong Road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Kowloon, Hong Kong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852 06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tephen Chau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31/F Millennium City 2, 378 Kwun Tong Road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Kowloon, Hong Kong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852 3128 283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852 3128 226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stephen_chau@smartone.com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Hong Kong, Chin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hina Unicom (Hong Kong) Operations Limite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8/F, Tower 1, The Gateway, 25 Canton Road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sim Sha Tsui, Kowloon, Hong Kong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852 07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arah Zhang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6/F, 19 Chun Wang Street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seung Kwan O Industrial Estate, New Territories, Hong Kong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852 6550 198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852 2189 259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ho-sarahzhang@chinaunicom.cn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Hong Kong, Chin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Hong Kong Telecommunications (HKT) Limite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39/F., PCCW Tower, Taikoo Place, 979 King's Road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Quarry Bay, Hong Kong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852 10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hristopher Wong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3/F, LHK Engineering Centre, 4 Yuet Lun Street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ai Chi Kok, Kowloon, Hong Kong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852 2883 858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852 2962 550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christopher.wf.wong@pccw.com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>Hong Kong, Chin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hina-Hongkong Telecom Limite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oom 3701-02, 37/F, Hong Kong Plaza, 188 Connaught Road West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Western District, Hong Kong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852 11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nthony Hui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oom 3701-02, 37/F, Hong Kong Plaza, 188 Connaught Road West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Western District, Hong Kong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852 2859 936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852 2859 098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anthony@chkt.hk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Hong Kong, Chin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hina Mobile Hong Kong Company Limite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evel 20, Tower 1, Kowloon Commerce Centre, No. 51 Kwai Cheong Road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Kwai Chung, New Territories, Hong Kong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852 12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lex Cheng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evel 20, Tower 1, Kowloon Commerce Centre, No. 51 Kwai Cheong Road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Kwai Chung, New Territories, Hong Kong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852 2945 828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852 3104 105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alexcheng@hk.chinamobile.com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Hong Kong, Chin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Hong Kong Telecommunications (HKT) Limite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39/F., PCCW Tower, Taikoo Place, 979 King's Road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Quarry Bay, Hong Kong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852 16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hristopher Wong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3/F, LHK Engineering Centre, 4 Yuet Lun Street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ai Chi Kok, Kowloon, Hong Kong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852 2883 858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852 2962 550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christopher.wf.wong@pccw.com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Hong Kong, Chin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Hong Kong Telecommunications (HKT) Limite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39/F., PCCW Tower, Taikoo Place, 979 King's Road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Quarry Bay, Hong Kong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852 18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hristopher Wong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3/F, LHK Engineering Centre, 4 Yuet Lun Street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ai Chi Kok, Kowloon, Hong Kong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852 2883 858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852 2962 550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christopher.wf.wong@pccw.com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Hong Kong, Chin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Hong Kong Telecommunications (HKT) Limite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39/F., PCCW Tower, Taikoo Place, 979 King's Road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Quarry Bay, Hong Kong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852 19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hristopher Wong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3/F, LHK Engineering Centre, 4 Yuet Lun Street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ai Chi Kok, Kowloon, Hong Kong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852 2883 858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852 2962 550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christopher.wf.wong@pccw.com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Hong Kong, Chin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1Vianet Mobile Limite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37/F, Tower 1, Metroplaza, 223 Hing Fong Road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Kwai Fong, New Territories, Hong Kong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852 21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Karen Hsu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37/F, Tower 1, Metroplaza, 223 Hing Fong Road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Kwai Fong, New Territories, Hong Kong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852 3568 995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852 3565 490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karen.hsu@21vianet.com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Hong Kong, Chin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ultibyte Info Technology Limite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lat E, 12/F, Effort Industrial Building, No. 2-8 Kung Yip Street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Kwai Chung, New Territories, Hong Kong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852 24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hawn Wong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lat E, 12/F, Effort Industrial Building, No. 2-8 Kung Yip Street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Kwai Chung, New Territories, Hong Kong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852 2428 824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852 2565 049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shawn@multi-byte.com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Hong Kong, Chin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CCW-HKT Telephone Limited and Hong Kong Telecommunications (HKT) Limite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39/F., PCCW Tower, Taikoo Place, 979 King's Road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Quarry Bay, Hong Kong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852 30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hilip Ho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7/F., PCCW Tower, Taikoo Place, 979 King's Road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Quarry Bay, Hong Kong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852 2888 283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852 2504 593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philip.kw.ho@pccw.com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>Hong Kong, Chin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hina Telecom Global Limite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8/F Everbright Centre, 108 Gloucester Road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Wanchai, Hong Kong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852 31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Karson Ng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8/F Everbright Centre, 108 Gloucester Road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Wanchai, Hong Kong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852 2582 913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852 2877 098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karsonng@chinatelecomglobal.com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Hong Kong, Chin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ai Tung Mobile Phone Company Limite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oom 405, Tung Ning Building, 249 – 253 Des Voeux Road Central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Hong Kong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852 33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ng Yip Nam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oom 1223A, 12/F, Star House, 3 Salisbury Road, Tsim Sha Tsui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Kowloon, Hong Kong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852 3161 505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yn.pong@mvne.asia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Hong Kong, Chin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hina Mobile International Limite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evel 29 &amp; 30, Tower 1, Kowloon Commerce Centre, No. 51 Kwai Cheong Roa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Kwai Chung, New Territories, Hong Kong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852 34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han Chun Ming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evel 30, Tower 1, Kowloon Commerce Centre, No. 51 Kwai Cheong Roa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Kwai Chung, New Territories, Hong Kong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852 3155 698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852 3586 9496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Legal@cmi.chinamobile.com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Hong Kong, Chin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ebbing Hong Kong Limite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7/F., Yue Hing Building, 103 Hennessy Road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Wanchai, Hong Kong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852 35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oam Lando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7/F., Yue Hing Building, 103 Hennessy Road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Wanchai, Hong Kong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972 54 569169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972 3 546921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noam@iamwebbing.com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Hong Kong, Chin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ink Labs Limite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st Floor, Sing Pao Building, 101 King’s Road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orth Point, Hong Kong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852 37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au Kin Sang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st Floor, Sing Pao Building, 101 King’s Road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orth Point, Hong Kong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852 9138 103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852 3698 189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kslau@tinklabs.com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Hong Kong, Chin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HGC Global Communications Limite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7/F Hutchison Telecom Tower, 99 Cheung Fai Road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sing Yi, New Territories, Hong Kong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852 68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ichael Shiu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9/F Hutchison Telecom Tower, 99 Cheung Fai Road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sing Yi, New Territories, Hong Kong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852 2128 339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852 2126 709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michael.shiu@hgc.com.hk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Hong Kong, Chin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HKBN Enterprise Solutions Limite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2/F, Trans Asia Centre, 18 Kin Hong Street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Kwai Chung, New Territories, Hong Kong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852 69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Kenneth Ng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2/F, Trans Asia Centre, 18 Kin Hong Street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Kwai Chung, New Territories, Hong Kong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852 3999 122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852 3999 769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kenneth.ng@hkbn.com.hk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Hong Kong, Chin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TT HK Limite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9/F, KITEC, 1 Trademart Drive, Kowloon Bay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Kowloon, Hong Kong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852 77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gnes Ta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9/F, KITEC, 1 Trademart Drive, Kowloon Bay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Kowloon, Hong Kong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852 2112 267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852 2112 268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tanagnes@wtthk.com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>Hong Kong, Chin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CCW-HKT Telephone Limited and Hong Kong Telecommunications (HKT) Limite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39/F., PCCW Tower, Taikoo Place, 979 King's Road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Quarry Bay, Hong Kong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852 80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hilip Ho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7/F., PCCW Tower, Taikoo Place, 979 King's Road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Quarry Bay, Hong Kong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852 2888 283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852 2504 593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philip.kw.ho@pccw.com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Hongri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elenor Hungary Lt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ävközlési Rt., Baross u. 16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H-2040 BUDAORS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6 20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Gyözö Drozd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4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H-2041 BUDAORS 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36 1 464 60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36 1 464 61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Hongri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ESTEL 900 Mobil Távközlési Rt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Kaposvár u. 5-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H-1117 BUDAPES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6 30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ándor Vannai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Kaposvár u. 5-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H-1117 BUDAPES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36 3 265 913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36 3 265 941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Hongri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PC MAGYARORSZÀG KFT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Kinizsi street 30-3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092 BUDAPES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6 31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sicsai László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Kinizsi street 30-3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092 BUDAPES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36 1 456 941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36 1 456 272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csicsai.laszlo@upc.hu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Hongri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VM NET Lt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óbert Károly krt 59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H-1134 BUDAPES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6 32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ajmund Mehringe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VM NET Lt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H-1255 BUDAPEST 15., Pf.:1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36 1 304 334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36 1 202 089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mehringer.rajmund@mvmnet.hu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Ind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ircel Digilink India Lt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X-7, Okla Industrial Are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EW DELHI 110 0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91 01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.Q.J. Ag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X-7 Okla Industrial Are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EW DELHI 110 02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91 98 1109 042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91 11 2682 887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Ind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ascel Lt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llisbridg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380006 AHMEDABAD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91 05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arjoy Pukerji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llisbridg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380006 AHMEDABA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91 79 2657 722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91 79 2657 599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Ind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eliance Telecom Lt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N - 53 Sector V, Salt Lak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700091 CALCUTT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91 09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.P. Shukl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N-53 Sector V, Salt Lak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700091 CALCUTT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91 22 2762 40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91 22 2762 519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Ind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harti Mobile Lt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47 Millers Trak Bond Roa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560052 BANGALOR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91 10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Jagdish Kiri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47 Millers Trak Bond Roa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560052 BANGALOR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91 80 228 221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91 80 228 22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>Ind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terling Cellular Lt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-48 Okhla Industrial Are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10020 NEW DELHI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91 11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ajid Sawhur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-48 Okhla Industrial Are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10020 NEW DELHI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91 11 2638 500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91 11 2638 885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Ind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pice Communications Lt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4th Floor Embassy Square, 148 Infantry Roa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560001 BANGALOR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91 14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Umany Da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4th Floor Embassy Square, 148 Infantry Roa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560001 BANGALOR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91 11 2643 454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91 11 2644 422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Ind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PL Mobile Communication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27 Manmala Tank Road, Taikalwadi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UMBAI 40001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91 21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hief Technical Office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27 Manmala Tank Road, Taikalwadi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UMBAI 40001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91 22 2431 982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91 22 2431 646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vk.sethi@bpl-mobile.com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Ind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Hutchison Essar South Lt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9 Hogus Roa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ANGALORE 56002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91 30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andip Da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9 Hogus Roa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ANGALORE 56002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91 80 419 30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91 80 419 303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Ind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ahanagar Telephone Nigam Lt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24 Connaught Circu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10001 NEW DELHI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91 68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arinder Sharm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24 Connaught Circu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10001 NEW DELHI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91 11 2371 902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91 11 2331 424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Indonési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T Pasifik Satelit Nusantar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Kawasan Karyadeka Pancamurni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EKASI 1755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62 00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. Woerfiendarti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Kawasan Karyadeka Pancamurni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EKASI 1755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62 21 8990 811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62 21 8990 811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Indonési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T Satelit Palapa Indonesia (PT Satelindo)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Jalan HR. Rasuna Said Kav X6 No. 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JAKARTA 1294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62 01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. Gunawa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ulia Center Suite No. 120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JAKARTA SELATA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62 21 522 932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62 21 522 932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Iran (République islamique d'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elecommunication Company of Iran (TCI)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CI Bldg. No. 2, Shariati Avenu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HRAN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98 11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eaza Rashidi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CI Bldg no. 2, Shariati Ave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HRA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98 21 8811 274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98 21 8865 398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Iran (République islamique d'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ish free-zone organisation (KFZO), Payem Kish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anaei Squar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KISH ISLAND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98 14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ohammad Mehdi Tabatabaei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anaei Squar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KISH ISLAN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98 764 442 391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98 764 442 415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tabatabaei.kazemabad@yahoo.com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>Iraq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siacell Communications LLC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alim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ULEIMANIY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964 05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r Diar Abdulqadir Ahme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alim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ULEIMANIY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964 7701 105 00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964 553 192 00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diar.ahmed@asiacell.com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Iraq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ain Iraq (previously Atheer)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ldg 47 Str. 14 Dist 60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Hay Al Mutaban, Almansour,BAGHDAD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964 20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uma Badi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ldg 47 Str. 14 Dist 60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Hay Al Mutaban, Almansour,BAGHDA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964 780 109 869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964 1541 861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luma.badir@iq.zain.com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Iraq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ain Iraq (previously Iraqna)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ldg 47 Str. 14 Dist 60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Hay Al Mutaban Almansour, BAGHDAD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964 30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uma Badi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ldg 47 Str. 14 Dist 60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Hay Al Mutaban, Almansour,BAGHDA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964 780 109 869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964 1541 861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luma.badir@iq.zain.com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Iraq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orek Telecom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45 Kurdistan Street, Pirmam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RBI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964 40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oukman A. Amee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45 Kurdistan Street, Pirmam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RBIL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964 750 445 012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964 750 446 002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loukman@korektel.com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Irland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odaphone GSM Network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ountainview, Central Park, Leopardstow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UBLIN 1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53 01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aurence McAul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ountainview, Central Park, Leopardstow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UBLIN 1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353 1 203 777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Irland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elefónica Ireland Lt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8-29 Sir John Rogerson’s Qua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UBLIN 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53 02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iaran Meli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8-29 Sir John Rogerson’s Qua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UBLIN 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353 1 609 50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353 1 609 508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ciaran.melia@o2.com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Irland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eteor Mobile Communication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4030 Kingswood Avenu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UBLIN 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53 03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Gunnar Andersso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4030 Kingswood Avenu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UBLIN 2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353 86 828 726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353 1 466 020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Irland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DT Card Services Ireland Lt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44 Upper Mount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UBLIN 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53 04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Kerry Ken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44 Upper Mount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UBLIN 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353 1 661 022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353 1 661 022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kkent@idteurope.com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Irland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iffey Telecom Lt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8/29 Sir John Rogerson's Qua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UBLIN 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53 11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obert Donova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8/29 Sir John Rogerson's Qua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UBLIN 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353 1 609 50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353 1 609 508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robert.donovan@o2.com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>Irland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PC Communications Ireland Ltd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astpoint Business Park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UBLIN 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53 15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Ger Wood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astpoint Business Park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UBLIN 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353 1 245 806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353 1 245 853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gwood@upc.ie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Irland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ARPHONE WAREHOUSE IRELAND MOBILE LIMITE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3rd Floor, Omni Park Shopping Centre, Santr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UBLIN 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53 16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Joe Sloa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3rd Floor, Omni Park Shopping Centre, Santr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UBLIN 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353 872 740 77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sloanj@cpwplc.com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Island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íminn hf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Ármúla 2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IS–108 REYKJAVIK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54 00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aldur V. Baldursso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Ármúla 2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IS–108 REYKJAVIK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354 550 60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baldur@siminn.is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Island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jarskipti hf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udurlandsbraut 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IS–108 REYKJAVIK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54 02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Johannes Gudmundsso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udurlandsbraut 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IS–108 REYKJAVIK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354 599981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johannesg@vodafone.is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Island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slandesimi GSM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orgartun 3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IS - 106 REYKJAVIK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54 03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Geir Ragnersso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orgartun 3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IS - 106 REYKJAVIK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354 535 50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354 595 508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Island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MC Island ehf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rmuli 7B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08 REYKJAVIK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54 04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Jim Blaisdell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801 Roeder Rd., Suite 8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ILVER SPRING, MD 20910. US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(United States)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1 301 960 006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1 301 562 039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jblaisdell@worldcell.com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Israël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ellcom Israel Lt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3 Hagalim Avenue, PO Box 316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HERTZLYIA 4613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972 02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Itehak Kadishi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3 Hagalim Avenu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HERTZLYIA 4613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972 9 959 909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972 9 959 965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itzhakka@cellcom.co.il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Israël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arak I.T.C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5 Hamelacha Street, Park Cibl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OSH HA'AYIN 4809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972 03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Yossi Wellingstei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5 Hamelacha Street, Park Cibl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OSH HA'AYIN 4809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972 3 900 103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972 3 900 159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Israël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olan Telecom Lt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98 Yigal Allo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67 891 TEL AVIV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972 08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avid Gola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98 Yigal Allo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67 891 TEL AVIV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972 54 615 623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dgolan@golantelecom.co.il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>Israël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elephone Communications Lt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33 Yitzhak Rabin Roa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GIVATAIM 616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972 50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haron Mishal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33 Yitzhak Rabin Roa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GIVATAIM 6162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972 3 572 874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972 3 572 809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sharonmi@pelephone.co.il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Itali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elecom Italia S.p.A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Via Gaetano Negri 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0123 MILAN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9 01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onatella Chiar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ecom Italia S.p.A., Via Guglielmo Reiss Romoli, 27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I-10148 TORINO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39 011 228 695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39 011 228 552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Itali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astWeb S.p.A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Via Caracciolo, 5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I-20155 MILAN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9 08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aura Navarr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STWEB S.P.A., Piazzale Luigi Sturzo 23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00144 ROM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39 065086081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laura.navarra@fastweb.it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Itali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odafone Omnitel  S.p.A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Via Jervis, 1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I-10015 IVREA (TO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9 10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iccardo Beccari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Via Jervis 1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IVREA (TO)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39 06 5092 251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39 06 5006 580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Itali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ostePay S.p.A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Viale Europa 19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00144 ROM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9 33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lberto De Luc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Viale Europa 19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00144 ROM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39 377 100006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39 06 9868825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alberto.deluca@postepay.it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Itali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PSE 20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iazza del Caprettari 7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I-00186 ROM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9 77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ilippo Dallatorr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V. delle Testuggini, s.n.c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I-00134 ROM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39 06 5799 570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39 06 5799 582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Itali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ind Tre S.p.A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Via Leonardo Da Vinci 1, 20090 Trezzano S/N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ILAN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9 88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egulatory Affairs Directo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Wind Tre S.p.A., Via Cesare Giulio Viola 4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00148 ROM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39 06 8311 381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39 06 8311 398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AffariRegolamentari@pec.windtre.it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Itali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lu S.p.A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Vía Cintia, Svincolo Fuorigrott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I-80126 NAPOLI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9 98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. Tagliaferro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Via A. Nibby 1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I-00161 ROM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39 06 8521 620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39 06 8521 629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Itali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ind Tre S.p.A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Via Leonardo Da Vinci 1, 20090 Trezzano S/N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ILAN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9 99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egulatory Affairs Directo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Wind Tre S.p.A., Via Cesare Giulio Viola 4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00148 ROM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39 06 8311 381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39 06 8311 398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AffariRegolamentari@pec.windtre.it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>Jamaïqu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able and Wireless Jamaica Lt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47, Half Way Tree Roa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KINGSTON 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018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arl M. Scot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47 Half-Way-Tree Roa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KINGSTON 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1 876 926 960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1 876 929 967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Jamaïqu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igicel Jamaica Lt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0-16 Grenada Wa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5 KINGSTON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050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ominic Pearso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0-16 Grenada Wa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5 KINGSTO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1 876 960 343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1 876 920 094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dominic.pearson@digicelgroup.com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Jamaïqu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able and Wireless Jamaica Lt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47, Half Way Tree Roa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KINGSTON 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582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William W. Bertram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47 Half Way Tree Roa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KINGSTON 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1 876 926 963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1 876 929 953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Japon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oftBank Corp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-9-1, Higashi-Shimbashi, Minato-ku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OKYO 105-731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81 00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amanari Okad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-9-1, Higashi-Shimbashi, Minato-ku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OKYO 105-731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81 3 6889 108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81 3 6215 556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SBMGRP-RPPS@g.softbank.co.jp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Japon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DDI Corporatio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-3-2, Nishisinjuku, 2-Chome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hinjuku-ku, TOKYO 163-800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81 01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ngineering Departmen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-3-2, Nishisinjuku, 2-Chome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hinjuku-ku, TOKYO 163-800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81 3 3347 587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81 3 3347 636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ai-endou@kddi.com; ma-tsuzura@kddi.com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Japon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Hanshin Cable Engineering Co. Ltd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7-11, Agenaruo-cho, Nishinomiya-shi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Hyogo 663-818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81 02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Hiroyoshi Fujii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Hanshin Cable Engineering Co. Ltd., 1-1-24, Ebie, Fukushima-ku Osaka-shi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Osaka, 553-000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81 6 6343 747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81 6 6343 747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hce-lte@hce.hanshin.co.jp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Japon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ternet Initiative Japan Inc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-10-2 Fujimi, Chiyoda-ku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OKYO, 102-007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81 03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utoshi Sasaki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Iidabashi Grand Bloom, 2-10-2 Fujimi, Chiyoda-ku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OKYO, 102-007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81 3 5205 652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81 3 5205 647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f-sasaki@iij.ad.jp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Japon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AKURA Internet Inc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umitomofudosan Nishishinjuku Building 33F, 7-20-1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ishi-shinjuku, Shinjuku-Ward, TOKY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81 04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Hiroyuki Kawabat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umitomofudosan Nishishinjuku Building 33F, 7-20-1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ishi-shinjuku, Shinjuku-Ward, TOKYO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81 3 5332 707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81 3 5332 708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sakura-iot@sakura.ad.jp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>Japon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apan Radio Co., Ltd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AKANO CENTRAL PARK EST, 4-10-1 Nakano, Nakano-ku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OKYO 164-857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81 05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akafumi Matsunami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AKANO CENTRAL PARK EST, 4-10-1 Nakano, Nakano-ku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OKYO 164-857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81 3 6832 098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81 3 6832 172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matsunami.takafumi@jrc.co.jp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Japon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TE-X, Inc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5F Tennozu Yusen Bldg., 2-2-20 Higashi Shinagawa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hinagawa-ku, TOKY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81 06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Yoshihisa Ito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5F Tennozu Yusen Bldg., 2-2-20 Higashi Shinagawa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hinagawa-ku, TOKYO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81 3 4405 50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info@lte-x.co.jp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Japon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anasonic System Solutions Japan Co. Lt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4-1-62 Minoshima, Hakata-ku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UKUOKA CITY 812-853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81 07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yosuke Kimur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anasonic System Solutions Japan Co. Ltd, IoT Platform Department, Cloud Service Business Center, 3-1-9 Shin-Yokohama, Kohoku-ku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YOKOHAMA CITY 222-003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81 45 478 634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kimura.ryosuke-@jp.panasonic.com; telecom_op@ml.jp.panasonic.com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Japon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arubeni Wireless Communications Inc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-17-18, Shinkawa, Chuo-ku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OKYO 104003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81 08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Koichi Nogami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-17-18, Shinkawa, Chuo-ku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OKYO 104003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81 3 5117 203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81 3 3206 115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nogami.koichi@marubeni-wireless.com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Japon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TT DOCOMO, INC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-11-1 Nagatacho, Chiyada-hu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OKYO 100-615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81 10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arrier &amp; Regulatory Affairs Offic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-11-1 Nagatacho, Chiyada-hu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OKYO 100-615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81 3 5156 126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81 3 5156 033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ssys-number-ml@nttdocomo.com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Japon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oftBank Corp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-9-1, Higashi-Shimbashi, Minato-ku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OKYO 105-731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81 20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amanari Okad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-9-1, Higashi-Shimbashi, Minato-ku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OKYO 105-731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81 3 6889 108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81 3 6215 556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SBMGRP-RPPS@g.softbank.co.jp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Japon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DDI Corporatio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-3-2, Nishisinjuku, 2-Chome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hinjuku-ku, TOKYO 163-800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81 30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ngineering Departmen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-3-2, Nishisinjuku, 2-Chome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hinjuku-ku, TOKYO 163-800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81 3 3347 587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81 3 3347 636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ai-endou@kddi.com; ma-tsuzura@kddi.com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Japon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Q Communications Inc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-16-1, Kounan, Minato-ku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08-0075 TOKY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81 31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Yoshiyuki Nishikawa, General Manager, Government &amp; Industrial Affairs Department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-16-1, Kounan, Minato-ku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08-0075 TOKYO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81 3 6311 600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81 3 6759 290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yo-nishikawa@uqc.jp; ya-haneishi@uqc.jp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>Japon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oftBank Corp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-9-1, Higashi-Shimbashi, Minato-ku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OKYO 105-731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81 65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amanari Okad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-9-1, Higashi-Shimbashi, Minato-ku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OKYO 105-731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81 3 6889 108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81 3 6215 556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SBMGRP-RPPS@g.softbank.co.jp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Japon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oftBank Corp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-9-1, Higashi-Shimbashi, Minato-ku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OKYO 105-731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81 70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amanari Okad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-9-1, Higashi-Shimbashi, Minato-ku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OKYO 105-731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81 3 6889 108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81 3 6215 556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SBMGRP-RPPS@g.softbank.co.jp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Japon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ireless City Planning Inc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-9-1, Higashi-Shimbashi, Minato-ku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05-7303 TOKY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81 71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chnology Management Departmen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-9-1, Higashi-Shimbashi, Minato-ku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05-7303 TOKYO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81 3 6889 082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81 3 6215 518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SBMGRP-RPPS@g.softbank.co.jp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Jordani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etra Jordanian Mobile Telecommunications Company - Orang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1689, Jabal Amma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1118-AMMAN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962 77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r. Ibrahim Harb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1689, Jabal Amma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1118-AMMA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962 6 460 64 4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962 6 460 63 3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ibrahim.nasser@orange.com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Kazakhstan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ar-Tel Lt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zerbaeva Street, Building 5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LMATY 18009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997 01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abri Fedai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zerbaeva Street, Building 5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LMATY 18009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7 7272 64171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7 7272 53291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Kenya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afaricom Limite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afaricom House, Waiyaki Way, Nairobi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.O. Box 66827, NAIROBI 008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254 02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teve Cheg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afaricom House, Waiyaki Way, Nairobi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.O. Box 66827, NAIROBI 008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254 722 00 384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schege@safaricom.co.ke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Kenya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irtel Networks Kenya Limite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arkside Towers, Mombasa Road, Nairobi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.O. Box 73146, NAIROBI 002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254 03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Ganson Lewel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arkside Towers, Mombasa Road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.O. Box 73146, 00200 NAIROBI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254 739 510 07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ganson.lewela@ke.airtel.com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Kenya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obile Pay Kenya Limite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Wilson Airport, Slip Road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.O. Box 69768, 00400 NAIROBI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254 04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Oscar Ikinu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Wilson Airport, Slip Road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.O. Box 69768, 00400 NAIROBI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254 760 000 0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oscar@tangaza.co.ke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Kenya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irtel Networks Kenya Limite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arkside Towers, Mombasa Road, Nairobi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.O. Box 73146, NAIROBI 002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254 05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Ganson Lewel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arkside Towers, Mombasa Road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.O. Box 73146, 00200 NAIROBI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254 739 510 07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ganson.lewela@ke.airtel.com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>Kenya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inserve Kenya Limite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9th Floor Equity centre, Hospital Road, Upper Hill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.O. Box 75104, 00100 NAIROBI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254 06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Jack Ngar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9th Floor Equity centre, Hospital Road, Upper Hill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.O. Box 75104, 00100 NAIROBI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254 763 300 3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jack.ngare@equitybank.co.ke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Kenya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elkom Kenya Limite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kom Plaza, Ralph Bunche Roa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.O. Box 30301, NAIROBI 001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254 07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rick Njuri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kom Plaza, Ralph Bunche Road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.O. Box 30301, 00100 NAIROBI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254 774 133 70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enjuri@telkom.co.ke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Kenya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amii Telecommunications Limite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DGroup Centre, Kunde Road, Off Korosho Road, Valley Arcade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.O. Box 47419, 00100 NAIROBI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254 10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John Kamau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Jamii Telecommunications Limited, P.O. Box 4741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00100 NAIROBI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254 71105410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kamau@jtl.co.ke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Kirghizistan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itel Lt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 Lva Tolstoy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720005 BISHKEK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996 01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irector General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 Lva Tolstoy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ISHKEK 72000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996 312 62002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996 312 62002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Koweït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uwait Telecom Company (VIVA)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3rd Floor Marriot Courtyard, PO Box 121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ASMAN 1546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965 04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alman Al Badra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3rd Floor Marriot Courtyard, PO Box 121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ASMAN 1546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965 5000 000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965 2299 794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sbadran@stc.com.sa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Koweït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ain (ex-Mobile Telecommunications Company)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2224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3083 SAFA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965 9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Hamad Al-Sabah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2224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AFAT 1308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965 2484 20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965 2483 75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Lao (R.d.p.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illicom Lao Company Lt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ane-Xang Business Centre, P.O.Box 469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VIENTIAN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856 08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onny Melande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ane Xang Business Centre, P.O.Box 469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VIENTIAN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856 21 213 57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856 21 213 57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rome@bigpond.com.kh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Lesotho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ele-Com Mobil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103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ASERU 1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266 11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dri Van Der Vee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103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ASERU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266 22 211 1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266 22 310 18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vduesa@tcl.ca.ls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Lettoni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atvian Mobile Telephone Co. Ltd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116, 29 Unijas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IGA, LV-103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71 01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Juris Bind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11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V-1084 RIG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371 2 56918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371 9 3410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>L'ex-République yougoslave de Macédoin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akedonski telekomunikacii A.D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ul. Orce Nikolov b.b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000 SKOPJ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89 01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leksandar Cestakovski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Orce Nikolov bb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000 SKOPJ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389 2 314 10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389 2 322 427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Liban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TML, S.A.L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alm center, Furn el Chebbak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EYROUTH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961 01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alah Bouraa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alm Center - Furn el Chebbak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EYROUTH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961 1 28181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961 1 28181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Liban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ibancell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arlton Tower, Berlin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EYROUTH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961 03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oger Tarazi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13-6406, Berlin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EYROUTH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961 1 6030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961 1 6036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Liban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Ogero Telecom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ir Hassan, P.O. Box 11-122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EYROUTH 1107 207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961 05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inistry of Telecommunication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quare Ryad El-Solh, Bank's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EYROUTH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961 3 876 43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961 1 979 37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zbouharb@ogero.gov.lb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Libéria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onestar Communication Corporatio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BDI Building, Tubman Boulevar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ongotown, MONROVI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231 01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aureine Guilao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BDI Building, Tubman Boulevar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ongotown, MONROVI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231 886 501 09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laureine.guilao@mtn.com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Libéria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vafone Inc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BDI Building, Tubman Boulevar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ongotown, MONROVI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231 04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aureine Guilao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BDI Building, Tubman Boulevar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ongotown, MONROVI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231 886 501 09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laureine.guilao@mtn.com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Libéria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Orange Liberi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Haile Selassie Avenue, Capitol Bye Pas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ONROVI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231 34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William F. Saamoi, Jr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Haile Selassie Avenue, Capitol Bye Pas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ONROVI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231 777 777 002/ 777 000 10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william.saamoijr@orange.com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Liby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ibyana Mobile Phon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.O. Box 9161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RIPOLI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218 00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bdul Nasir Al-Tubul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.O. Box 9161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RIPOLI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218 21 3350 83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218 21 3350 94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nasir@lttnet.net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Liechtenstein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wisscom Schweiz AG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lte Tiefenaufstrasse 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H-3050 BER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(Switzerland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23 01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arc Furre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lte Tiefenaustrasse 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H-3050 BER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(Switzerland)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41 79 394 03 5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marc.furrer@swisscom.com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>Liechtenstein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alt (Liechtenstein) AG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eugrüt 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L-9496 BALZERS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23 02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obert Eberl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eugrüt 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L-9496 BALZER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423 388 092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423 388 090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robert.eberle@salt.li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Liechtenstein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elecom Liechtenstein AG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chaanerstrasse 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L-9490 VADUZ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23 05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athias Maierhofe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chaanerstrasse 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L-9490 VADUZ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423 235 56 7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mathias.maierhofer@telecom.li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Liechtenstein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ubic AG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eugasse 1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L-9490 VADUZ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23 06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hillipp Wange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eugasse 1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L-9490 VADUZ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423 232 27 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office@tva.li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Liechtenstein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irst Mobile AG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andstrasse 12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L-9495 TRIESEN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23 07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lbert Villige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andstrasse 12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L-9495 TRIESE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41 41 720 33 9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41 41 720 33 9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a.villiger@vitop.ch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Liechtenstein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ORACOM LI, LTD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Vorarlberger Strasse 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L-9486 SCHAANWALD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23 10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anfred Schnetze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Vorarlberger Strasse 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L-9486 SCHAANWAL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423 231 128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schnetzer@wirtschaftskanzlei.com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Lituani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elia Lietuva, AB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vovo g. 2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T-03501 VILNIUS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70 01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Inga Volungeviciut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vovo g. 2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T-03501 VILNIU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370 5 262 151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370 5 212 666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info@telia.lt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Lituani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AB “Bité Lietuva”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Zemaités g. 1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T-03504 VILNIUS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70 02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Vitalijus Kirvaiti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Zemaités g. 1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T-03504 VILNIU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370 656 00 65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370 699 00 11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bendraukime@bite.lt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Lituani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AB “Tele2”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Upés g. 23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T-08128 VILNIUS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70 03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valdas Stankeviciu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Upés g. 23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T-08128 VILNIU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370 5 236 63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370 5 236 630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tele2@tele2.lt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Luxembourg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OST Luxembourg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0, rue de Reim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-2417 LUXEMBOURG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52 00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Gaston Bohnenberge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ST Technologies, 2, rue Emile Bia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-2999 LUXEMBOURG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352 4991 574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352 48044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gaston.bohnenberger@post.lu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>Luxembourg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OST Luxembourg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0, rue de Reim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-2417 LUXEMBOURG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52 01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Gaston Bohnenberge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ST Technologies, 2, rue Emile Bia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-2999 LUXEMBOURG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352 4991 574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352 48044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gaston.bohnenberger@post.lu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Luxembourg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TX Connect S.à r.l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4, rue A. Graham Bell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-3235 BETTEMBOURG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52 02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lexandra Sevodnyaev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4, rue A. Graham Bell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-3235 BETTEMBOURG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357 22 030 07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noc@mtxc.eu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Luxembourg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ouygues Telecom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37-39, Rue Boissièr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75116 PARI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(France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52 07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émy Pinten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ouygues Telecom, 13-15 avenue du Maréchal Jui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92366 MEUDON-LA-FORET Cedex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(France)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33 6 65 73 32 2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33 1 39 45 36 8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rpintene@bouyguestelecom.fr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Luxembourg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oin Experience S.A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1, rue de Bitbourg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273 Luxembourg/Hamm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52 10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uc Van den Bogaer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1, rue de Bitbourg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273 Luxembourg/Hamm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352 621 880 52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352 20 40 33 6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luc.vdbogaert@joinwireless.lu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Luxembourg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ango S.A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75 route de Longw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-8080 BERTRANG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52 77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lex Zivode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75 route de Longw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-8080 BERTRANG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352 2777 710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352 2777 788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alex.zivoder@tele2.com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Luxembourg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-LUX Mobile Telecommunication Services S.A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1, Avenue Montere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-2163 Luxembourg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52 81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r Ibrahim Tolga Sönmezalp / Mr Hassane Diabat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1, Avenue Montere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-2163 Luxembourg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90 5337745491/+352 2620154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tsonmezalp@eluxmobile.com; hdiabate@caldia.lu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Luxembourg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oxmobil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8 Z.A.i. Bourmich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-8070 BERTRANG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52 99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Jean-Claude Bintz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8 Z.A.i. Bourmich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-8070 BERTRANG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352 27 888 24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352 27 888 13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jean-claude.bintz@voxmobile.lu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Macao, Chin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marTone – Comunicações Móveis, S.A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venida Xian Xing Hai, Centro Golden Dragon, 12 andar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acau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853 00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racy Law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venida Xian Xing Hai, Centro Golden Dragon, 12 andar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acau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853 8797 922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853 2878 781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tracy_law@smartone.com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>Macao, Chin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ompanhia de Telecomunicações de Macau, S.A.R.L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ua de Lagos, Telecentro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aipa, Macau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853 01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resa Cha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ua de Lagos, Telecentro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aipa, Macau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853 8891 503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853 2852 942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teresa.pc.chan@ctm.com.mo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Macao, Chin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Hutchison – Telefone (Macau), Limitad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venida Xian Xing Hai, Centro Golden Dragon, 8 andar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acau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853 03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Ho Wai Ming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venida Xian Xing Hai, Centro Golden Dragon, 8 andar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acau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853 8893 333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853 2878 228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wmho@htmac.com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Madagascar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Orange Madagasca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ue Docteur Raseta Joseph, BP 775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ndraharo, ANTANANARIVO 10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261 02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atrice Peza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ue Docteur Raseta Joseph, Andraharo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01 ANTANANARIVO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261 20 226 095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261 20 226 095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Malaisi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elekom Malaysia Berhad (TM)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enara TM, Jalan Pantai Baharu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50672 KUALA LUMPUR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60 00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sma Md. Is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7th South Wing, Menara TM, Jalan Pantai Baharu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50672 KUALA LUMPU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60 3 2240 747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60 3 7955 713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asmaisa@tm.com.my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Malaisi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axis Broadband Sdn Bh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evel 21, Menara Maxis, Kuala Lumpur City Centre, Off Jalan Ampang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50088 KUALA LUMPUR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60 01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bdul Karim Fakir Bin Ali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evel 21, Menara Maxis, Kuala Lumpur City Centre, Off Jalan Ampang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50088 KUALA LUMPU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60 3 2330 70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60 3 2330 0590/+60 3 2330 051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karim@maxis.com.my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Malaisi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 Mobile Sdn. Bhd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ot 11.01, Level 11, East, Berjaya Times Square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, Jalan Imbi, 55100 KUALA LUMPUR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60 18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g Cheong Chong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ot 11.01, Level 11, East, Berjaya Times Square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, Jalan Imbi, 55100 KUALA LUMPU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60 3 2117 988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60 3 2141 651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cheongchong.ng@u.com.my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Malaisi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elcom Axiata Berha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evel 22, Menara Celcom, 82, Jalan Raja Muda Abdul Aziz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50300 KUALA LUMPUR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60 19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oriani Mohame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evel 22, Menara Celcom, 82, Jalan Raja Muda Abdul Aziz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50300 KUALA LUMPU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60 3 2688 461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60 3 2681 035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moriani@celcom.com.my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Malaisi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T dotCom Sdn. Bhd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evel 4, No. 14, Jalan Majistret U1/26, HICOM Glenmarie Industrial Park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40150 SHAH ALAM SELANGOR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60 88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fzal Abdul Rahim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evel 4, No. 14, Jalan Majistret U1/26, HICOM Glenmarie Industrial Park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40150 SHAH ALAM SELANGO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60 3 5032 60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60 3 5032 640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afzal@time.com.my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>Malawi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eltel Malawi Ltd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123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LANTYR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265 02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ats Bergström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LANTYR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265 1 64402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265 1 64477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Maldives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hivehi Raajjey Ge Gulhun Private Ltd. (DHIRAAGU)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2082, 19 Medhuziyaaraiy Magu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ALE' 20-0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960 01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General Manage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ALE'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960 332 280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960 332 28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Mali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katel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Immeuble Sonavie, B.P. E399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CI 2000 - BAMAK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223 02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amadou Diaouné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Immeuble Sonavie, B.P. E399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CI 2000 - BAMAKO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223 6629 991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223 2023 083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mamadou.diaoune@ikatel.net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Malt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ODAFONE MALTA LIMITE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evel 6, Skyparks Business Centre, Malta International Airport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UQA, LQA 4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56 01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Jason Pavi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evel 6, Skyparks Business Centre, Malta International Airport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UQA, LQA 40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356 2093 0533/+356 9942 515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Legal.mt@vodafone.com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Malt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Yom Ltd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60, G Cali street, Suite 6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a’ Xbiex, XBX 14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56 11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ntoine Bartolo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Yom Ltd., 12/M1 Tigne Place, Tigne street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liema SLM 317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356 2704 126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info@worldfone.mobi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Malt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O p.l.c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ra Diegu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ARSA, MRS 150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56 21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Kurt Camilleri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ra Diegu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ARSA, MRS 150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356 2594 108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kurt.camilleri@go.com.mt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Malt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elita Ltd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Gasan Centre, Mriehel Bypas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RIEHEL BKR 3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56 77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listair Castillo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Gasan Centre, Mriehel Bypas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RIEHEL BKR 30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356 2727 350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alistair.castillo@melitaltd.com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Mariannes du Nord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TI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500306 CK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AIPAN, MP 9695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025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Hans Mickelso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500306 CK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AIPAN, MP 9695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1 670 682 283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1 670 235 287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hans.mickelson@ptihq.com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Marshall (Iles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arshall Islands National Telecommunications Authorit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.O Box 116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ajur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692 01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yapa Apuah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.O Box 116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ajuro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692 625 385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692 625 395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apuahe@ntamar.net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>Mauric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auritius Telecom Lt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8th Floor, Telecom Tower, Edith Cavell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RT LOUIS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230 01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anvendra Singh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8th Floor, Telecom Tower, Edith Cavell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RT LOUI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230 20370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230 208107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ceo@telecom.mu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Mauric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mtel Lt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0 Ebène Cybercit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bène 72201, PORT LOUIS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230 02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ajvardhan Singh Bhulla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0 Ebène Cybercit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bène 72201, PORT LOUI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230 5 729 54 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230 454 10 1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emtel@emtel.com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Mauric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ahanagar Telephone (Mauritius) Lt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TLM Square, No 63 Cyber Cit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BEN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230 03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anjay Garg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TLM Square, No 63 Cyber Cit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BEN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230 294 333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230 427 809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ceo@mtmltd.net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Mauritani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auritel Mobile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P 592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OUAKCHOT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222 02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ohamed Mahfou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P 592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OUAKCHOT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222 525 849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222 525 818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Mauritani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a Mauritano - Tunisienne de Télécommunications (MATTEL)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P 66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OUAKCHOT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222 03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Omar Mseddi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P 66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OUAKCHOT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222 529 535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222 529 810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Mexiqu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eléfonos de México S.A. de C.V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arina Nacional 36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P 11300 MEXICO DF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52 01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Hector Carlos Davil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arque via 190-902, Col. Cuauhtemoc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EXICO 06599 D.F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52 55 5222 170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52 55 5703 283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Mexiqu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adiomóvil DIPSA, S.A. de C.V. (Telcel)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v. Ejército Nacional #48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EXICO, D.F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52 02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Jorge Gonzalez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v. Ejército Nacional #48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EXICO D.F. 1156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52 55 5625 404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52 55 5625 404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jgonzal@mail.telcel.com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Mexiqu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EGASO COMUNICACIONES Y SISTEMAS, S.A. DE C.V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aseo de los Tamarindos 400-4, piso 2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EXICO 6177, D.E. 051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52 03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Vicente Seoan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ol. Bosques de las Loma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EXICO 6177, D.E. 0512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52 81 8177 302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52 55 5806 908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vseoane@telefonicamoviles.com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Micronési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SM Telecommunication Corporatio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121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KOLONIA, POHNPEI, FM 9694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691 01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akuro Akinag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121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ALIKIR, POHNPEI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691 320274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691 320274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takinaga@telecom.fm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>Moldova (République de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SC Orange Moldov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75 Str. Alba Luli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D-2012 CHISINAU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73 01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Veaceslav Roma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75 Alba Lulia Str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D - CHISINAU 201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373 22 57530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373 22 57530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veaceslav.roman@orange.md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Moldova (République de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oldcell S.A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3 Belgrad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D-2060 CHISINAU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73 02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Yusuf Bayka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3 Belgrad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D-2060 CHISINAU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373 22 20 62 0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373 22 20 62 0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moldcell@moldcell.md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Moldova (République de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.M. Eventis Mobile s.r.l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tr. Sadoveanu M.2 Off 5 mum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D-2044 CHISINAU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73 04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Oleg Primak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.125 off.5, 31 August Str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HISINAU MD-201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373 2223 484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373 2223 485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o.primak@eventismobile.md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Mongoli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-Mobile Corporatio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aga-Toiruu 3/9, P.O Box 278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ULAANBAATAR 1516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976 06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Khaliun Jamsra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aga-Toiruu 3/9, P.O Box 278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ULAANBAATAR 1516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976 93 11980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976 11 31119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khaliunaa@g-mobile.mn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Monténégro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rnogorski Telekom A.D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oskovska 2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81000 PODGORIC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82 00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ikola Ljushev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oskovska 2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81000 PODGORIC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382 20 433 70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382 20 432 4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nikola.ljushev@telekom.me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Monténégro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elenor d.o.o. Podgoric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imski trg 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81000 PODGORIC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82 01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andra Štajne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imski trg 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81000 PODGORIC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382 20 235 0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382 20 235 02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sandra.stajner@telenor.me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Monténégro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TEL d.o.o. Podgoric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Kralja Nikole 27 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81000 PODGORIC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82 03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Vladimir Lucic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Kralja Nikole 27 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81000 PODGORIC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382 78 100 50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382 20 633 84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vladimir.lucic@mtel.me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Montserrat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able and Wireless (W.I.) Ltd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Houston Street, PO Box 21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LYMOUTH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019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ommercial Manage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219, Church Roa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LYMOUTH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1 664 491 211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1 664 491 359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Mozambiqu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M Sarl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5 Av. De Settembro, No. 123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420 MAPUT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258 04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Jean Pierre Snijder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rivate Bag X990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ANDTON 219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(South Africa)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27 82 994 216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27 11 848 800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snijdejp@vodacom.co.za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>Namibi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obile Telecommunications Ltd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2305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WINDHOEK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264 01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urt Mouto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2305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WINDHOEK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264 61 280 20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264 61 280 212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cmouton@mtc.com.na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Namibi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aratus Telecommunications (Pty) Lt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.O. Box 90140, Klei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WINDHOEK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264 22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chalk Erasmu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.O. Box 90140, Klei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WINDHOEK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264 83 300 10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schalk@paratus.africa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Namibi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obile Telephone Networks Business Solutions (Namibia) (Pty) Lt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orner of Haddy and Church Street, Windhoek West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86472 Eros, WINDHOEK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264 33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elvin Angul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orner of Haddy and Church Street, Windhoek West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86472 Eros, WINDHOEK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264 84 000 80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melvin.angula@mtn.com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Népal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pice Nepal Private Ltd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kantakuna Jawalakhel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ALITPUR-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977 02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amir Karassayev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kantakuna Jawalakhel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ALITPUR-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977 1 555 543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977 1 555 453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snpl@mall.com.np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Niger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eltel Niger S.A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ue du Grand Hôtel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IAMEY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227 02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mmanuel M. Kolad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ue du Grand Hôtel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IAME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227 2073 383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227 2073 230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kolade.m@msi-cellular.com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Norvèg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elenor A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stboks 6701, St. Olavs plas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-0130 OSLO 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7 00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Helene Sandberg (Mobile)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Universitetsgt 2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-0164 OSLO 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47 22 48 84 5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47 22 36 49 9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Norvèg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elenor Mobile Aviation A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133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-1331 FORNEBU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7 01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Harald Simonse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s 133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-1331 FORNEBU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47 9512 41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47 9621 211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harald.simonsen@telenor.com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Norvèg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CE Norge A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Østensjøveien 3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0667 OSL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7 06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Johan Tineliu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INMT Holdings AB, Box 746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0392 STOCKHOLM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(Sweden)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46 735 92 701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johan.tinelius@ainmt.com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>Norvèg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CE Communication Norge A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Østensjøveien 3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0667 OSL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7 07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Johan Tineliu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INMT Holdings AB, Box 746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0392 STOCKHOLM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(Sweden)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46 735 92 701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johan.tinelius@ainmt.com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Norvèg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etcom GSM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239, Oker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-0510 OSL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7 08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rygue Tamburstue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Werlandsveien 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-0167 OSLO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47 22 36 30 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47 22 11 37 7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Norvèg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om4 A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Økernveien 12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-0579 OSL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7 09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Henning Solberg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OM4 AS, Økernveien 12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-0579 OSLO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47 9404 940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47 9404 940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hso@com4.no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Norvèg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eroMobile A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93 B Bestumeie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0283 OSL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882 99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Kevin Roger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3 Pegasus Place, Gatwick Road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rawley, West Sussex, RH10 9A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(United Kingdom)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44 (0) 1293 530 98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44 (0) 1293 562 47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krogers@aeromobile.net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Nouvelle-Calédoni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Office des Postes et des Télécommunications (OPT)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 Rue Paul Monchovet, Port Plaisanc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98841 NOUMEA CEDEX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687 01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ernard Idoux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, rue Monchov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98841 NOUMEA Cedex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687 26824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687 28909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Nouvelle-Zéland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park NZ Limite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ecom House, Level 2, 68-86 Jervois Qua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WELLINGTON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64 00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park NZ Limite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64 4498562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64 4473063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Nouvelle-Zéland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ompass Communications Lt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evel 3, 6-8 Seafield View Road, Grafto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UCKLAND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64 02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Karim Husson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253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UCKLAN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64 9 359 89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64 9 359 891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khussona@compass.net.nz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Nouvelle-Zéland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elstra Clear Lt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rivate Bag 92143, Takapun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UCKLAND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64 03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ohan Prash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rivate Bag 92143, Takapun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UCKLAN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64 9 912 546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64 9 912 492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Nouvelle-Zéland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oTalk Communications pty Lt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83 Varsity Parade, Varsity Lake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QUEENSLAND 422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64 11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Jason Wadle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83 Varsity Parade, Varsity Lake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QUEENSLAND 422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64 44 766 15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64 1800 209 39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jason.wadley@gotalk.com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>Nouvelle-Zéland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ext Generation Network Lt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evel 1, Building D, 42 Tawa Driv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LBANY, AUCKLAND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64 15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John Evan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evel 1, Building D, 42 Tawa Driv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LBANY, AUCKLAN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64 9 414 218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64 9 414 218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johne@smartpay.co.nz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Nouvelle-Zéland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Z Communications Lt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31 Khyber Pass Roa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GRAFTON, AUCKLAND 115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64 24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ick Rea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.O. Box 8355, Symonds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UCKLAN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64 9 919 701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64 9 919 700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nickread@nzcomms.co.nz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Oman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Oman Mobile Telecommunication Company LLC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69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C 130 AL-AZAIB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968 00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anaging Directo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69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C 130 AL-AZAIB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968 24 63285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968 24 48405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Ouzbékistan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uztel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 Uzbekistan Ovozi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ASHKENT 700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998 01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oeharto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 Uzbekistan Ovozi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ASHKENT 7000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998 71 132 033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998 71 240 635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Ouzbékistan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aewoo Central Paging Compan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urkat Street, Bld No 1, 6th floo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ASHKENT 70002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998 04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ong Joo Kim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urkat Street, Bld No.1, 6th Floo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ASHKENT 70002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998 71 240 675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998 71 240 667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Pakistan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azz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Jazz Digital HQ, Kohistan Road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-8 Markaz, ISLAMABAD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92 01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yed Naser Ali Hamdani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Jazz Digital HQ, Kohistan Road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-8 Markaz, ISLAMABA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92 301 209243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naser.hamdani@jazz.com.pk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Pakistan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AK Telecom Mobile Ltd. (UFONE)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5th Floor, 55-C, Blue Are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ISLAMABAD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92 03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wad Ahmed Khan Niazi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5th Floor, 55-C, Blue Are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ISLAMABA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92 333557333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fawad.niazi@ufone.com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Pakistan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MPAK Lt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MPAK Complex, Plot #47, Kuri Road, National Park, Chak Shehza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ISLAMABAD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92 04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Kamran Ali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MPAK Complex, Plot #47, Kuri Road, National Park, Chak Shehza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ISLAMABA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92 316444440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kamranali@zong.com.pk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Pakistan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elenor Pakista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3-K Moaiz Center, F-7 Markaz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ISLAMABAD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92 06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bdul Mobee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3-K Moaiz Center, F-7 Markaz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ISLAMABA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92 345 505 559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92 51 265 296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abdul.mobeen@telenor.com.pk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>Pakistan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azz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Jazz Digital HQ, Kohistan Road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-8 Markaz, ISLAMABAD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92 07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yed Naser Ali Hamdani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Jazz Digital HQ, Kohistan Road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-8 Markaz, ISLAMABA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92 301 209243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naser.hamdani@jazz.com.pk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Palaos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alau Communication and Electronics Company dba Palau Telecom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.O. Box 605, PECI Bldg., MALAKAL KORO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alau 9694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680 00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ebastian S. Masang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.O. Box 605, PECI Bldg., MALAKAL KORO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alau 9694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680 488 2628/770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680 488 273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regulatory_b2b@palautelecoms.com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Palaos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alau Mobile Corporatio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.O. Box 808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KOROR STATE, Palau PW9694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680 80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ark Yu Cheng Li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.O. Box 808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KOROR STATE, Palau PW9694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680 488 190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680 488 060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marklin@viamedia.com.tw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Panama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able &amp; Wireless Panama S.A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Via España, Plaza Internacional, Torre C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ANAMA 9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507 01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arta de Bermúdez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partado 65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9A PANAM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507 269 330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507 265 168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Papouasie-Nouvelle-Guiné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ELIKOM PNG LIMITE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ection 136, Allotment 17, Kumul Avenue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WAIGANI, NCD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675 02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G. Arua Taravatu, Regulatory Manage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IKOM PNG LIMITED, P.O. Box 1349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OROKO, NC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675 300401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675 325066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g.arua.taravatu@telikompng.com.pg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Papouasie-Nouvelle-Guiné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igicel (PNG) Lt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161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RT MORESBY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675 03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hil Dunglinso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161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RT MORESB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675 323 93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675 323 930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phil.dunglinson@digicelgroup.com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Paraguay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Hóla Paraguay S.A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v. Mcal. López N° 3958, casi Rca. Argentin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SUNCION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595 01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Orlando Pereir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v. Mcal. López N° 3958, casi Rca. Argentin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SUNCIO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595 21 619 90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orlando.pereira@vox.net.py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Paraguay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MX Paraguay S.A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v. Mcal. López N° 173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SUNCION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595 02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vert Esquivel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v. Mcal. López N° 173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SUNCIO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595 212 499 0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evert.esquivel@claro.com.py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Paraguay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úcleo S.A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áximo Lira No 522, Casi General Genes Vill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orra, ASUNCION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595 05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r. Mario Ardisson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áximo Lira No 522, Casi General Genes Vill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orra, ASUNCIO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595 212 199 06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595 212 199 01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mardisso@personal.com.py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>Pays-Bas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PN Telecom B.V., Card Service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3015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500 GD THE HAGU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1 00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red van't Slo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3015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500 GD THE HAGU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31 70 343 387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31 70 343 505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Pays-Bas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CN Europe B.V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elflandlaan 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L-1062 EB AMSTERDAM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1 01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J. Hoitink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elflandlaan 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L-1062 EB AMSTERDAM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31 20 346 385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31 20 346 394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jhoitink@acneuro.com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Pays-Bas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GMobile B.V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Opaallaan 121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132 LN HOOFDDORP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1 02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H. Beer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Opaallaan 121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132 LN HOOFDDORP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31 23 890 66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31 23 890 660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h.beers@6gmobile.com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Pays-Bas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lyk N.V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Hinthamereinde 4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5211 PM'S - HERTOGENBOSCH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1 03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Kai Frima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ikonkatu 17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00100 HELSINKI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(Finland)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358 40 502 517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358 961 166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paivi@blyk.com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Pays-Bas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lephant Talk Communication Holding AG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Gurtenstrasse 10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4052 BASEL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(Switzerland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1 05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imon Tang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chipol Boulevard 24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118 BY SCHIPOL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31 653 243 79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31 206 535 91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simon.tang@elephanttalk.com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Pays-Bas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eleena Nederland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Kritjwal 2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IEUWEGEIN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1 07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imo Smi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eena Holding BV, Krijtwal 2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3432ZT NIEUWEGEI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31 63 818 181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timo@teleena.com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Pays-Bas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ycamobile Netherland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40-41 Dominik Street Lowe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UBLIN 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(Ireland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1 09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hris Toole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40-41 Dominik Street Lowe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UBLIN 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(Ireland)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353 1 879 236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353 1 879 233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ctooley@lycamobile.com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Pays-Bas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PN Telecom B.V., Card Service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3015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500 GD THE HAGU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1 10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red van't Slo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3015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500 GD THE HAGU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31 70 343 387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31 70 343 505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Pays-Bas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reenet Netwerk B.V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aanlander 47, 3824 M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MERSFOOR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1 11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art Heinink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aanlander 47, 3824 M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MERSFOOR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31 62890820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bart@greenet.nl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>Pays-Bas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iggo B.V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toomweg 1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3542 AB UTRECH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1 15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om Leno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toomweg 1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3542 AB UTRECH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31 88 717 00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tom.lenos@office.ziggo.nl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Pays-Bas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rucop Netherlands B.V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ijswijkseweg 6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L-2516 EH DEN HAAG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1 16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iels H. Jorgense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aakpoort, Rijswijkseweg 6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L-2516 EH DEN HAAG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31 70 305 50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31 70 305 502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Pays-Bas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loTell B.V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Willem Dreeslaan 37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729 ND ZOETERMEER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1 17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dwin Clemen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Willem Dreeslaan 37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729 ND ZOETERMEE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31 628 200 0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edwin@glotell.nl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Pays-Bas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PC NL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Kabelweg 5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014 BA AMSTERDAM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1 18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. Kolthek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stbus 809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005 DA AMSTERDAM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31 20 775 552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rkolthek@upc.nl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Pays-Bas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-Mobile (ex-Dutchtone N.V.)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Groenhovenstraat 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L-2596 HT HAAG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1 20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udolf J. De Ruite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9531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L-2509 CH DEN HAAG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31 70 889 925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31 70 889 80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Pays-Bas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ivate Mobility Nederland B.V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olderweg 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332 AX ALMER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1 24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tefan Tobé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olderweg 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332 AX ALMER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31 62 12+6 596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stefan.tobe@privatemobility.nl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Pays-Bas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elfort B.V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Hoogoorddreef 1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101 BA AMSTERDAM Z-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1 26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ob Van Hoven Van Gendere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Hoogoorddreef 15, PO Box 2307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100 DN AMSTERDAM Z-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31 20 200 652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31 20 200 651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Pays-Bas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ismi B.V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adboudkwarter 245B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3511 GK UTRECH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1 29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Jan Willem Boger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1909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3501 DB UTRECH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31 62 700 70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johan@tismi.com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Pays-Bas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oiceworks B.V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Oplagestraat 1-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321NK ALMER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1 31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hristian Bichbäume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Voiceworks B.V., Postbus 6028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320AH ALMER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31 36 76066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christian.bichbaeumer@voiceworks.com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>Pays-Bas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yless Nederlands B.V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jaskermolenlaan 1-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3447GE WOERDEN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1 32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Ward Merten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jaskermolenlaan 1-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3447GE WOERDE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31 88 74 64 62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wmertens@korewireless.com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Pays-Bas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odafone Libertel B.V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159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6201BN MAASTRICH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1 44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. Target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159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6201 BN MAASTRICH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31 20 591 81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31 20 591 811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Pays-Bas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oamware (Netherlands) B.V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eech Avenue 54-80, 12Campus1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CHIPOL-RIJK, 1119PW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1 68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ishal Bish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eech Avenue 54-80, 12Campus1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CHIPOL-RIJK, 1119PW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1 408 844 654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1 408 520 458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bishal.bisht@roamware.com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Pays-Bas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GMS Nederland B.V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Wilhelmina van Pruisenweg, 10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595 AN – GRAVENHAG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1 89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Jimmy Kassi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GMS Nederland B.V., 1025 Lenox Park Blvd. NE, Suite C864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TLANTA, GA, 3031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(United States)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1 404 499 591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Jimmy.Kassis@att.com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Pérou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elefónica del Peru S.A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v. Benavides 661, Piso 1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IMA, 1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51 51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Juan Piédrol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v. Arequipa 111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ta. Beatriz LIMA 1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51 1 224 955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51 1 224 461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Philippines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ternational Communications Corporatio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5/F Benpres Bldg., Meralco Corne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ASIG, METRO MANIL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63 00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Zenon D. Carlo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eralco Avenue, Pasig 16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ETRO MANIL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63 2 633 349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63 2 633 338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Philippines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hilippine Global Communications Inc. (Philcom)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8755 Paseo de Roxa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AKATI METRO MANILA 311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63 01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Zenon D. Carlo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8755 Paseo de Roxas, Makati 12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ETRO MANIL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63 2 816 285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63 2 818 972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Philippines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igital Telecommunications Phillipines, Inc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10 E Rodriguez JR Ave. Bagumbaya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110 QUEZON CITY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63 05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William S. Pamintua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10 E. Rodriguez Jr., Ave. Bagumbayan Libi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QUEZON CIT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63 2 635 614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63 2 635 514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Philippines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hilippine Long Distance Telephone Company (PLDT)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amon Cojuangco Bldg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AKATI METRO MANIL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63 63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George N. Lim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yala Avenu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AKATI METRO MANIL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63 2 817 513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63 2 810 436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>Pologn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olkomtel S.A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Jerozolimskie Ave. 8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L-02-001 WARSZAW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8 01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rtur Wask, Deputy Operation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Jerozolimskie Ave. 8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L-02-001 WARSZAW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48 22 695 047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48 22 695 048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Pologn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olska telefonia Cyfrow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P.ZO Ul. Chalubinskiego 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L-00-950 WARSZAW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8 02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l. Jerozolimskie 53, PO Box 3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L-00963 WARSZAWA 8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48 22 622 762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48 22 622 763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Pologn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eleena Poland Lt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l. Jana Pawla II 26/101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L- 00 133 WARSZAW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8 19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imo Smi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eena Holding BV, Krijtwal 2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3432ZT NIEUWEGEI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(Netherlands)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31 63 818 181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timo@teleena.com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Polynésie français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ikiphon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entre Vairna, BP 44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98713 PAPEET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689 01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ikiphon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entre Vairna, BP 44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98713 PAPEET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689 48131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689 4823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Polynésie français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acific Mobile Telecom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P 33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98713 PAPETE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689 15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ruce Rud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P 33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98713 PAPETE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689 24 23 2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689 50 42 5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brudy@pmtgrp.com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Portugal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odafone Portugal - Comunicações Pessoais, S.A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v. D. João II, 36, Parque das Naçõe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998-017 LISBO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51 01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ui Gome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v. D. João II, 36, Parque das Naçõe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998-017 LISBO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351 21 091494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351 21 091417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rui.gomes@vodafone.com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Portugal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S Comunicações, S.A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ua Ator António Silva, nº 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ampo Grande, 1600-404 LISBO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51 03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iago Lope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ua Ator António Silva, nº 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ampo Grande, 1600-404 LISBO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351 93 101 07 0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tiago.lopes@nos.pt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Portugal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ycamobile Portugal, Ld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venida João Crisóstomo 2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050-127 LISBO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51 04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ntónio Maria Spínola Brito Mendes Arnau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venida João Crisóstomo 2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050-127 LISBO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351 210 990 58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antonio.arnaut@lycamobile.pt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Portugal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EO - Serviços de Comunicações e Multimédia, S.A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venida Fontes Pereira de Melo, nº 4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069-300 LISBO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51 06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edro Gonçalve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venida Fontes Pereira de Melo, nº 4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069-300 LISBO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351 21 500 78 0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351 21 500 78 4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pedro.v.goncalves@telecom.pt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>Portugal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undio Mobile (Portugal) Limite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54 Marsh Wall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ONDON E14 9TP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(United Kingdom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51 07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lkesh Dav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undio Mobile Limited, 54 Marsh Wall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ONDON E14 9TP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(United Kingdom)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44 20353648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44 207005056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legal@mundio.com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Portugal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fraestruturas de Portugal S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raça de Portagem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809-013 ALMAD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51 12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edro Gouveia e Melo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Infraestruturas de Portugal SA, Rua Passeio do Báltico 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990-036 LISBO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351 21 102 405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351 21 102 170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pedro.gmelo@infraestruturasdeportugal.pt; ip-dat-rm@infraestruturasdeportugal.pt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Portugal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EO - Serviços de Comunicações e Multimédia, S.A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venida Fontes Pereira de Melo, nº 4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069-300 LISBO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51 80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edro Gonçalve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venida Fontes Pereira de Melo, nº 4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069-300 LISBO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351 21 500 78 0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351 21 500 78 4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pedro.v.goncalves@telecom.pt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Puerto Rico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T&amp;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374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AN JUAN, PR 00902-374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283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José A. Nieve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374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AN JUAN, PR 0090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1 787 729 377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1 787 722 900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Puerto Rico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uerto Rico Telephone Company (PTRC)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GPO Box 36099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AN JUAN, PR 00936-099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809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egundo Ruíz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 99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AN JUAN, PUERTO RICO 0093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1 787 792 044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1 787 385 912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Puerto Rico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elefónica Larga Distancia, Inc. (TLDI)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7032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AN JUAN, PR 00936-832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853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aría D. Pizzarro-Figueroa, Esq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GPO Box 7032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AN JUAN, PR 00936-832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1 787 273 563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1 787 749 588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Qatar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Qatar Telecom Q.S.C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217, New Headquarters Tower West Ba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OH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974 00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bdulwahed Fakhroo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21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OH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974 4440 078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974 4483 063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wfakhroo@qtel.com.qa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Rép. dém. du Congo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odacom Congo RDC sprl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3157 Boulevard de 30 juin, Gomb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.P. 797, KINSHASA 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243 01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nnie Kithima Badjoko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.P. 79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KINSHAS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243 813 13134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243 813 1316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annie.kithima@vodacom.cd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>Rép. dém. du Congo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eltel Congo (RDC) sprl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.P. 120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KINSHASA 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243 02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ric Gilso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.P. 120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KINSHASA 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243 88 48 20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243 88 34 85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Rép. dém. du Congo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ongo-Chine Telecom s.a.r.l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8 Avenue du Port, B.P. 840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GOMBE, KINSHASA 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243 84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Huang Yong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8 Avenue du Port, B.P. 840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GOMBE, KINSHASA 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243 841 011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243 880 467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cct01@ic.cd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Rép. dém. du Congo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ait Telecom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P 8149, BD. Du 30 jui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KINSHASA 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243 89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aul Mputu Boleilang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D. Du 30 juin, BP 814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KINSHASA 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243 880 376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870 762 26498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francois.leyder@prophost.eunet.be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Rép. pop. dém. de Coré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rth East Asia Telephone and Telecommunications Co. Ltd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amsang-dong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ASON CITY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850 01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Werner Boehm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/o Teltech Group, Landstrasser Haupstrasse 71/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-1030 WIE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(Austria)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43 664 342 81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43 1 7172 811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Rép. tchèqu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-Mobile Czech Republic a.s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omickova 2144/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48 00 PRAGUE 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20 01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artin Orgonik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omickova 2144/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48 00 PRAGUE 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420 603 604 10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martin.orgonik@t-mobile.cz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Rép. tchèqu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obilkom a.s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rubezna 3207/74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00 00 PRAHA 1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20 04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ubos Borik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rubezna 3207/74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00 00 PRAHA 1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420 221 511 0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420 221 511 00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info@mobilkom.cz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Rép. tchèqu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O2 Czech Republic a.s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Za Brumlovkou 266/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40 22 PRAHA 4 - MICHL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20 05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ichal Pekárek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Za Brumlovkou 266/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40 22 PRAHA 4 - MICHL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420 271 464 52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michal.pekarek@o2.cz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Rép. tchèqu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O2 Czech Republic a.s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Za Brumlovkou 266/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40 22 PRAHA 4 - MICHL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20 20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ichal Pekárek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Za Brumlovkou 266/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40 22 PRAHA 4 - MICHL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420 271 464 52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michal.pekarek@o2.cz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Rép. tchèqu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odafone Czech Republic a.s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Vinohradska 16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00 00 PRAHA 1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20 31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etr Piskul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Vinohradska 16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00 00 PRAHA 1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420 776 971 42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420 776 971 95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petr.piskula@vodafone.com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>Rép. tchèqu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práva Zeleznicni Dopravni Cesty, s.o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lazdená 1003/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Z - 11000 PRAHA 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20 98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arek Ros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lazdená 1003/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Z - 11000 PRAHA 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420 972 235 74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420 222 335 38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rosa@szdc.cz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Roumani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odafone Romania S.A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01 Barbu Vacarescu St., Globalworth Tower, District 2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0276, Buchares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0 01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ihail Tarniceanu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01 Barbu Vacarescu St., Globalworth Tower, District 2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0276, Buchares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40 799 100 1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mihail.tarniceanu@vodafone.com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Roumani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C Telekom Romania Communications S.A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iata Presei Libere nr.3-5, City Gate (Turnul de Nord), et.17, Sector 1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013702, Buchares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0 02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tefania Petr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iata Presei Libere nr.3-5, City Gate (Turnul de Nord), et.17, Sector 1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013702, Buchares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40 21 400 62 5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40 21 400 56 4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stefania.petre@telekom.ro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Roumani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C Telekom Romania Communications S.A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iata Presei Libere nr.3-5, City Gate (Turnul de Nord), et.17, Sector 1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013702, Buchares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0 03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tefania Petr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iata Presei Libere nr.3-5, City Gate (Turnul de Nord), et.17, Sector 1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013702, Buchares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40 21 400 62 5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40 21 400 56 4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stefania.petre@telekom.ro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Roumani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Orange Romani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d. Lascar Catargiu nr. 47-53, Sector 1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uchares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0 10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ndreea Albin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d. Lascar Catargiu nr. 47-53, Sector 1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uchares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40 37 444 30 5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andreea.albina@orange.com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Roumani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K TELECOM S.R.L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os. Pipera-Tunari nr. 1/VI, Twin Towers, Corp 1, Et. 8, Voluntari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Jud. Ilfov, 07719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0 15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ristescu Andreea Catalin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os. Pipera-Tunari nr. 1/VI, Twin Towers, Corp 1, Et. 8, Voluntari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Jud. Ilfov, 07719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40 21 344 84 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40 21 344 84 0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andreea.cristescu@2ktelecom.ro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Royaume-Uni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ritish Telecommunications plc (British Telecom)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ritish Telecom Centr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ONDON EC1A 7AJ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4 00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John Lewi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3rd Floor, 212 Gresham St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ONDON EC2V 7AG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44 20 7356 709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44 20 7356 824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Royaume-Uni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ritish Telecommunications plc (British Telecom)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ritish Telecom Centr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ONDON EC1A 7AJ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4 01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igel Pop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9a Hatfield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ONDON 5E1 8DJ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44 20 7422 843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44 20 7620 115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>Royaume-Uni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RINC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egasus Place, Gatwick Roa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RAWLEY RH10 9AY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4 02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ollette Park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egasus Place, Gatwick Roa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RAWLEY RH10 9A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44 12 9364 135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44 12 9364 121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coparks@arinc.com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Royaume-Uni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arathon Telecom Limite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8 Halkett Place, St Helie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JERSEY, CHANNEL ISLANDS, JE2 7G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4 03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Jerry Rabast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 Grainville Court, St Saviou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JERSEY, CHANNEL ISLANDS, JE2 7G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44 77 9771 109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44 20 7661 239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jerryrabaste@marathontelecom.net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Royaume-Uni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MS Solutions Lt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Old Mews, 32 High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HATCHAM, BERKS, RG19 3JD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4 04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oger Wilkin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Old Mews, 32 High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HATCHAM, BERKS, RG19 3J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44 1635 866 67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44 1635 860 00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fms.solutions@yahoo.co.uk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Royaume-Uni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T Skyphon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43 Bartholomew Clos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ONDON EC1A 7HP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4 05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John Mckie, 100.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43 Bartholomew Clos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ONDON EC1A 7HP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44 20 7492 299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44 20 7492 479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Royaume-Uni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aluedial Lt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4 Paradise Street, South Yorkshir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HEFFIELD S1 2DF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4 06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hris Baxte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4 Paradise Street, South Yorkshir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HEFFIELD S1 2DF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44 1143 190 52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44 871 974 342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chris@valuedial.co.uk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Royaume-Uni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eleena UK Limite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80 Sydney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OLKESTONE, CT 19 6HQ KEN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4 07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imo Smi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eena Holding BV, Krijtwal 2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3432ZT NIEUWEGEI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(Netherlands)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31 63 818 181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timo@teleena.com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Royaume-Uni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ocalphone Lt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4 Paradise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HEFFIELD, SOUTH YORKSHIRE S1 2DF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4 08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hris Baxte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4 Paradise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HEFFIELD, SOUTH YORKSHIRE S1 2DF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44 1143 190 52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44 871 974 342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cbaxter@localphone.com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Royaume-Uni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odafone plc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Vodafone HQ, The Connection, Newbur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ERKSHIRE RG14 2FN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4 10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aul Rosbotham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Vodafone HQ, The Connection, Newbur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ERKSHIRE RG14 2F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44 795780557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paul.rosbotham@vodafone.com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Royaume-Uni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elecom Securicor Cellular Radio Lt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 Brunei Way, Slough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ERKSHIRE SL1 1X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4 11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ynda Stapleto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 Brunel Way, Slough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ERKSHIRE SL1 1XL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44 1753 5040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44 1753 50405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>Royaume-Uni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Hutchison Microtel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t. James Court, Gt. Park Roa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RISTOL BS12 4QJ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4 12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aul Frankli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t. James Court, Great Park Roa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imondsbury, BRISTOL BS12 4QJ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44 1454 6185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44 1454 61850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Royaume-Uni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ismi B.V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adboudkwarter 245B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3511 GK UTRECH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(Netherlands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4 13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Jan Willem Boger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1909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3501 DB UTRECH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(Netherlands)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31 62 700 70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johan@tismi.com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Royaume-Uni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roadsword Network Lt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50 Shad Thame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ONDON SE1 2LY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4 14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aul Schonewal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50 Shad Thame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ONDON SE1 2L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44 20 7870 860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paul.schonewald@nowmobile.co.uk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Royaume-Uni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apesbury Communications Lt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ount Manor House, 16 The Moun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GUILDFORD, SURREY GU2 44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4 15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agnus Kell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8 Station Roa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WATFORD HERTS WD7 2EG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44 207 189 390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44 192 363 044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magnus@mapesbury.com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Royaume-Uni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reditCall Communications Ltd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erchants House South Wapping Roa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RISTOL, BS1 4RW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4 17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eter Alcock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erchants House South, Wapping Roa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RISTOL, BS1 4RW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44 117 930 445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44 117 930 447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peter.alcock@creditcall.co.uk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Royaume-Uni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able and Wireless Isle of Man Lt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16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4th Floor, One Circular Road, Douglas - Isle of Man, IM99 3NZ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4 18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shley Holme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t Peter Port, Guernsey, GY3 3A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44 14 8175 752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ashley.holmes@surecw.com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Royaume-Uni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Home Offic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3rd Floor, Clive House, 70, Petty Franc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ONDON SW1H 9EX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4 19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ob Siu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3rd Floor, Clive House, 70, Petty Franc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ONDON SW1H 9EX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Bob.Siu@homeoffice.gov.uk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Royaume-Uni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Hutchison 3G UK Limite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tar House, 20 Grenfell Road, Maidenhea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ERKSHIRE SL6 1EH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4 20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Kushal Saree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tar House, 20 Grenfell Road, Maidenhea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ERKSHIRE SL6 1EH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44 1628 765 50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DL3Interconnect@three.co.uk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Royaume-Uni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able &amp; Wireless Communications plc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ew Mercury House, 26 Red Lion Squar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ONDON WC1R 4HQ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4 22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Virender K. Vashish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6 Red Lion Squar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ONDON WC1R 4HQ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44 20 7315 432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44 20 7315 503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>Royaume-Uni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irgin Mobile Telecommunications Lt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White House Business Park, Trowbridg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WILTSHIRE BA 14 OTQ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4 23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ndrew Ralsto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White House Business Park, Trowbridg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WILTSHIRE BA 14 OTQ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44 1225 895 55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44 1225 895 88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ralston@virginmobile.co.uk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Royaume-Uni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sda Stores Lt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sda House, Southbank, Great Wilson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EEDS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4 24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Kay Croo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sda House, Southbank, Great Wilson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EED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44 11 3241 746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44 11 3241 809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kacroot@asda.co.uk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Royaume-Uni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esco Mobile Lt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sco House, Shire Park, Kestrel Way, Welwyn Garden Cit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HERTFORDSHIRE AL7 1G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4 28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raig Russell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sco House, Shire Park, Kestrel Way, Welwyn Garden Cit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HERTFORDSHIRE AL7 1G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44 (0)1992 63222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craig.russell@tesco.com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Royaume-Uni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-Mobile Billing &amp; Service GmbH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Waterfront, Hammersmith Embankmen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hancellors Road, LONDON W9RX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4 29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lbrecht Staerke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Kelsenstrasse 5 - 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030 WIE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(Austria)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43 1 795 85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43 1 798 963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office-tmbs@t-mobile.at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Royaume-Uni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ercury Personal Communication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lstree Tower, Elstree Wa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OREHAMWOOD, HERTS WD6 1D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4 30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lan Hadde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lstree Tower, Elstree Wa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OREHAMWOOD, HERTS WD6 1D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44 20 8967 232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44 20 8967 232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Royaume-Uni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able &amp; Wireless Guernsey Lt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t Peter Port, Guernsey, GY3 3AD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4 33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.J. Sebir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3, St Peter Por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GUERNSEY GY1 3AB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44 1481 7007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44 1481 72464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Royaume-Uni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ribandglobal Ltd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95 The Val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CTON - LONDON W3 7QS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4 34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ahesh K. Jayanakaya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95 The Val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CTON - LONDON W3 7Q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44 208 749 802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Royaume-Uni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esco Mobile Communications Lt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sco House, Shire Park, Kestrel Way, Welwyn Garden Cit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HERTFORDSHIRE AL7 1G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4 35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raig Russell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sco House, Shire Park, Kestrel Way, Welwyn Garden Cit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HERTFORDSHIRE AL7 1G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44 (0)1992 63222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craig.russell@tesco.com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>Royaume-Uni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able and Wireless Jersey Lt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36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t Helier - Jersey, Channel Islands, JE4 9WS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4 36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shley Holme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t Peter Port, Guernsey, GY3 3A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44 14 8175 752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ashley.holmes@surecw.com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Royaume-Uni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able &amp; Wireless Guernsey Lt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t Peter Port, Guernsey, GY3 3AD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4 37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shley Holme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t Peter Port, Guernsey, GY3 3A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44 14 8175 752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ashley.holmes@surecw.com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Royaume-Uni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imwood eSMS Limite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imwood House, Cube M4 Business Park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RISTOL, BS16 1FX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4 38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imon Woodhea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imwood House, Cube M4 Business Park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RISTOL, BS16 1FX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44 330 122 30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simon.woodhead@simwood.com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Royaume-Uni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elefonica UK Limite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60 Bath Roa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LOUGH, SL1 4DX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4 39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awrence Wardl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60 Bath Roa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LOUGH, SL1 4DX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44 771 239 714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lawrence.wardle@telefonica.com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Royaume-Uni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ritish Telecommunications PLC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81 Newgate Street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C1A 7AJ London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4 40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astislav Chynoransk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ritish Telecommunications PLC, PP 1041 Baynard House, 135 Queen Victoria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ondon EC4V 4A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44 208726140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rastislav.chynoransky@bt.com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Royaume-Uni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ebara Mobile Limite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5 Copthall Avenu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ONDON EC2R 7BP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4 41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addia Khaliqu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ebara Mobile Limited, UK Mobile Billing, 25 Copthall Avenu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ONDON EC2R 7BP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44 203 036 30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44 203 036 30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saddia.khalique@lebara.com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Royaume-Uni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ky UK Limite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Grant Way, Isleworth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IDDLESEX, TW7 5QD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4 42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Joe Moor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Grant Way, Isleworth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IDDLESEX, TW7 5Q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44 207 032 107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44 207 900 858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joe.moore@sky.uk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Royaume-Uni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irgin Mobile Telecoms Limite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Virgin Media, Media House, Bartley Wood Business Park, Bartley Way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HOOK, HAMPSHIRE, RG27 9UP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4 43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Jeffrey Gardne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Virgin Media, Media House, Bartley Wood Business Park, Bartley Way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HOOK, HAMPSHIRE, RG27 9UP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44 7956 20348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jeff.gardner@virginmedia.co.uk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>Royaume-Uni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MSUK Limite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Highfield House, Headless Cross Drive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EDDITCH, WORCESTERSHIRE, B975EQ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4 44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ameron Dun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MSUK Limited, 1025 Lenox Park Blvd. NE, Suite C8886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tlanta, GA, 3031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(United States)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1 404 499 583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cameron.dunn@att.com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Royaume-Uni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rm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10 Fulbourn Roa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ambridge, UK CB1 9NJ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4 45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atrick Big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rm, 6 Avenue Gustave Eiffel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78180 Montigny-le-Bretonneux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(France)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33 6 62 51 55 0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patrick.biget@arm.com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Royaume-Uni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loud9 Mobile Communications Limite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Horizon, Honey Lan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HURLEY, SL6 6RJ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4 46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Ken Sutherlan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Horizon, Honey Lan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HURLEY, SL6 6RJ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44 7700 01257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44 3300 56330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ken.sutherland@cloud9mobile.co.uk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Royaume-Uni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ruphone Limite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5 Canada Squar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ONDON E14 5LQ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4 47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Ian Jone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5 Canada Squar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ONDON E14 5LQ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44 7408 84904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legal@truphone.com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Royaume-Uni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anx Telecom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Queen Victoria House, Victoria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OUGLAS ISLE OF MAN IM 99 1HX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4 53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ike Loundes, Network controlle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Queen Victoria House, Victoria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OUGLAS ISLE OF MAN IM99 1HX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44 1624 63601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44 1624 63601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Royaume-Uni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nergis Communications Lt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armelite, 50 Victoria Embankmen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ONDON EC4Y OD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4 55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lison Mitchell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armelite, 50 Victoria Embankmen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ONDON EC4Y OD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44 20 7936 555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44 20 7936 55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Royaume-Uni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ersey Telenet Lt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nd Floor, La Masurier Hous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T HELIER, JERSEY CI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4 76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hashi Bhati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nd Floor, La Masurier Hous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T HELIER, JERSEY CI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44 1534 760 43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44 1534 760 40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shashi.bhatia@jerseytelenet.je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Royaume-Uni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able and Wireless plc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6 Red Lion Squar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ONDON WC1R 4HQ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4 77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laire Siret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ew Mercury House, 26 Red Lion Squar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ONDON WC1R 4HQ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44 20 7815 436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44 20 7315 526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>Royaume-Uni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Opal Telecom Lt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tanford House, Garrett Fiel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WARINGTON, WA3 7BH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4 78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artin Wren-Hilto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tanford House, Garrett Fiel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WARINGTON, WA3 7BH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44 845 456 721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44 845 456 723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mwren-hilton@opaltelecom.co.uk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Royaume-Uni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Hay Systems Lt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Watermark, Alba Campu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IVINGSTON EH54 7EG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4 81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ark Ha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Watermark, Alba Campu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IVINGSTON EH54 7EG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44 1506 605 24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44 1506 605 26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mark.hay@haysystems.com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Royaume-Uni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ycamobile UK Limite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3rd Floor Walbrook Building, 195 Marsh Wall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ONDON E14 9SG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4 84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. Beswick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Walbrook Building, 195 Marsh Wall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ONDON E14 9SG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44 207 536 645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44 207 536 645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rbeswick@lycamobile.com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Royaume-Uni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ycatel Distribution UK Lt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aser House 132-140, Goswell Roa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ONDON EC1V 7DY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4 85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ndy Englan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aser House 132-140, Goswell Roa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ONDON EC1V 7D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44 207 536 645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44 207 536 658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andyengland@lycatel.com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Royaume-Uni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amir Telecom Lt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4 - 6 Davenant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ONDON E1 SNB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4 86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aufal Zami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4 - 6 Davenant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ONDON E1 SNB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44 207 096 117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44 207 691 771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naufal@zamirtelecom.com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Royaume-Uni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wtel UK Lt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50 Shad Thame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ONDON SE1 2LY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4 87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ndrew Hallam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50 Shad Thame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ONDON SE1 2L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44 20 7367 074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44 20 7367 075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ahallam@nowtel.co.uk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Royaume-Uni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esco Stores Lt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sco House, Shire Park, Kestrel Way, Welwyn Garden Cit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HERTFORDSHIRE AL7 1G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4 88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raig Russell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sco House, Shire Park, Kestrel Way, Welwyn Garden Cit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HERTFORDSHIRE AL7 1G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44 (0)1992 63222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craig.russell@tesco.com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Royaume-Uni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 Touch Communication Services Lt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63 Green Dragon Yard, Old Montagne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ONDON E1 5NJ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4 89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ohammed Shamim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63 Green Dragon Yard, Old Montagne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ONDON E1 5NJ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44 207 377 846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44 207 377 846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INFO@PHONATETELECOM.CO.UK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Royaume-Uni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pay Lt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ND Floor Kelting House, Southernha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ASILDON SS14 1E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4 90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ike Whipp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ND Floor Kelting House, Southernha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ASILDON SS14 1EL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44 126 824 222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44 126 824 223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mwhipps@epayworldwide.com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>Royaume-Uni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marsat Lt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99 City Roa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ONDON EC1Y 1AX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870 99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oy L. Blan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99 City Roa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ONDON EC1Y 1AX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44 20 7728 127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44 20 7728 177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roy_blane@inmarsat.com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Royaume-Uni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odafone Group Services Lt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Vodafone HQ, The Connectio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EWBURY, BERKSHIRE RG14 2FN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882 39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ichard Gumbrell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Vodafone HQ, The Connectio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EWBURY, BERKSHIRE RG14 2F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44 7748 776 55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richard.gumbrell@vodafone.com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Rwanda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TN Rwandacell sarl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lvd de l'Umuganda, B.P. 26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KIGALI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250 00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John Mireng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26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KIGALI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250 0831 222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250 586 85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johnm@rwcell.com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Rwanda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IRTEL RWANDA Lt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yarutarama, PO Box 728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KIGALI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250 14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arcellin Paluku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yarutarama, PO Box 728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KIGALI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250 733 596 05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marcellin.paluku@rw.airtel.com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Rwanda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Olleh Rwanda Networks (ORN)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Kigali Olleh Campus (KOC),KG 9 Ave 17, Nyarutarama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.O. BOX 5440 KIGALI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250 17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Jun Ho Jeong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Kigali Olleh Campus (KOC),KG 9 Ave 17, Nyarutarama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.O. BOX 5440 KIGALI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250 783 026 09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junho.jeong@orn.rw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Sainte-Luci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able and Wireless (St. Lucia) Ltd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111, Bridge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ASTRIES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021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Keats Compto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111, Bridge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ASTRIE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1 758 452 330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1 758 452 531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Saint-Kitts-et-Nevis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able &amp; Wireless St. Kitts and Nevis Ltd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86, Cayon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aseterre, ST. KITTS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020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eg Ros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8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ASSETERR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1 869 465 10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1 869 465 111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Saint-Pierre-et-Miquelon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PM Telecom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P 4224, Place du Général de Gaull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97500 Saint-Pierre-et-Miquelon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508 01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Véronique Jame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590 38178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590 38336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Saint-Vincent-et-les Grenadines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able and Wireless (W.I.) Ltd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103, Halifax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KINGSTOWN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022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ichard Neverso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10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HALIFAX St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1 784 457 190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1 784 457 225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>Samoa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amoaTel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rivate Bag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PI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685 02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ark Yeoma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rivate Bag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PI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685 677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685 240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mark.yeoman@samoatel.ws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Sao Tomé-et-Princip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NITEL STP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Vila Maria, Edificio Equador N° 9/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ÃO TOMÉ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239 02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Vieira Sapalo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Vila Maria, Edificio Equador N° 9/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ÃO TOMÉ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239 900 96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lucinete.frota@unitel.st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Sao Tomé-et-Princip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ompanhia Santomese de Telecomunicações, SARL (CST)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2 Av. de Julho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AO TOM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239 12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239 222 222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239 222 132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Serbi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elenor d.o.o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Omladinskih Brigada 9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1070 BELGRAD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81 01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onja Lukic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Omladinskih Brigada 9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1070 BELGRAD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381 63 53004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381 63 440050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sonja.lukic@telenor.rs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Serbi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eduzece za telekomunicacije "Telekom Srbija" a.d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akovska 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1000 BELGRAD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81 03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lobodan Terzic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akovska 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1000 BELGRAD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381 64 610 540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381 11 324 242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terzic@telekom.rs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Serbi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ip mobile d.o.o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ilutina Milankovica 1z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1070 BELGRAD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81 05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arko Jovic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ilutina Milankovica 1z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1070 BELGRAD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381 60 000 401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381 11 225 300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m.jovic@vipmobile.rs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Seychelles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able and wireless (Seychelles) Lt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.O. Box 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VICTORIA, MAHÉ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248 01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artin Laurenc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.O. Box 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VICTORIA, MAHÉ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248 428410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248 432277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Martin.Laurence@cwseychelles.com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Sierra Leon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omium (Sierra Leone) Lt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30D Wilkinson Roa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REETOWN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232 33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del Tahe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30D Wilkinson Roa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REETOW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232 76 75409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232 22 23499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ataher@comium.com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Sierra Leon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atatel Network GSM (SL) Lt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3 Lamina Sankoh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REETOWN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232 40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hristian Ogoo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3 Lamina Sankoh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REETOW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232 40 22 22 2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christian@datatelsl.net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>Singapour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ingapore Telecommunications Ltd (SingTel)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31 Exeter Road, 05-00 Comcentr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INGAPORE 23973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65 00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im Shyong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31 Exeter Road, Comcentr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INGAPORE 092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65 6730 346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65 6733 335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Singapour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ingapore Telecommunications Ltd (SingTel)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31 Exeter Road, 05-00 Comcentr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INGAPORE 23973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65 01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Kang Aik Slang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T Mobilelink PTE Ltd (GSM), 1000 Dover Roa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INGAPORE 13965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65 6870 860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65 6779 26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Singapour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ingapore Telecommunications Ltd (SingTel)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31 Exeter Road, 05-00 Comcentr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INGAPORE 23973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65 02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Kang Aik Slang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T Mobilelink PTE Ltd (PCN), 1000 Dover Roa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INGAPORE 13965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65 6870 860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65 6779 26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Singapour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1 Lt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0 International Business Park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INGAPORE 60992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65 03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eah Chin Ping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0 International Business Park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INGAPORE 60992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65 6655 111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65 6655 197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elises@m1.com.sg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Singapour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tarHub Pte Lt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51 Cuppage Road, StarHub Centre #07-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INGAPORE 22946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65 05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im Eng. Hua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INGAPOR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65 6825 50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65 6821 601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Singapour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PG Telecom Pte Lt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50 Beach Road, #07-05/08, Gateway Wes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INGAPORE 1897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65 10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Wayne Springe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50 Beach Road, #07-05/08, Gateway Wes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INGAPORE 18972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65 6817 907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wayne.springer@tpgtelecom.com.au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Slovaqui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Orange Slovensko a.s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rievozská 6/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82109 BRATISLAV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21 01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Ivan Marták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rievozská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82109 BRATISLAV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421 2 5851 100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421 2 5851 234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ivan.martak@orange.sk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Slovaqui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lovak Telekom, a.s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8 Bajkalská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817 62 BRATISLAV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21 02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ebastian Schuman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8 Bajkalská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817 62 BRATISLAV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421 25882333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421 25341816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sebastian.schumann@t-com.sk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Slovaqui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lovak Telekom, a.s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8 Bajkalská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817 62 BRATISLAV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21 03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ebastian Schuman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8 Bajkalská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817 62 BRATISLAV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421 25882333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421 25341816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sebastian.schumann@t-com.sk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>Slovéni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1 Slovenija d.d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martinska 134 b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I-1000 LJUBLJAN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86 40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arko Stoilovski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martinska 134 b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I-1000 LJUBLJAN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386 40 440 13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386 40 443 09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icra@a1.si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Slovéni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elekom Slovenije d.d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igaletova 1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I-1000 LJUBLJAN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86 41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itja Skubic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igaletova 1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I-1000 LJUBLJAN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386 1 472 811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386 1 433 900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ic@telekom.si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Slovéni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-2 d.o.o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Verovskova ulica 64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I-1000 LJUBLJAN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86 64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rimoz Perko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Verovskova ulica 64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I-1000 LJUBLJAN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386 5900 251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386 5900 200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ic@t-2.com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Slovéni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elemach d.o.o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esta Ljubljanske brigade 2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I-1000 LJUBLJAN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86 70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drian Josip Jezin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esta Ljubljanske brigade 2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I-1000 LJUBLJAN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386 5918867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adrian.jezina@telemach.si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Somali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MAD TELECOM LT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aka Al-Mukarama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OGADISHU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252 84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li Omar, Managing Directo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aka Al-Mukarama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OGADISHU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252 84 200 02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252 84 200 02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nomadtelecomltd@gmail.com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Somali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BAADTELCOM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Km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OGADISHU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252 85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uwane Alaafi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Km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OGADISHU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252 85 100 2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252 85 100 2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nabaadtelecom@gmail.com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Soudan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udan Telecom Company Ltd (Sudatel)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1115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KHARTOUM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249 01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hmed Mohammed Osma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obile Telephone Services, PO Box 1358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KHARTOUM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249 1 8377 328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249 1 8378 527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Soudan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TN Suda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TN Complex, Ext. of Omac St., Blk 64/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l-Juraif west, KHARTOUM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249 99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bdullah Zawiah Prio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TN Complex, Ext. of Omac St., Blk 64/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l-Juraif west, KHARTOUM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249 92 290 102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249 15 530 094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azawiah@mtn.sd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Soudan du Sud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etwork of the World Ltd (NOW)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o. 30 May Avenu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JUB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249 05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mine Mardam Be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57 Marfaa, 3rd Floo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AAD ZAGHLOUL Str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amardambey@mdc.com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>Sri Lanka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ialog Telekom Lt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475 Union Plac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OLOMBO 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94 02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r Hans Wijayasuriy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475 Union Plac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OLOMBO 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94 11 267 87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94 11 267 870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Sri Lanka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elltel Lanka Ltd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udalige Mawath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OLOMBO 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94 03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umindra Ratnayak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31/2/1 State Bank of India Bldg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udalige Mawatha, COLOMBO 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94 11 254 154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94 11 254 114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Sri Lanka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harti Airtel Lank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86, Maligawatta Roa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OLOMBO 1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94 05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akesh Kuma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86, Maligawatta Roa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OLOMBO 1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94 71 884 121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94 11 533 555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rk.goel@airtel.in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Sudafricaine (Rép.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obile Telephone Networks (MTN) Pty Lt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in Mill Farm, 164 Kattain Street, Private Bag X995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ANDTON 214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27 01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Karel Pienaa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78250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ANDTON 214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27 11 445 60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27 11 444 493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Suèd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elia Sverige AB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E-169 94 SOLN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6 01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ndreas How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E-169 94 SOLN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46 70 300 68 8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andreas.howe@teliacompany.com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Suèd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etett Sverige AB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Åsögatan 10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E-118 29 STOCKHOLM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6 03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eter Borgfor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Åsögatan 10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E-118 29 STOCKHOLM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46 8 755 59 8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peter.borgfors@net1.se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Suèd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ötalandsnätet AB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ox 3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E-461 21 TROLLHATTAN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6 05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er Frykne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ox 3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E-461 21 TROLLHATTA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46 520 50 05 8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46 520 50 05 8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per.frykner@gotanet.se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Suèd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bbla Mobile S.A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/Saturno, 1 Pozuelo de Alarcó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28224 MADRI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(Spain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6 06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etlef Stub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/Saturno, 1 Poluezo de Alarcó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28224 MADRI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(Spain)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34 678 52 669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34 913 51 807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dstuebe@abbla.com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Suèd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Hi3G Access AB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indhagensgatan 9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E-112 18 STOCKHOLM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6 07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dwin Tumukund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indhagensgatan 9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E-112 18 STOCKHOLM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46 73 533 81 8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interconnect@tre.se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>Suèd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elenor Sverige AB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E-116 88 STOCKHOLM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6 08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tefan Wahlsted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E-116 88 STOCKHOLM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46 70 933 55 1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stefan.wahlstedt@telenor.se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Suèd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om4 Sweden AB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/o Adv. firman Lindberg &amp; Saxon AB, Cardellgatan 1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E-114 36 STOCKHOLM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6 09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Henning Solberg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/o Adv. firman Lindberg &amp; Saxon AB, Cardellgatan 1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14 36 STOCKHOLM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47 9404940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47 9404940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hso@com4.se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Suèd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ele2 Sverige AB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6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E-164 94 KIST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6 10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arl-Johan Rydé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ox 6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E-164 94 KIST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46 70 426 41 3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carljohan.ryden@tele2.com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Suèd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LX Networks AB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indhagensgatan 7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E-112 18 STOCKHOLM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6 11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Hanna Johannesso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indhagensgatan 7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E-112 18 STOCKHOLM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46 76 831 48 4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hanna.johannesson@clxcommunications.com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Suèd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ele2 Business AB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ox 79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E-191 27 SOLLENTUN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6 14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arl-Johan Rydé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ox 79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E-191 27 SOLLENTUN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46 70 426 41 3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carljohan.ryden@tele2.com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Suèd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ele2 Sverige AB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6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E-164 94 KIST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6 20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arl-Johan Rydé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ox 6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E-164 94 KIST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46 70 426 41 3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carljohan.ryden@tele2.com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Suèd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lobeTouch AB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ox 512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E-102 43 STOCKHOLM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6 27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James Snyde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GlobeTouch Inc, 555 12th Street #91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OAKLAND CA 9460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(United States)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1 408-474-099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gt.regulatory@globetouch.com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Suèd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ebTel Networks AB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Jakobsbergsgatan 1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E-111 44 STOCKHOLM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6 31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Johan Dahlqvis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Jakobsbergsgatan 1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E-111 44 STOCKHOLM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46 70 097 57 9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johan.dahlqvist@rebtel.com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Suèd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ele2 Sverige AB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6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E-164 94 KIST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6 70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arl-Johan Rydé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ox 6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E-164 94 KIST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46 70 426 41 3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carljohan.ryden@tele2.com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>Suèd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ele2 Sverige AB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6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E-164 94 KIST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6 71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arl-Johan Rydé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ox 6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E-164 94 KIST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46 70 426 41 3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carljohan.ryden@tele2.com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Suèd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om4 Sweden AB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/o Adv. firman Lindberg &amp; Saxon AB, Cardellgatan 1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E-114 36 STOCKHOLM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883 04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Henning Solberg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/o Adv. firman Lindberg &amp; Saxon AB, Cardellgatan 1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14 36 STOCKHOLM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47 9404940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47 9404940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hso@com4.se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Suiss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wisscom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Viktoriastrasse 2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H-3050 BERN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1 00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Hubert Burgener, GK3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usiness Customers Directorate, GK 3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H-3050 BER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41 31 342 440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41 31 342 852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Suiss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wisscom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Viktoriastrasse 2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H-3050 BERN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1 01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Hubert Burgener, GK3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usiness Customers Directorate, GK 3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H-3050 BER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41 31 342 440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41 31 342 852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Suiss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unrise Communications AG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inzmühlestrasse 13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H-8050 ZURICH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1 02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duard Huisma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inzmühlestrasse 13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H-8050 ZURICH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41 58 777 849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41 58 777 713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eduard.huisman@sunrise.net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Suiss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Orange Communications S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World Trade Center, Av. Gratta-Paille 2, CP 45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H-1000 LAUSANNE 30 GREY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1 03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uc Herminjard, WTC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venue Gratta-Paill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H-1000 LAUSANNE 30 GRE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41 21 641 528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41 21 641 101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Suiss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ebbicell AG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larastrasse 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4058 BASE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1 04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ndreas Fink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larastrasse 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4058 BASEL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41 79 245 733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41 61 666 633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info@bebbicell.ch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Suiss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ie Schweizerische Post Information Technology Service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Webergutstrasse 1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H-3-3 BERN (Zollifoken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1 23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arco Webe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Webergutstrasse 1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H-33 BERN (Zollifoken)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41 31 338 095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41 31 338 665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webermarc@post.ch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Suiss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ycatel GmbH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Hermetschloostrasse 7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ZURICH 804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1 24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s Suzie K. Thaku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95 Marsh Wall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ONDON E14 9SG, UK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(United Kingdom)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44 207 536 645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44 207 536 645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info@lycatel.ch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>Suiss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pc cablecom GmbH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Zollstrasse 4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8021 ZURICH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1 25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atthias Krieb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Zollstrasse 4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8021 ZURICH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41 44 277 907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matthias.krieb@upc-cablecom.ch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Suiss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allventure Telecommunication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ue de Veyrot 1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217 MEYRIN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1 26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écupero Mero/Ben Amer Wali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ue de Veyrot 1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217 MEYRI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41 22 777 712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41 22 777 712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walid@callventure.com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Suiss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eeone Communications S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oute des Jeunes 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227 CAROUG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1 29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Olivier Schreie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oute des Jeunes 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227 CAROUG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41 22 300 59 0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41 22 300 59 0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operation@beeone.ch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Suiss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TMicroelectronics International NV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39 Chemin du Champ-des-Fille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lan-les Ouates, 1228 GENEV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1 30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alvatore Acunto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39 Chemin du Champ-des-Fille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lan-les Ouates, 1228 GENEV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41 78 744 790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41 22 929 298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salvatore.acunto@st.com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Suiss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elecom26 AG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ahnhofstrasse 1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6300 ZUG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883 06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ike Ashdow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ahnhofstrasse 1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6300 ZUG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41 43 500 42 4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mashdown@telecom26.ch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Tanzani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eltel Tanzania Ltd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9623, Mwinyi Road, Kinondoni Distric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AR-ES-SALAAM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255 05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Ian Cowle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764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AR-ES-SALAAM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255 22 212 666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255 22 212 666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cowleyian@yahoo.com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Tchad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eltel Tchad S.A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P 566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'DJAMEN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235 01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aul Herrman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P 566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'DJAMEN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235 2252 317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Tchad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chad Mobile - Liberti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P 574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'DJAMEN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235 02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ameh Mangour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venue Charles de Gaulle, BP 574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'DJAMEN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235 6850 999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235 2252 013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Territoires ext. de l'Australi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rfolk Telecom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.O. Box 469, New Cascade Roa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ORFOLK ISLAND 289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672 10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ichael Donoho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orfolk Telecom, P.O. Box 95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9 New Cascade Road, NORFOLK ISLAND 289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672 3 2246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672 3 2249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mick@telecom.gov.nf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>Thaïland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AT Telecom Public Company Ltd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99, Chaeng Watthana Roa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ANGKOK 1000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66 01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irector of Telecommunicatio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99 Chaeng Watthana Road, Don Muang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ANGKOK 1000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66 2 573 765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66 2 573 709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Thaïland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OT Public Company Limite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89/2 Chaengwattana Rd., Thungsonghong, Laksi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ANGKOK 1021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66 02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akpoom Prammata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89/2 Chaengwattana Rd., Thungsonghong, Laksi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ANGKOK 1021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66 2 575 867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66 2 575 864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pakpoomp@tot.co.th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Thaïland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ireless Communications Service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M Tower 28 Floor, 979 Paholyothin Roa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ANGKOK 104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66 10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obert Scobl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M Tower 28 Floor, 979 Paholyothin Roa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ANGKOK 104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66 2 298 007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66 2 298 080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Tonga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onga Communications Corporation Ltd. (TCC)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rivate Bag 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UKU'ALOF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676 01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ichael W. Skinne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ongolo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UKU'ALOF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676 267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676 2670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michael.skinner@tcc.to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Trinité-et-Tobago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elecommunications Services of Trinidad and Tobago Ltd.(TSTT)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917, 54 Federick St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RT OF SPAIN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023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artin Young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STT, 1 Edward St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RT OF SPAI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1 868 623 283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1 868 623 275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myoung@tstt.co.tt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Turks-et-Caïcos (Iles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able and Wireless (W.I.) Ltd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78, Providenciale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GRAND TURK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024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I.M. Robinso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7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ROVIDENCIALE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1 649 946 449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1 649 946 477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Turqui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urkcell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urgut Ozal Bulva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ydilikevler, ANKAR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90 01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Halil Yalvi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urgut Ozal Bulva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ydilikevler, ANKAR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90 312 313 290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90 312 313 294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Turqui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elsim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urgut Ozal Bulva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ydilikevler, ANKAR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90 02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Halil Yalvi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urgut Ozal Bulva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ydilikevler, ANKAR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90 312 313 290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90 312 313 294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Ukrain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JSC "VF-UKRAINE"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5 Leyptsyzka St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KYIV, 0160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80 01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Olga Ustinov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5 Leyptsyzka St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KYIV, 0160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380 44 389 58 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380 44 389 58 0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vodafone@vodafone.ua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>Ukrain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"Kyivstar" PJSC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53 Degtyarivska St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KYIV, 0311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80 02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lexey Logvinenko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53 Degtyarivska St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KYIV, 0311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380 67 220 75 5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Alexey.Logvinenko@kyivstar.net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Ukrain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"Kyivstar" PJSC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53 Degtyarivska St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KYIV, 0311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80 03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lexey Logvinenko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53 Degtyarivska St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KYIV, 0311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380 67 220 75 5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Alexey.Logvinenko@kyivstar.net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Uruguay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dministración Nacional de Telecomunicaciones (ANTEL)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Guatemala 1075, Nivel 2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P 11800 MONTEVIDE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598 00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Osvaldo Novo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Guatemala 1075, Nivel 2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P 11800 MONTEVIDEO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598 2 928 64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598 2 928 640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onovoa@antel.com.uy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Uruguay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ncel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.P. 11800, Guatemala 107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ONTEVIDE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598 01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Ing. Marcolo Erlich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Guatemala 1075, Nivel 2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ONTEVIDEO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598 2 986 3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598 2 928 636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erlich@ancel.com.uy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Vanuatu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elecom Vanuatu Lt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14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RT-VIL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678 01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eru Korikalo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14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RT VIL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678 2218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678 2262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seru.korikalo@tvl.net.vu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Vanuatu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igicel Vanuatu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llouk Hill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RT VILA PMB 290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678 05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John Delve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MB 2903, Ellouk Hill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RT VIL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678 555 50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678 2786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john.delves@digicelgroup.com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Venezuela (République bolivarienne du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orporación Digitel C.A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orre Digitel, Piso 22. Av., Eugenio Mendoza con Av. Blandín, La Castellana, Edo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IRANDA 106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58 02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Ileanora Rondón Blanco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orre Digitel, Piso 22. Av., Eugenio Mendoza con Av. Blandín, La Castellana, Edo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IRANDA 106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58 212 318 94 43 Ext: 544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ileanora_rondon@digitel.com.ve; Gcia_AsuntosRegulatorios@digitel.com.ve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Venezuela (République bolivarienne du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elefónica Venezolana, C.A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venida Francisco de Mirand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ARACAS 106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58 04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lfredo Uzcátegui and/or José Rier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venida Francisco de Mirand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ARACAS 106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58 212 200 8259 and/or 200 955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58 212 200 827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alfredo.uzcategui@telefonica.com.ve; jose.riera@telefonica.com.ve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>Venezuela (République bolivarienne du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elecommunications Movilnet C.A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v. Libertador, Edificio CANTV NEA. Piso 7, CANTV-Moviln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ARACAS 105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58 06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ivil Silv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v. Libertador, Edificio CANTV NEA. Piso 7, CANTV-Moviln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ARACAS 105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58 212 500425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asilva08@cantv.com.ve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Vierges américaines (Iles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T&amp;T of the Virgin Island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3768, Vet. Drive Stat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HARLOTTE AMALIE, VI 0080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284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José A. Nieve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374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AN JUAN, PR 0090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1 340 729 377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1 340 722 900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Vierges britanniques (Iles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able and Wireless (W.I.) Ltd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44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OADTOWN, TORTOL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014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lan Dodd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440, Road Tow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ORTOL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1 284 494 616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1 284 494 443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Vierges britanniques (Iles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aribbean Cellular Telephone d.b.a. CCT Boatphon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26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OAD TOWN, TORTOL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348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obert Lyon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.O. Box 26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OAD TOWN, TORTOL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1 284 494 382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1 284 494 493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 rlyons@bvicellular.com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Viet Nam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ietnam Mobile Telecom Service Company (VMS)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811A Giai Phong Roa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HANOI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84 01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inh Van Phuoc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811A Gial Phong Roa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HANOI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84 4 8364 966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84 4 3864 953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Viet Nam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ietnam Telecom Service Company (GPC)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oad 1A, Nam Thanh Cong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HANOI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84 02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uu Van Lua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oad 1A, Nam Thanh Cong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HANOI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84 4 3835 750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84 4 3835 750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</w:t>
            </w:r>
          </w:p>
        </w:tc>
      </w:tr>
      <w:tr w:rsidR="00957CF8" w:rsidRPr="00930C1E" w:rsidTr="00F3244D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CF8" w:rsidRPr="00984E28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Zambi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ambia Telecommunications Company Ltd (ZAMTEL)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7163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DOL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CF8" w:rsidRPr="00B70C6B" w:rsidRDefault="00957CF8" w:rsidP="004D048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260 03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F8" w:rsidRPr="00B04BD5" w:rsidRDefault="00957CF8" w:rsidP="004D048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gnes Chitul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7163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DOL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: +260 212 617 49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x: +260 212 613 05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-mail:</w:t>
            </w:r>
          </w:p>
        </w:tc>
      </w:tr>
    </w:tbl>
    <w:p w:rsidR="004813D9" w:rsidRPr="004B12AA" w:rsidRDefault="004813D9" w:rsidP="00141E5A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color w:val="000000"/>
          <w:sz w:val="18"/>
          <w:szCs w:val="18"/>
          <w:lang w:val="en-GB"/>
        </w:rPr>
      </w:pPr>
    </w:p>
    <w:p w:rsidR="00451ED3" w:rsidRPr="004B12AA" w:rsidRDefault="00451ED3" w:rsidP="00141E5A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color w:val="000000"/>
          <w:sz w:val="18"/>
          <w:szCs w:val="18"/>
          <w:lang w:val="en-GB"/>
        </w:rPr>
      </w:pPr>
    </w:p>
    <w:p w:rsidR="00E21EDB" w:rsidRDefault="00E21EDB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br w:type="page"/>
      </w:r>
    </w:p>
    <w:p w:rsidR="009C081A" w:rsidRDefault="009C081A" w:rsidP="009C081A">
      <w:pPr>
        <w:jc w:val="center"/>
        <w:rPr>
          <w:b/>
          <w:sz w:val="28"/>
          <w:lang w:val="en-GB"/>
        </w:rPr>
      </w:pPr>
      <w:r>
        <w:rPr>
          <w:b/>
          <w:sz w:val="28"/>
          <w:lang w:val="en-GB"/>
        </w:rPr>
        <w:lastRenderedPageBreak/>
        <w:t>AMENDEMENTS</w:t>
      </w:r>
    </w:p>
    <w:p w:rsidR="009C081A" w:rsidRDefault="009C081A" w:rsidP="009C081A">
      <w:pPr>
        <w:jc w:val="center"/>
        <w:rPr>
          <w:b/>
          <w:sz w:val="20"/>
          <w:lang w:val="en-GB"/>
        </w:rPr>
      </w:pPr>
    </w:p>
    <w:tbl>
      <w:tblPr>
        <w:tblW w:w="0" w:type="auto"/>
        <w:tblInd w:w="281" w:type="dxa"/>
        <w:tblLayout w:type="fixed"/>
        <w:tblLook w:val="0000" w:firstRow="0" w:lastRow="0" w:firstColumn="0" w:lastColumn="0" w:noHBand="0" w:noVBand="0"/>
      </w:tblPr>
      <w:tblGrid>
        <w:gridCol w:w="1387"/>
        <w:gridCol w:w="1559"/>
        <w:gridCol w:w="5049"/>
        <w:gridCol w:w="1707"/>
      </w:tblGrid>
      <w:tr w:rsidR="009C081A" w:rsidRPr="00471237" w:rsidTr="004D0487">
        <w:trPr>
          <w:cantSplit/>
          <w:trHeight w:val="360"/>
        </w:trPr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C081A" w:rsidRDefault="009C081A" w:rsidP="004D0487">
            <w:pPr>
              <w:jc w:val="center"/>
              <w:rPr>
                <w:b/>
                <w:sz w:val="20"/>
                <w:lang w:val="en-GB"/>
              </w:rPr>
            </w:pPr>
          </w:p>
          <w:p w:rsidR="009C081A" w:rsidRDefault="009C081A" w:rsidP="004D0487">
            <w:pPr>
              <w:jc w:val="center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Amendment N°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C081A" w:rsidRPr="00471237" w:rsidRDefault="009C081A" w:rsidP="004D0487">
            <w:pPr>
              <w:jc w:val="center"/>
              <w:rPr>
                <w:b/>
                <w:sz w:val="20"/>
                <w:lang w:val="fr-CH"/>
              </w:rPr>
            </w:pPr>
          </w:p>
          <w:p w:rsidR="009C081A" w:rsidRPr="00471237" w:rsidRDefault="009C081A" w:rsidP="004D0487">
            <w:pPr>
              <w:jc w:val="center"/>
              <w:rPr>
                <w:b/>
                <w:sz w:val="20"/>
                <w:lang w:val="fr-CH"/>
              </w:rPr>
            </w:pPr>
            <w:r w:rsidRPr="00471237">
              <w:rPr>
                <w:b/>
                <w:sz w:val="20"/>
                <w:lang w:val="fr-CH"/>
              </w:rPr>
              <w:t>Bulletin</w:t>
            </w:r>
            <w:r w:rsidRPr="00471237">
              <w:rPr>
                <w:b/>
                <w:sz w:val="20"/>
                <w:lang w:val="fr-CH"/>
              </w:rPr>
              <w:br/>
            </w:r>
            <w:r>
              <w:rPr>
                <w:b/>
                <w:sz w:val="20"/>
                <w:lang w:val="fr-CH"/>
              </w:rPr>
              <w:t>d'exploitation</w:t>
            </w:r>
            <w:r w:rsidRPr="00471237">
              <w:rPr>
                <w:b/>
                <w:sz w:val="20"/>
                <w:lang w:val="fr-CH"/>
              </w:rPr>
              <w:t xml:space="preserve"> N</w:t>
            </w:r>
            <w:r>
              <w:rPr>
                <w:b/>
                <w:sz w:val="20"/>
                <w:lang w:val="fr-CH"/>
              </w:rPr>
              <w:t>°</w:t>
            </w:r>
          </w:p>
        </w:tc>
        <w:tc>
          <w:tcPr>
            <w:tcW w:w="504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C081A" w:rsidRPr="00471237" w:rsidRDefault="009C081A" w:rsidP="004D0487">
            <w:pPr>
              <w:jc w:val="center"/>
              <w:rPr>
                <w:b/>
                <w:sz w:val="20"/>
                <w:lang w:val="fr-CH"/>
              </w:rPr>
            </w:pPr>
          </w:p>
          <w:p w:rsidR="009C081A" w:rsidRPr="00471237" w:rsidRDefault="009C081A" w:rsidP="004D0487">
            <w:pPr>
              <w:jc w:val="center"/>
              <w:rPr>
                <w:b/>
                <w:sz w:val="20"/>
                <w:lang w:val="fr-CH"/>
              </w:rPr>
            </w:pPr>
            <w:r w:rsidRPr="00471237">
              <w:rPr>
                <w:rFonts w:eastAsia="SimSun" w:cs="Arial"/>
                <w:b/>
                <w:bCs/>
                <w:color w:val="000000"/>
                <w:sz w:val="20"/>
                <w:lang w:val="fr-CH"/>
              </w:rPr>
              <w:t>Pays/zone géographiqu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C081A" w:rsidRPr="00471237" w:rsidRDefault="009C081A" w:rsidP="004D0487">
            <w:pPr>
              <w:jc w:val="center"/>
              <w:rPr>
                <w:b/>
                <w:sz w:val="20"/>
                <w:lang w:val="fr-CH"/>
              </w:rPr>
            </w:pPr>
          </w:p>
          <w:p w:rsidR="009C081A" w:rsidRPr="00471237" w:rsidRDefault="009C081A" w:rsidP="004D0487">
            <w:pPr>
              <w:jc w:val="center"/>
              <w:rPr>
                <w:b/>
                <w:sz w:val="20"/>
                <w:lang w:val="fr-CH"/>
              </w:rPr>
            </w:pPr>
            <w:r w:rsidRPr="00471237">
              <w:rPr>
                <w:b/>
                <w:sz w:val="20"/>
                <w:lang w:val="fr-CH"/>
              </w:rPr>
              <w:t>IIN</w:t>
            </w:r>
          </w:p>
          <w:p w:rsidR="009C081A" w:rsidRPr="00471237" w:rsidRDefault="009C081A" w:rsidP="004D0487">
            <w:pPr>
              <w:jc w:val="center"/>
              <w:rPr>
                <w:b/>
                <w:sz w:val="20"/>
                <w:lang w:val="fr-CH"/>
              </w:rPr>
            </w:pPr>
          </w:p>
        </w:tc>
      </w:tr>
      <w:tr w:rsidR="009C081A" w:rsidRPr="00471237" w:rsidTr="004D0487">
        <w:trPr>
          <w:cantSplit/>
          <w:trHeight w:val="360"/>
        </w:trPr>
        <w:tc>
          <w:tcPr>
            <w:tcW w:w="13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C081A" w:rsidRPr="00471237" w:rsidRDefault="009C081A" w:rsidP="004D0487">
            <w:pPr>
              <w:jc w:val="center"/>
              <w:rPr>
                <w:sz w:val="20"/>
                <w:lang w:val="fr-CH"/>
              </w:rPr>
            </w:pPr>
            <w:r w:rsidRPr="00471237">
              <w:rPr>
                <w:sz w:val="20"/>
                <w:lang w:val="fr-CH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C081A" w:rsidRPr="00471237" w:rsidRDefault="009C081A" w:rsidP="004D0487">
            <w:pPr>
              <w:rPr>
                <w:sz w:val="20"/>
                <w:lang w:val="fr-CH"/>
              </w:rPr>
            </w:pPr>
          </w:p>
        </w:tc>
        <w:tc>
          <w:tcPr>
            <w:tcW w:w="50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C081A" w:rsidRPr="00471237" w:rsidRDefault="009C081A" w:rsidP="004D0487">
            <w:pPr>
              <w:rPr>
                <w:sz w:val="20"/>
                <w:lang w:val="fr-CH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C081A" w:rsidRPr="00471237" w:rsidRDefault="009C081A" w:rsidP="004D0487">
            <w:pPr>
              <w:rPr>
                <w:sz w:val="20"/>
                <w:lang w:val="fr-CH"/>
              </w:rPr>
            </w:pPr>
          </w:p>
        </w:tc>
      </w:tr>
      <w:tr w:rsidR="009C081A" w:rsidRPr="00471237" w:rsidTr="004D0487">
        <w:trPr>
          <w:cantSplit/>
          <w:trHeight w:val="360"/>
        </w:trPr>
        <w:tc>
          <w:tcPr>
            <w:tcW w:w="13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C081A" w:rsidRPr="00471237" w:rsidRDefault="009C081A" w:rsidP="004D0487">
            <w:pPr>
              <w:jc w:val="center"/>
              <w:rPr>
                <w:sz w:val="20"/>
                <w:lang w:val="fr-CH"/>
              </w:rPr>
            </w:pPr>
            <w:r w:rsidRPr="00471237">
              <w:rPr>
                <w:sz w:val="20"/>
                <w:lang w:val="fr-CH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C081A" w:rsidRPr="00471237" w:rsidRDefault="009C081A" w:rsidP="004D0487">
            <w:pPr>
              <w:rPr>
                <w:sz w:val="20"/>
                <w:lang w:val="fr-CH"/>
              </w:rPr>
            </w:pPr>
          </w:p>
        </w:tc>
        <w:tc>
          <w:tcPr>
            <w:tcW w:w="50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C081A" w:rsidRPr="00471237" w:rsidRDefault="009C081A" w:rsidP="004D0487">
            <w:pPr>
              <w:rPr>
                <w:sz w:val="20"/>
                <w:lang w:val="fr-CH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C081A" w:rsidRPr="00471237" w:rsidRDefault="009C081A" w:rsidP="004D0487">
            <w:pPr>
              <w:rPr>
                <w:sz w:val="20"/>
                <w:lang w:val="fr-CH"/>
              </w:rPr>
            </w:pPr>
          </w:p>
        </w:tc>
      </w:tr>
      <w:tr w:rsidR="009C081A" w:rsidRPr="00471237" w:rsidTr="004D0487">
        <w:trPr>
          <w:cantSplit/>
          <w:trHeight w:val="360"/>
        </w:trPr>
        <w:tc>
          <w:tcPr>
            <w:tcW w:w="13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C081A" w:rsidRPr="00471237" w:rsidRDefault="009C081A" w:rsidP="004D0487">
            <w:pPr>
              <w:jc w:val="center"/>
              <w:rPr>
                <w:sz w:val="20"/>
                <w:lang w:val="fr-CH"/>
              </w:rPr>
            </w:pPr>
            <w:r w:rsidRPr="00471237">
              <w:rPr>
                <w:sz w:val="20"/>
                <w:lang w:val="fr-CH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C081A" w:rsidRPr="00471237" w:rsidRDefault="009C081A" w:rsidP="004D0487">
            <w:pPr>
              <w:rPr>
                <w:sz w:val="20"/>
                <w:lang w:val="fr-CH"/>
              </w:rPr>
            </w:pPr>
          </w:p>
        </w:tc>
        <w:tc>
          <w:tcPr>
            <w:tcW w:w="50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C081A" w:rsidRPr="00471237" w:rsidRDefault="009C081A" w:rsidP="004D0487">
            <w:pPr>
              <w:rPr>
                <w:sz w:val="20"/>
                <w:lang w:val="fr-CH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C081A" w:rsidRPr="00471237" w:rsidRDefault="009C081A" w:rsidP="004D0487">
            <w:pPr>
              <w:rPr>
                <w:sz w:val="20"/>
                <w:lang w:val="fr-CH"/>
              </w:rPr>
            </w:pPr>
          </w:p>
        </w:tc>
      </w:tr>
      <w:tr w:rsidR="009C081A" w:rsidRPr="00471237" w:rsidTr="004D0487">
        <w:trPr>
          <w:cantSplit/>
          <w:trHeight w:val="360"/>
        </w:trPr>
        <w:tc>
          <w:tcPr>
            <w:tcW w:w="13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C081A" w:rsidRPr="00471237" w:rsidRDefault="009C081A" w:rsidP="004D0487">
            <w:pPr>
              <w:jc w:val="center"/>
              <w:rPr>
                <w:sz w:val="20"/>
                <w:lang w:val="fr-CH"/>
              </w:rPr>
            </w:pPr>
            <w:r w:rsidRPr="00471237">
              <w:rPr>
                <w:sz w:val="20"/>
                <w:lang w:val="fr-CH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C081A" w:rsidRPr="00471237" w:rsidRDefault="009C081A" w:rsidP="004D0487">
            <w:pPr>
              <w:rPr>
                <w:sz w:val="20"/>
                <w:lang w:val="fr-CH"/>
              </w:rPr>
            </w:pPr>
          </w:p>
        </w:tc>
        <w:tc>
          <w:tcPr>
            <w:tcW w:w="50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C081A" w:rsidRPr="00471237" w:rsidRDefault="009C081A" w:rsidP="004D0487">
            <w:pPr>
              <w:rPr>
                <w:sz w:val="20"/>
                <w:lang w:val="fr-CH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C081A" w:rsidRPr="00471237" w:rsidRDefault="009C081A" w:rsidP="004D0487">
            <w:pPr>
              <w:rPr>
                <w:sz w:val="20"/>
                <w:lang w:val="fr-CH"/>
              </w:rPr>
            </w:pPr>
          </w:p>
        </w:tc>
      </w:tr>
      <w:tr w:rsidR="009C081A" w:rsidRPr="00471237" w:rsidTr="004D0487">
        <w:trPr>
          <w:cantSplit/>
          <w:trHeight w:val="360"/>
        </w:trPr>
        <w:tc>
          <w:tcPr>
            <w:tcW w:w="13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C081A" w:rsidRPr="00471237" w:rsidRDefault="009C081A" w:rsidP="004D0487">
            <w:pPr>
              <w:jc w:val="center"/>
              <w:rPr>
                <w:sz w:val="20"/>
                <w:lang w:val="fr-CH"/>
              </w:rPr>
            </w:pPr>
            <w:r w:rsidRPr="00471237">
              <w:rPr>
                <w:sz w:val="20"/>
                <w:lang w:val="fr-CH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C081A" w:rsidRPr="00471237" w:rsidRDefault="009C081A" w:rsidP="004D0487">
            <w:pPr>
              <w:rPr>
                <w:sz w:val="20"/>
                <w:lang w:val="fr-CH"/>
              </w:rPr>
            </w:pPr>
          </w:p>
        </w:tc>
        <w:tc>
          <w:tcPr>
            <w:tcW w:w="50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C081A" w:rsidRPr="00471237" w:rsidRDefault="009C081A" w:rsidP="004D0487">
            <w:pPr>
              <w:rPr>
                <w:sz w:val="20"/>
                <w:lang w:val="fr-CH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C081A" w:rsidRPr="00471237" w:rsidRDefault="009C081A" w:rsidP="004D0487">
            <w:pPr>
              <w:rPr>
                <w:sz w:val="20"/>
                <w:lang w:val="fr-CH"/>
              </w:rPr>
            </w:pPr>
          </w:p>
        </w:tc>
      </w:tr>
      <w:tr w:rsidR="009C081A" w:rsidRPr="00471237" w:rsidTr="004D0487">
        <w:trPr>
          <w:cantSplit/>
          <w:trHeight w:val="360"/>
        </w:trPr>
        <w:tc>
          <w:tcPr>
            <w:tcW w:w="13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C081A" w:rsidRPr="00471237" w:rsidRDefault="009C081A" w:rsidP="004D0487">
            <w:pPr>
              <w:jc w:val="center"/>
              <w:rPr>
                <w:sz w:val="20"/>
                <w:lang w:val="fr-CH"/>
              </w:rPr>
            </w:pPr>
            <w:r w:rsidRPr="00471237">
              <w:rPr>
                <w:sz w:val="20"/>
                <w:lang w:val="fr-CH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C081A" w:rsidRPr="00471237" w:rsidRDefault="009C081A" w:rsidP="004D0487">
            <w:pPr>
              <w:rPr>
                <w:sz w:val="20"/>
                <w:lang w:val="fr-CH"/>
              </w:rPr>
            </w:pPr>
          </w:p>
        </w:tc>
        <w:tc>
          <w:tcPr>
            <w:tcW w:w="50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C081A" w:rsidRPr="00471237" w:rsidRDefault="009C081A" w:rsidP="004D0487">
            <w:pPr>
              <w:rPr>
                <w:sz w:val="20"/>
                <w:lang w:val="fr-CH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C081A" w:rsidRPr="00471237" w:rsidRDefault="009C081A" w:rsidP="004D0487">
            <w:pPr>
              <w:rPr>
                <w:sz w:val="20"/>
                <w:lang w:val="fr-CH"/>
              </w:rPr>
            </w:pPr>
          </w:p>
        </w:tc>
      </w:tr>
      <w:tr w:rsidR="009C081A" w:rsidRPr="00471237" w:rsidTr="004D0487">
        <w:trPr>
          <w:cantSplit/>
          <w:trHeight w:val="360"/>
        </w:trPr>
        <w:tc>
          <w:tcPr>
            <w:tcW w:w="13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C081A" w:rsidRPr="00471237" w:rsidRDefault="009C081A" w:rsidP="004D0487">
            <w:pPr>
              <w:jc w:val="center"/>
              <w:rPr>
                <w:sz w:val="20"/>
                <w:lang w:val="fr-CH"/>
              </w:rPr>
            </w:pPr>
            <w:r w:rsidRPr="00471237">
              <w:rPr>
                <w:sz w:val="20"/>
                <w:lang w:val="fr-CH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C081A" w:rsidRPr="00471237" w:rsidRDefault="009C081A" w:rsidP="004D0487">
            <w:pPr>
              <w:rPr>
                <w:sz w:val="20"/>
                <w:lang w:val="fr-CH"/>
              </w:rPr>
            </w:pPr>
          </w:p>
        </w:tc>
        <w:tc>
          <w:tcPr>
            <w:tcW w:w="50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C081A" w:rsidRPr="00471237" w:rsidRDefault="009C081A" w:rsidP="004D0487">
            <w:pPr>
              <w:rPr>
                <w:sz w:val="20"/>
                <w:lang w:val="fr-CH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C081A" w:rsidRPr="00471237" w:rsidRDefault="009C081A" w:rsidP="004D0487">
            <w:pPr>
              <w:rPr>
                <w:sz w:val="20"/>
                <w:lang w:val="fr-CH"/>
              </w:rPr>
            </w:pPr>
          </w:p>
        </w:tc>
      </w:tr>
      <w:tr w:rsidR="009C081A" w:rsidRPr="00471237" w:rsidTr="004D0487">
        <w:trPr>
          <w:cantSplit/>
          <w:trHeight w:val="360"/>
        </w:trPr>
        <w:tc>
          <w:tcPr>
            <w:tcW w:w="13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C081A" w:rsidRPr="00471237" w:rsidRDefault="009C081A" w:rsidP="004D0487">
            <w:pPr>
              <w:jc w:val="center"/>
              <w:rPr>
                <w:sz w:val="20"/>
                <w:lang w:val="fr-CH"/>
              </w:rPr>
            </w:pPr>
            <w:r w:rsidRPr="00471237">
              <w:rPr>
                <w:sz w:val="20"/>
                <w:lang w:val="fr-CH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C081A" w:rsidRPr="00471237" w:rsidRDefault="009C081A" w:rsidP="004D0487">
            <w:pPr>
              <w:rPr>
                <w:sz w:val="20"/>
                <w:lang w:val="fr-CH"/>
              </w:rPr>
            </w:pPr>
          </w:p>
        </w:tc>
        <w:tc>
          <w:tcPr>
            <w:tcW w:w="50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C081A" w:rsidRPr="00471237" w:rsidRDefault="009C081A" w:rsidP="004D0487">
            <w:pPr>
              <w:rPr>
                <w:sz w:val="20"/>
                <w:lang w:val="fr-CH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C081A" w:rsidRPr="00471237" w:rsidRDefault="009C081A" w:rsidP="004D0487">
            <w:pPr>
              <w:rPr>
                <w:sz w:val="20"/>
                <w:lang w:val="fr-CH"/>
              </w:rPr>
            </w:pPr>
          </w:p>
        </w:tc>
      </w:tr>
      <w:tr w:rsidR="009C081A" w:rsidRPr="00471237" w:rsidTr="004D0487">
        <w:trPr>
          <w:cantSplit/>
          <w:trHeight w:val="360"/>
        </w:trPr>
        <w:tc>
          <w:tcPr>
            <w:tcW w:w="13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C081A" w:rsidRPr="00471237" w:rsidRDefault="009C081A" w:rsidP="004D0487">
            <w:pPr>
              <w:jc w:val="center"/>
              <w:rPr>
                <w:sz w:val="20"/>
                <w:lang w:val="fr-CH"/>
              </w:rPr>
            </w:pPr>
            <w:r w:rsidRPr="00471237">
              <w:rPr>
                <w:sz w:val="20"/>
                <w:lang w:val="fr-CH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C081A" w:rsidRPr="00471237" w:rsidRDefault="009C081A" w:rsidP="004D0487">
            <w:pPr>
              <w:rPr>
                <w:sz w:val="20"/>
                <w:lang w:val="fr-CH"/>
              </w:rPr>
            </w:pPr>
          </w:p>
        </w:tc>
        <w:tc>
          <w:tcPr>
            <w:tcW w:w="50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C081A" w:rsidRPr="00471237" w:rsidRDefault="009C081A" w:rsidP="004D0487">
            <w:pPr>
              <w:rPr>
                <w:sz w:val="20"/>
                <w:lang w:val="fr-CH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C081A" w:rsidRPr="00471237" w:rsidRDefault="009C081A" w:rsidP="004D0487">
            <w:pPr>
              <w:rPr>
                <w:sz w:val="20"/>
                <w:lang w:val="fr-CH"/>
              </w:rPr>
            </w:pPr>
          </w:p>
        </w:tc>
      </w:tr>
      <w:tr w:rsidR="009C081A" w:rsidRPr="00471237" w:rsidTr="004D0487">
        <w:trPr>
          <w:cantSplit/>
          <w:trHeight w:val="360"/>
        </w:trPr>
        <w:tc>
          <w:tcPr>
            <w:tcW w:w="13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C081A" w:rsidRPr="00471237" w:rsidRDefault="009C081A" w:rsidP="004D0487">
            <w:pPr>
              <w:jc w:val="center"/>
              <w:rPr>
                <w:sz w:val="20"/>
                <w:lang w:val="fr-CH"/>
              </w:rPr>
            </w:pPr>
            <w:r w:rsidRPr="00471237">
              <w:rPr>
                <w:sz w:val="20"/>
                <w:lang w:val="fr-CH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C081A" w:rsidRPr="00471237" w:rsidRDefault="009C081A" w:rsidP="004D0487">
            <w:pPr>
              <w:rPr>
                <w:sz w:val="20"/>
                <w:lang w:val="fr-CH"/>
              </w:rPr>
            </w:pPr>
          </w:p>
        </w:tc>
        <w:tc>
          <w:tcPr>
            <w:tcW w:w="50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C081A" w:rsidRPr="00471237" w:rsidRDefault="009C081A" w:rsidP="004D0487">
            <w:pPr>
              <w:rPr>
                <w:sz w:val="20"/>
                <w:lang w:val="fr-CH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C081A" w:rsidRPr="00471237" w:rsidRDefault="009C081A" w:rsidP="004D0487">
            <w:pPr>
              <w:rPr>
                <w:sz w:val="20"/>
                <w:lang w:val="fr-CH"/>
              </w:rPr>
            </w:pPr>
          </w:p>
        </w:tc>
      </w:tr>
      <w:tr w:rsidR="009C081A" w:rsidRPr="00471237" w:rsidTr="004D0487">
        <w:trPr>
          <w:cantSplit/>
          <w:trHeight w:val="360"/>
        </w:trPr>
        <w:tc>
          <w:tcPr>
            <w:tcW w:w="13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C081A" w:rsidRPr="00471237" w:rsidRDefault="009C081A" w:rsidP="004D0487">
            <w:pPr>
              <w:jc w:val="center"/>
              <w:rPr>
                <w:sz w:val="20"/>
                <w:lang w:val="fr-CH"/>
              </w:rPr>
            </w:pPr>
            <w:r w:rsidRPr="00471237">
              <w:rPr>
                <w:sz w:val="20"/>
                <w:lang w:val="fr-CH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C081A" w:rsidRPr="00471237" w:rsidRDefault="009C081A" w:rsidP="004D0487">
            <w:pPr>
              <w:rPr>
                <w:sz w:val="20"/>
                <w:lang w:val="fr-CH"/>
              </w:rPr>
            </w:pPr>
          </w:p>
        </w:tc>
        <w:tc>
          <w:tcPr>
            <w:tcW w:w="50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C081A" w:rsidRPr="00471237" w:rsidRDefault="009C081A" w:rsidP="004D0487">
            <w:pPr>
              <w:rPr>
                <w:sz w:val="20"/>
                <w:lang w:val="fr-CH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C081A" w:rsidRPr="00471237" w:rsidRDefault="009C081A" w:rsidP="004D0487">
            <w:pPr>
              <w:rPr>
                <w:sz w:val="20"/>
                <w:lang w:val="fr-CH"/>
              </w:rPr>
            </w:pPr>
          </w:p>
        </w:tc>
      </w:tr>
      <w:tr w:rsidR="009C081A" w:rsidRPr="00471237" w:rsidTr="004D0487">
        <w:trPr>
          <w:cantSplit/>
          <w:trHeight w:val="360"/>
        </w:trPr>
        <w:tc>
          <w:tcPr>
            <w:tcW w:w="13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C081A" w:rsidRPr="00471237" w:rsidRDefault="009C081A" w:rsidP="004D0487">
            <w:pPr>
              <w:jc w:val="center"/>
              <w:rPr>
                <w:sz w:val="20"/>
                <w:lang w:val="fr-CH"/>
              </w:rPr>
            </w:pPr>
            <w:r w:rsidRPr="00471237">
              <w:rPr>
                <w:sz w:val="20"/>
                <w:lang w:val="fr-CH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C081A" w:rsidRPr="00471237" w:rsidRDefault="009C081A" w:rsidP="004D0487">
            <w:pPr>
              <w:rPr>
                <w:sz w:val="20"/>
                <w:lang w:val="fr-CH"/>
              </w:rPr>
            </w:pPr>
          </w:p>
        </w:tc>
        <w:tc>
          <w:tcPr>
            <w:tcW w:w="50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C081A" w:rsidRPr="00471237" w:rsidRDefault="009C081A" w:rsidP="004D0487">
            <w:pPr>
              <w:rPr>
                <w:sz w:val="20"/>
                <w:lang w:val="fr-CH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C081A" w:rsidRPr="00471237" w:rsidRDefault="009C081A" w:rsidP="004D0487">
            <w:pPr>
              <w:rPr>
                <w:sz w:val="20"/>
                <w:lang w:val="fr-CH"/>
              </w:rPr>
            </w:pPr>
          </w:p>
        </w:tc>
      </w:tr>
      <w:tr w:rsidR="009C081A" w:rsidRPr="00471237" w:rsidTr="004D0487">
        <w:trPr>
          <w:cantSplit/>
          <w:trHeight w:val="360"/>
        </w:trPr>
        <w:tc>
          <w:tcPr>
            <w:tcW w:w="13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C081A" w:rsidRPr="00471237" w:rsidRDefault="009C081A" w:rsidP="004D0487">
            <w:pPr>
              <w:jc w:val="center"/>
              <w:rPr>
                <w:sz w:val="20"/>
                <w:lang w:val="fr-CH"/>
              </w:rPr>
            </w:pPr>
            <w:r w:rsidRPr="00471237">
              <w:rPr>
                <w:sz w:val="20"/>
                <w:lang w:val="fr-CH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C081A" w:rsidRPr="00471237" w:rsidRDefault="009C081A" w:rsidP="004D0487">
            <w:pPr>
              <w:rPr>
                <w:sz w:val="20"/>
                <w:lang w:val="fr-CH"/>
              </w:rPr>
            </w:pPr>
          </w:p>
        </w:tc>
        <w:tc>
          <w:tcPr>
            <w:tcW w:w="50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C081A" w:rsidRPr="00471237" w:rsidRDefault="009C081A" w:rsidP="004D0487">
            <w:pPr>
              <w:rPr>
                <w:sz w:val="20"/>
                <w:lang w:val="fr-CH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C081A" w:rsidRPr="00471237" w:rsidRDefault="009C081A" w:rsidP="004D0487">
            <w:pPr>
              <w:rPr>
                <w:sz w:val="20"/>
                <w:lang w:val="fr-CH"/>
              </w:rPr>
            </w:pPr>
          </w:p>
        </w:tc>
      </w:tr>
      <w:tr w:rsidR="009C081A" w:rsidRPr="00471237" w:rsidTr="004D0487">
        <w:trPr>
          <w:cantSplit/>
          <w:trHeight w:val="360"/>
        </w:trPr>
        <w:tc>
          <w:tcPr>
            <w:tcW w:w="13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C081A" w:rsidRPr="00471237" w:rsidRDefault="009C081A" w:rsidP="004D0487">
            <w:pPr>
              <w:jc w:val="center"/>
              <w:rPr>
                <w:sz w:val="20"/>
                <w:lang w:val="fr-CH"/>
              </w:rPr>
            </w:pPr>
            <w:r w:rsidRPr="00471237">
              <w:rPr>
                <w:sz w:val="20"/>
                <w:lang w:val="fr-CH"/>
              </w:rPr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C081A" w:rsidRPr="00471237" w:rsidRDefault="009C081A" w:rsidP="004D0487">
            <w:pPr>
              <w:rPr>
                <w:sz w:val="20"/>
                <w:lang w:val="fr-CH"/>
              </w:rPr>
            </w:pPr>
          </w:p>
        </w:tc>
        <w:tc>
          <w:tcPr>
            <w:tcW w:w="50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C081A" w:rsidRPr="00471237" w:rsidRDefault="009C081A" w:rsidP="004D0487">
            <w:pPr>
              <w:rPr>
                <w:sz w:val="20"/>
                <w:lang w:val="fr-CH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C081A" w:rsidRPr="00471237" w:rsidRDefault="009C081A" w:rsidP="004D0487">
            <w:pPr>
              <w:rPr>
                <w:sz w:val="20"/>
                <w:lang w:val="fr-CH"/>
              </w:rPr>
            </w:pPr>
          </w:p>
        </w:tc>
      </w:tr>
      <w:tr w:rsidR="009C081A" w:rsidRPr="00471237" w:rsidTr="004D0487">
        <w:trPr>
          <w:cantSplit/>
          <w:trHeight w:val="360"/>
        </w:trPr>
        <w:tc>
          <w:tcPr>
            <w:tcW w:w="13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C081A" w:rsidRPr="00471237" w:rsidRDefault="009C081A" w:rsidP="004D0487">
            <w:pPr>
              <w:jc w:val="center"/>
              <w:rPr>
                <w:sz w:val="20"/>
                <w:lang w:val="fr-CH"/>
              </w:rPr>
            </w:pPr>
            <w:r w:rsidRPr="00471237">
              <w:rPr>
                <w:sz w:val="20"/>
                <w:lang w:val="fr-CH"/>
              </w:rPr>
              <w:t>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C081A" w:rsidRPr="00471237" w:rsidRDefault="009C081A" w:rsidP="004D0487">
            <w:pPr>
              <w:rPr>
                <w:sz w:val="20"/>
                <w:lang w:val="fr-CH"/>
              </w:rPr>
            </w:pPr>
          </w:p>
        </w:tc>
        <w:tc>
          <w:tcPr>
            <w:tcW w:w="50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C081A" w:rsidRPr="00471237" w:rsidRDefault="009C081A" w:rsidP="004D0487">
            <w:pPr>
              <w:rPr>
                <w:sz w:val="20"/>
                <w:lang w:val="fr-CH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C081A" w:rsidRPr="00471237" w:rsidRDefault="009C081A" w:rsidP="004D0487">
            <w:pPr>
              <w:rPr>
                <w:sz w:val="20"/>
                <w:lang w:val="fr-CH"/>
              </w:rPr>
            </w:pPr>
          </w:p>
        </w:tc>
      </w:tr>
      <w:tr w:rsidR="009C081A" w:rsidTr="004D0487">
        <w:trPr>
          <w:cantSplit/>
          <w:trHeight w:val="360"/>
        </w:trPr>
        <w:tc>
          <w:tcPr>
            <w:tcW w:w="13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C081A" w:rsidRDefault="009C081A" w:rsidP="004D0487">
            <w:pPr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C081A" w:rsidRDefault="009C081A" w:rsidP="004D0487">
            <w:pPr>
              <w:rPr>
                <w:sz w:val="20"/>
                <w:lang w:val="en-GB"/>
              </w:rPr>
            </w:pPr>
          </w:p>
        </w:tc>
        <w:tc>
          <w:tcPr>
            <w:tcW w:w="50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C081A" w:rsidRDefault="009C081A" w:rsidP="004D0487">
            <w:pPr>
              <w:rPr>
                <w:sz w:val="20"/>
                <w:lang w:val="en-GB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C081A" w:rsidRDefault="009C081A" w:rsidP="004D0487">
            <w:pPr>
              <w:rPr>
                <w:sz w:val="20"/>
                <w:lang w:val="en-GB"/>
              </w:rPr>
            </w:pPr>
          </w:p>
        </w:tc>
      </w:tr>
      <w:tr w:rsidR="009C081A" w:rsidTr="004D0487">
        <w:trPr>
          <w:cantSplit/>
          <w:trHeight w:val="360"/>
        </w:trPr>
        <w:tc>
          <w:tcPr>
            <w:tcW w:w="13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C081A" w:rsidRDefault="009C081A" w:rsidP="004D0487">
            <w:pPr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C081A" w:rsidRDefault="009C081A" w:rsidP="004D0487">
            <w:pPr>
              <w:rPr>
                <w:sz w:val="20"/>
                <w:lang w:val="en-GB"/>
              </w:rPr>
            </w:pPr>
          </w:p>
        </w:tc>
        <w:tc>
          <w:tcPr>
            <w:tcW w:w="50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C081A" w:rsidRDefault="009C081A" w:rsidP="004D0487">
            <w:pPr>
              <w:rPr>
                <w:sz w:val="20"/>
                <w:lang w:val="en-GB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C081A" w:rsidRDefault="009C081A" w:rsidP="004D0487">
            <w:pPr>
              <w:rPr>
                <w:sz w:val="20"/>
                <w:lang w:val="en-GB"/>
              </w:rPr>
            </w:pPr>
          </w:p>
        </w:tc>
      </w:tr>
      <w:tr w:rsidR="009C081A" w:rsidTr="004D0487">
        <w:trPr>
          <w:cantSplit/>
          <w:trHeight w:val="360"/>
        </w:trPr>
        <w:tc>
          <w:tcPr>
            <w:tcW w:w="13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C081A" w:rsidRDefault="009C081A" w:rsidP="004D0487">
            <w:pPr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C081A" w:rsidRDefault="009C081A" w:rsidP="004D0487">
            <w:pPr>
              <w:rPr>
                <w:sz w:val="20"/>
                <w:lang w:val="en-GB"/>
              </w:rPr>
            </w:pPr>
          </w:p>
        </w:tc>
        <w:tc>
          <w:tcPr>
            <w:tcW w:w="50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C081A" w:rsidRDefault="009C081A" w:rsidP="004D0487">
            <w:pPr>
              <w:rPr>
                <w:sz w:val="20"/>
                <w:lang w:val="en-GB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C081A" w:rsidRDefault="009C081A" w:rsidP="004D0487">
            <w:pPr>
              <w:rPr>
                <w:sz w:val="20"/>
                <w:lang w:val="en-GB"/>
              </w:rPr>
            </w:pPr>
          </w:p>
        </w:tc>
      </w:tr>
      <w:tr w:rsidR="009C081A" w:rsidTr="004D0487">
        <w:trPr>
          <w:cantSplit/>
          <w:trHeight w:val="360"/>
        </w:trPr>
        <w:tc>
          <w:tcPr>
            <w:tcW w:w="13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C081A" w:rsidRDefault="009C081A" w:rsidP="004D0487">
            <w:pPr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C081A" w:rsidRDefault="009C081A" w:rsidP="004D0487">
            <w:pPr>
              <w:rPr>
                <w:sz w:val="20"/>
                <w:lang w:val="en-GB"/>
              </w:rPr>
            </w:pPr>
          </w:p>
        </w:tc>
        <w:tc>
          <w:tcPr>
            <w:tcW w:w="50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C081A" w:rsidRDefault="009C081A" w:rsidP="004D0487">
            <w:pPr>
              <w:rPr>
                <w:sz w:val="20"/>
                <w:lang w:val="en-GB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C081A" w:rsidRDefault="009C081A" w:rsidP="004D0487">
            <w:pPr>
              <w:rPr>
                <w:sz w:val="20"/>
                <w:lang w:val="en-GB"/>
              </w:rPr>
            </w:pPr>
          </w:p>
        </w:tc>
      </w:tr>
      <w:tr w:rsidR="009C081A" w:rsidTr="004D0487">
        <w:trPr>
          <w:cantSplit/>
          <w:trHeight w:val="360"/>
        </w:trPr>
        <w:tc>
          <w:tcPr>
            <w:tcW w:w="13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C081A" w:rsidRDefault="009C081A" w:rsidP="004D0487">
            <w:pPr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C081A" w:rsidRDefault="009C081A" w:rsidP="004D0487">
            <w:pPr>
              <w:rPr>
                <w:sz w:val="20"/>
                <w:lang w:val="en-GB"/>
              </w:rPr>
            </w:pPr>
          </w:p>
        </w:tc>
        <w:tc>
          <w:tcPr>
            <w:tcW w:w="50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C081A" w:rsidRDefault="009C081A" w:rsidP="004D0487">
            <w:pPr>
              <w:rPr>
                <w:sz w:val="20"/>
                <w:lang w:val="en-GB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C081A" w:rsidRDefault="009C081A" w:rsidP="004D0487">
            <w:pPr>
              <w:rPr>
                <w:sz w:val="20"/>
                <w:lang w:val="en-GB"/>
              </w:rPr>
            </w:pPr>
          </w:p>
        </w:tc>
      </w:tr>
      <w:tr w:rsidR="009C081A" w:rsidTr="004D0487">
        <w:trPr>
          <w:cantSplit/>
          <w:trHeight w:val="360"/>
        </w:trPr>
        <w:tc>
          <w:tcPr>
            <w:tcW w:w="13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C081A" w:rsidRDefault="009C081A" w:rsidP="004D0487">
            <w:pPr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2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C081A" w:rsidRDefault="009C081A" w:rsidP="004D0487">
            <w:pPr>
              <w:rPr>
                <w:sz w:val="20"/>
                <w:lang w:val="en-GB"/>
              </w:rPr>
            </w:pPr>
          </w:p>
        </w:tc>
        <w:tc>
          <w:tcPr>
            <w:tcW w:w="50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C081A" w:rsidRDefault="009C081A" w:rsidP="004D0487">
            <w:pPr>
              <w:rPr>
                <w:sz w:val="20"/>
                <w:lang w:val="en-GB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C081A" w:rsidRDefault="009C081A" w:rsidP="004D0487">
            <w:pPr>
              <w:rPr>
                <w:sz w:val="20"/>
                <w:lang w:val="en-GB"/>
              </w:rPr>
            </w:pPr>
          </w:p>
        </w:tc>
      </w:tr>
      <w:tr w:rsidR="009C081A" w:rsidTr="004D0487">
        <w:trPr>
          <w:cantSplit/>
          <w:trHeight w:val="360"/>
        </w:trPr>
        <w:tc>
          <w:tcPr>
            <w:tcW w:w="13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C081A" w:rsidRDefault="009C081A" w:rsidP="004D0487">
            <w:pPr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C081A" w:rsidRDefault="009C081A" w:rsidP="004D0487">
            <w:pPr>
              <w:rPr>
                <w:sz w:val="20"/>
                <w:lang w:val="en-GB"/>
              </w:rPr>
            </w:pPr>
          </w:p>
        </w:tc>
        <w:tc>
          <w:tcPr>
            <w:tcW w:w="50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C081A" w:rsidRDefault="009C081A" w:rsidP="004D0487">
            <w:pPr>
              <w:rPr>
                <w:sz w:val="20"/>
                <w:lang w:val="en-GB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C081A" w:rsidRDefault="009C081A" w:rsidP="004D0487">
            <w:pPr>
              <w:rPr>
                <w:sz w:val="20"/>
                <w:lang w:val="en-GB"/>
              </w:rPr>
            </w:pPr>
          </w:p>
        </w:tc>
      </w:tr>
      <w:tr w:rsidR="009C081A" w:rsidTr="004D0487">
        <w:trPr>
          <w:cantSplit/>
          <w:trHeight w:val="360"/>
        </w:trPr>
        <w:tc>
          <w:tcPr>
            <w:tcW w:w="13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C081A" w:rsidRDefault="009C081A" w:rsidP="004D0487">
            <w:pPr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2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C081A" w:rsidRDefault="009C081A" w:rsidP="004D0487">
            <w:pPr>
              <w:rPr>
                <w:sz w:val="20"/>
                <w:lang w:val="en-GB"/>
              </w:rPr>
            </w:pPr>
          </w:p>
        </w:tc>
        <w:tc>
          <w:tcPr>
            <w:tcW w:w="50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C081A" w:rsidRDefault="009C081A" w:rsidP="004D0487">
            <w:pPr>
              <w:rPr>
                <w:sz w:val="20"/>
                <w:lang w:val="en-GB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C081A" w:rsidRDefault="009C081A" w:rsidP="004D0487">
            <w:pPr>
              <w:rPr>
                <w:sz w:val="20"/>
                <w:lang w:val="en-GB"/>
              </w:rPr>
            </w:pPr>
          </w:p>
        </w:tc>
      </w:tr>
      <w:tr w:rsidR="009C081A" w:rsidTr="004D0487">
        <w:trPr>
          <w:cantSplit/>
          <w:trHeight w:val="360"/>
        </w:trPr>
        <w:tc>
          <w:tcPr>
            <w:tcW w:w="13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C081A" w:rsidRDefault="009C081A" w:rsidP="004D0487">
            <w:pPr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C081A" w:rsidRDefault="009C081A" w:rsidP="004D0487">
            <w:pPr>
              <w:rPr>
                <w:sz w:val="20"/>
                <w:lang w:val="en-GB"/>
              </w:rPr>
            </w:pPr>
          </w:p>
        </w:tc>
        <w:tc>
          <w:tcPr>
            <w:tcW w:w="50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C081A" w:rsidRDefault="009C081A" w:rsidP="004D0487">
            <w:pPr>
              <w:rPr>
                <w:sz w:val="20"/>
                <w:lang w:val="en-GB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C081A" w:rsidRDefault="009C081A" w:rsidP="004D0487">
            <w:pPr>
              <w:rPr>
                <w:sz w:val="20"/>
                <w:lang w:val="en-GB"/>
              </w:rPr>
            </w:pPr>
          </w:p>
        </w:tc>
      </w:tr>
      <w:tr w:rsidR="009C081A" w:rsidTr="004D0487">
        <w:trPr>
          <w:cantSplit/>
          <w:trHeight w:val="360"/>
        </w:trPr>
        <w:tc>
          <w:tcPr>
            <w:tcW w:w="13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C081A" w:rsidRDefault="009C081A" w:rsidP="004D0487">
            <w:pPr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2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C081A" w:rsidRDefault="009C081A" w:rsidP="004D0487">
            <w:pPr>
              <w:rPr>
                <w:sz w:val="20"/>
                <w:lang w:val="en-GB"/>
              </w:rPr>
            </w:pPr>
          </w:p>
        </w:tc>
        <w:tc>
          <w:tcPr>
            <w:tcW w:w="50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C081A" w:rsidRDefault="009C081A" w:rsidP="004D0487">
            <w:pPr>
              <w:rPr>
                <w:sz w:val="20"/>
                <w:lang w:val="en-GB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C081A" w:rsidRDefault="009C081A" w:rsidP="004D0487">
            <w:pPr>
              <w:rPr>
                <w:sz w:val="20"/>
                <w:lang w:val="en-GB"/>
              </w:rPr>
            </w:pPr>
          </w:p>
        </w:tc>
      </w:tr>
      <w:tr w:rsidR="009C081A" w:rsidTr="004D0487">
        <w:trPr>
          <w:cantSplit/>
          <w:trHeight w:val="360"/>
        </w:trPr>
        <w:tc>
          <w:tcPr>
            <w:tcW w:w="13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C081A" w:rsidRDefault="009C081A" w:rsidP="004D0487">
            <w:pPr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2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C081A" w:rsidRDefault="009C081A" w:rsidP="004D0487">
            <w:pPr>
              <w:rPr>
                <w:sz w:val="20"/>
                <w:lang w:val="en-GB"/>
              </w:rPr>
            </w:pPr>
          </w:p>
        </w:tc>
        <w:tc>
          <w:tcPr>
            <w:tcW w:w="50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C081A" w:rsidRDefault="009C081A" w:rsidP="004D0487">
            <w:pPr>
              <w:rPr>
                <w:sz w:val="20"/>
                <w:lang w:val="en-GB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C081A" w:rsidRDefault="009C081A" w:rsidP="004D0487">
            <w:pPr>
              <w:rPr>
                <w:sz w:val="20"/>
                <w:lang w:val="en-GB"/>
              </w:rPr>
            </w:pPr>
          </w:p>
        </w:tc>
      </w:tr>
      <w:tr w:rsidR="009C081A" w:rsidTr="004D0487">
        <w:trPr>
          <w:cantSplit/>
          <w:trHeight w:val="360"/>
        </w:trPr>
        <w:tc>
          <w:tcPr>
            <w:tcW w:w="13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C081A" w:rsidRDefault="009C081A" w:rsidP="004D0487">
            <w:pPr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2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C081A" w:rsidRDefault="009C081A" w:rsidP="004D0487">
            <w:pPr>
              <w:rPr>
                <w:sz w:val="20"/>
                <w:lang w:val="en-GB"/>
              </w:rPr>
            </w:pPr>
          </w:p>
        </w:tc>
        <w:tc>
          <w:tcPr>
            <w:tcW w:w="50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C081A" w:rsidRDefault="009C081A" w:rsidP="004D0487">
            <w:pPr>
              <w:rPr>
                <w:sz w:val="20"/>
                <w:lang w:val="en-GB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C081A" w:rsidRDefault="009C081A" w:rsidP="004D0487">
            <w:pPr>
              <w:rPr>
                <w:sz w:val="20"/>
                <w:lang w:val="en-GB"/>
              </w:rPr>
            </w:pPr>
          </w:p>
        </w:tc>
      </w:tr>
      <w:tr w:rsidR="009C081A" w:rsidTr="004D0487">
        <w:trPr>
          <w:cantSplit/>
          <w:trHeight w:val="360"/>
        </w:trPr>
        <w:tc>
          <w:tcPr>
            <w:tcW w:w="13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C081A" w:rsidRDefault="009C081A" w:rsidP="004D0487">
            <w:pPr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2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C081A" w:rsidRDefault="009C081A" w:rsidP="004D0487">
            <w:pPr>
              <w:rPr>
                <w:sz w:val="20"/>
                <w:lang w:val="en-GB"/>
              </w:rPr>
            </w:pPr>
          </w:p>
        </w:tc>
        <w:tc>
          <w:tcPr>
            <w:tcW w:w="50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C081A" w:rsidRDefault="009C081A" w:rsidP="004D0487">
            <w:pPr>
              <w:rPr>
                <w:sz w:val="20"/>
                <w:lang w:val="en-GB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C081A" w:rsidRDefault="009C081A" w:rsidP="004D0487">
            <w:pPr>
              <w:rPr>
                <w:sz w:val="20"/>
                <w:lang w:val="en-GB"/>
              </w:rPr>
            </w:pPr>
          </w:p>
        </w:tc>
      </w:tr>
      <w:tr w:rsidR="009C081A" w:rsidTr="004D0487">
        <w:trPr>
          <w:cantSplit/>
          <w:trHeight w:val="360"/>
        </w:trPr>
        <w:tc>
          <w:tcPr>
            <w:tcW w:w="13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C081A" w:rsidRDefault="009C081A" w:rsidP="004D0487">
            <w:pPr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2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C081A" w:rsidRDefault="009C081A" w:rsidP="004D0487">
            <w:pPr>
              <w:rPr>
                <w:sz w:val="20"/>
                <w:lang w:val="en-GB"/>
              </w:rPr>
            </w:pPr>
          </w:p>
        </w:tc>
        <w:tc>
          <w:tcPr>
            <w:tcW w:w="50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C081A" w:rsidRDefault="009C081A" w:rsidP="004D0487">
            <w:pPr>
              <w:rPr>
                <w:sz w:val="20"/>
                <w:lang w:val="en-GB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C081A" w:rsidRDefault="009C081A" w:rsidP="004D0487">
            <w:pPr>
              <w:rPr>
                <w:sz w:val="20"/>
                <w:lang w:val="en-GB"/>
              </w:rPr>
            </w:pPr>
          </w:p>
        </w:tc>
      </w:tr>
      <w:tr w:rsidR="009C081A" w:rsidTr="004D0487">
        <w:trPr>
          <w:cantSplit/>
          <w:trHeight w:val="360"/>
        </w:trPr>
        <w:tc>
          <w:tcPr>
            <w:tcW w:w="13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C081A" w:rsidRDefault="009C081A" w:rsidP="004D0487">
            <w:pPr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C081A" w:rsidRDefault="009C081A" w:rsidP="004D0487">
            <w:pPr>
              <w:rPr>
                <w:sz w:val="20"/>
                <w:lang w:val="en-GB"/>
              </w:rPr>
            </w:pPr>
          </w:p>
        </w:tc>
        <w:tc>
          <w:tcPr>
            <w:tcW w:w="50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C081A" w:rsidRDefault="009C081A" w:rsidP="004D0487">
            <w:pPr>
              <w:rPr>
                <w:sz w:val="20"/>
                <w:lang w:val="en-GB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C081A" w:rsidRDefault="009C081A" w:rsidP="004D0487">
            <w:pPr>
              <w:rPr>
                <w:sz w:val="20"/>
                <w:lang w:val="en-GB"/>
              </w:rPr>
            </w:pPr>
          </w:p>
        </w:tc>
      </w:tr>
      <w:tr w:rsidR="009C081A" w:rsidTr="004D0487">
        <w:trPr>
          <w:cantSplit/>
          <w:trHeight w:val="360"/>
        </w:trPr>
        <w:tc>
          <w:tcPr>
            <w:tcW w:w="13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C081A" w:rsidRDefault="009C081A" w:rsidP="004D0487">
            <w:pPr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3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C081A" w:rsidRDefault="009C081A" w:rsidP="004D0487">
            <w:pPr>
              <w:rPr>
                <w:sz w:val="20"/>
                <w:lang w:val="en-GB"/>
              </w:rPr>
            </w:pPr>
          </w:p>
        </w:tc>
        <w:tc>
          <w:tcPr>
            <w:tcW w:w="50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C081A" w:rsidRDefault="009C081A" w:rsidP="004D0487">
            <w:pPr>
              <w:rPr>
                <w:sz w:val="20"/>
                <w:lang w:val="en-GB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C081A" w:rsidRDefault="009C081A" w:rsidP="004D0487">
            <w:pPr>
              <w:rPr>
                <w:sz w:val="20"/>
                <w:lang w:val="en-GB"/>
              </w:rPr>
            </w:pPr>
          </w:p>
        </w:tc>
      </w:tr>
      <w:tr w:rsidR="009C081A" w:rsidTr="004D0487">
        <w:trPr>
          <w:cantSplit/>
          <w:trHeight w:val="360"/>
        </w:trPr>
        <w:tc>
          <w:tcPr>
            <w:tcW w:w="13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C081A" w:rsidRDefault="009C081A" w:rsidP="004D0487">
            <w:pPr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3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C081A" w:rsidRDefault="009C081A" w:rsidP="004D0487">
            <w:pPr>
              <w:rPr>
                <w:sz w:val="20"/>
                <w:lang w:val="en-GB"/>
              </w:rPr>
            </w:pPr>
          </w:p>
        </w:tc>
        <w:tc>
          <w:tcPr>
            <w:tcW w:w="50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C081A" w:rsidRDefault="009C081A" w:rsidP="004D0487">
            <w:pPr>
              <w:rPr>
                <w:sz w:val="20"/>
                <w:lang w:val="en-GB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C081A" w:rsidRDefault="009C081A" w:rsidP="004D0487">
            <w:pPr>
              <w:rPr>
                <w:sz w:val="20"/>
                <w:lang w:val="en-GB"/>
              </w:rPr>
            </w:pPr>
          </w:p>
        </w:tc>
      </w:tr>
      <w:tr w:rsidR="009C081A" w:rsidTr="004D0487">
        <w:trPr>
          <w:cantSplit/>
          <w:trHeight w:val="360"/>
        </w:trPr>
        <w:tc>
          <w:tcPr>
            <w:tcW w:w="13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C081A" w:rsidRDefault="009C081A" w:rsidP="004D0487">
            <w:pPr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3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C081A" w:rsidRDefault="009C081A" w:rsidP="004D0487">
            <w:pPr>
              <w:rPr>
                <w:sz w:val="20"/>
                <w:lang w:val="en-GB"/>
              </w:rPr>
            </w:pPr>
          </w:p>
        </w:tc>
        <w:tc>
          <w:tcPr>
            <w:tcW w:w="50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C081A" w:rsidRDefault="009C081A" w:rsidP="004D0487">
            <w:pPr>
              <w:rPr>
                <w:sz w:val="20"/>
                <w:lang w:val="en-GB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C081A" w:rsidRDefault="009C081A" w:rsidP="004D0487">
            <w:pPr>
              <w:rPr>
                <w:sz w:val="20"/>
                <w:lang w:val="en-GB"/>
              </w:rPr>
            </w:pPr>
          </w:p>
        </w:tc>
      </w:tr>
    </w:tbl>
    <w:p w:rsidR="004813D9" w:rsidRPr="004B12AA" w:rsidRDefault="004813D9">
      <w:pPr>
        <w:rPr>
          <w:rFonts w:asciiTheme="minorHAnsi" w:hAnsiTheme="minorHAnsi" w:cstheme="minorHAnsi"/>
          <w:sz w:val="18"/>
          <w:szCs w:val="18"/>
        </w:rPr>
      </w:pPr>
    </w:p>
    <w:sectPr w:rsidR="004813D9" w:rsidRPr="004B12AA" w:rsidSect="003F1582">
      <w:headerReference w:type="default" r:id="rId13"/>
      <w:footerReference w:type="default" r:id="rId14"/>
      <w:type w:val="oddPage"/>
      <w:pgSz w:w="11907" w:h="16840"/>
      <w:pgMar w:top="1134" w:right="851" w:bottom="1134" w:left="851" w:header="720" w:footer="720" w:gutter="0"/>
      <w:paperSrc w:first="7" w:other="7"/>
      <w:pgNumType w:chapSep="emDash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30D7" w:rsidRDefault="00EA30D7">
      <w:r>
        <w:separator/>
      </w:r>
    </w:p>
  </w:endnote>
  <w:endnote w:type="continuationSeparator" w:id="0">
    <w:p w:rsidR="00EA30D7" w:rsidRDefault="00EA3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galSan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C5A" w:rsidRPr="009925B1" w:rsidRDefault="00812C5A" w:rsidP="00A25784">
    <w:pPr>
      <w:pStyle w:val="Footer"/>
      <w:framePr w:wrap="around" w:vAnchor="text" w:hAnchor="margin" w:xAlign="center" w:y="1"/>
      <w:rPr>
        <w:rStyle w:val="PageNumber"/>
        <w:sz w:val="20"/>
        <w:lang w:val="fr-CH"/>
      </w:rPr>
    </w:pPr>
    <w:r w:rsidRPr="003F1582">
      <w:rPr>
        <w:lang w:val="fr-CH"/>
      </w:rPr>
      <w:t>–</w:t>
    </w:r>
    <w:r w:rsidRPr="003F1582">
      <w:rPr>
        <w:rStyle w:val="PageNumber"/>
        <w:sz w:val="20"/>
        <w:lang w:val="fr-CH"/>
      </w:rPr>
      <w:t xml:space="preserve"> </w:t>
    </w:r>
    <w:r>
      <w:rPr>
        <w:rStyle w:val="PageNumber"/>
        <w:sz w:val="20"/>
      </w:rPr>
      <w:fldChar w:fldCharType="begin"/>
    </w:r>
    <w:r w:rsidRPr="003F1582">
      <w:rPr>
        <w:rStyle w:val="PageNumber"/>
        <w:sz w:val="20"/>
        <w:lang w:val="fr-CH"/>
      </w:rPr>
      <w:instrText xml:space="preserve">PAGE  </w:instrText>
    </w:r>
    <w:r>
      <w:rPr>
        <w:rStyle w:val="PageNumber"/>
        <w:sz w:val="20"/>
      </w:rPr>
      <w:fldChar w:fldCharType="separate"/>
    </w:r>
    <w:r w:rsidR="00F3244D">
      <w:rPr>
        <w:rStyle w:val="PageNumber"/>
        <w:noProof/>
        <w:sz w:val="20"/>
      </w:rPr>
      <w:t>29</w:t>
    </w:r>
    <w:r>
      <w:rPr>
        <w:rStyle w:val="PageNumber"/>
        <w:sz w:val="20"/>
      </w:rPr>
      <w:fldChar w:fldCharType="end"/>
    </w:r>
    <w:r w:rsidRPr="009925B1">
      <w:rPr>
        <w:rStyle w:val="PageNumber"/>
        <w:sz w:val="20"/>
        <w:lang w:val="fr-CH"/>
      </w:rPr>
      <w:t xml:space="preserve"> </w:t>
    </w:r>
    <w:r w:rsidRPr="009925B1">
      <w:rPr>
        <w:lang w:val="fr-CH"/>
      </w:rPr>
      <w:t>–</w:t>
    </w:r>
  </w:p>
  <w:p w:rsidR="00812C5A" w:rsidRPr="008414FD" w:rsidRDefault="00812C5A" w:rsidP="00942009">
    <w:pPr>
      <w:pStyle w:val="Footer"/>
      <w:rPr>
        <w:lang w:val="fr-CH"/>
      </w:rPr>
    </w:pPr>
    <w:r w:rsidRPr="009925B1">
      <w:rPr>
        <w:sz w:val="20"/>
        <w:lang w:val="fr-CH"/>
      </w:rPr>
      <w:t>Annex</w:t>
    </w:r>
    <w:r>
      <w:rPr>
        <w:sz w:val="20"/>
        <w:lang w:val="fr-CH"/>
      </w:rPr>
      <w:t>e au BE de l'UIT</w:t>
    </w:r>
    <w:r w:rsidRPr="009925B1">
      <w:rPr>
        <w:sz w:val="20"/>
        <w:lang w:val="fr-CH"/>
      </w:rPr>
      <w:t xml:space="preserve"> </w:t>
    </w:r>
    <w:r w:rsidR="00EB70ED">
      <w:rPr>
        <w:sz w:val="20"/>
        <w:lang w:val="fr-CH"/>
      </w:rPr>
      <w:t>1161</w:t>
    </w:r>
    <w:r w:rsidRPr="009925B1">
      <w:rPr>
        <w:sz w:val="20"/>
        <w:lang w:val="fr-CH"/>
      </w:rPr>
      <w:t>-</w:t>
    </w:r>
    <w:r>
      <w:rPr>
        <w:sz w:val="20"/>
        <w:lang w:val="fr-CH"/>
      </w:rPr>
      <w:t>F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30D7" w:rsidRDefault="00EA30D7">
      <w:r>
        <w:separator/>
      </w:r>
    </w:p>
  </w:footnote>
  <w:footnote w:type="continuationSeparator" w:id="0">
    <w:p w:rsidR="00EA30D7" w:rsidRDefault="00EA30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C5A" w:rsidRDefault="00812C5A" w:rsidP="001104B8">
    <w:pPr>
      <w:pStyle w:val="Header"/>
      <w:jc w:val="center"/>
    </w:pPr>
  </w:p>
  <w:p w:rsidR="00812C5A" w:rsidRDefault="00812C5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943B70"/>
    <w:multiLevelType w:val="hybridMultilevel"/>
    <w:tmpl w:val="DE923D52"/>
    <w:lvl w:ilvl="0" w:tplc="10FE5038">
      <w:numFmt w:val="bullet"/>
      <w:lvlText w:val="–"/>
      <w:lvlJc w:val="left"/>
      <w:pPr>
        <w:tabs>
          <w:tab w:val="num" w:pos="2835"/>
        </w:tabs>
        <w:ind w:left="2835" w:hanging="5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45"/>
        </w:tabs>
        <w:ind w:left="6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65"/>
        </w:tabs>
        <w:ind w:left="76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85"/>
        </w:tabs>
        <w:ind w:left="8385" w:hanging="360"/>
      </w:pPr>
      <w:rPr>
        <w:rFonts w:ascii="Wingdings" w:hAnsi="Wingdings" w:hint="default"/>
      </w:rPr>
    </w:lvl>
  </w:abstractNum>
  <w:abstractNum w:abstractNumId="1" w15:restartNumberingAfterBreak="0">
    <w:nsid w:val="31B10C52"/>
    <w:multiLevelType w:val="hybridMultilevel"/>
    <w:tmpl w:val="966A04B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DB279CB"/>
    <w:multiLevelType w:val="hybridMultilevel"/>
    <w:tmpl w:val="44C818F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6"/>
  <w:printFractionalCharacterWidth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oNotHyphenateCaps/>
  <w:drawingGridHorizontalSpacing w:val="110"/>
  <w:drawingGridVerticalSpacing w:val="120"/>
  <w:displayHorizontalDrawingGridEvery w:val="2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4A1"/>
    <w:rsid w:val="000002EB"/>
    <w:rsid w:val="00017278"/>
    <w:rsid w:val="000262E7"/>
    <w:rsid w:val="00037051"/>
    <w:rsid w:val="00042B3F"/>
    <w:rsid w:val="00051286"/>
    <w:rsid w:val="00055121"/>
    <w:rsid w:val="00065DB2"/>
    <w:rsid w:val="00072162"/>
    <w:rsid w:val="00076FB9"/>
    <w:rsid w:val="00077467"/>
    <w:rsid w:val="00082B21"/>
    <w:rsid w:val="00087446"/>
    <w:rsid w:val="000977ED"/>
    <w:rsid w:val="000A652F"/>
    <w:rsid w:val="000B47AD"/>
    <w:rsid w:val="000D1608"/>
    <w:rsid w:val="000D35CD"/>
    <w:rsid w:val="000E19C1"/>
    <w:rsid w:val="000E7ED2"/>
    <w:rsid w:val="000F69E4"/>
    <w:rsid w:val="001104B8"/>
    <w:rsid w:val="001179AF"/>
    <w:rsid w:val="001207EF"/>
    <w:rsid w:val="00136DAA"/>
    <w:rsid w:val="00141E5A"/>
    <w:rsid w:val="001544A2"/>
    <w:rsid w:val="00156EEE"/>
    <w:rsid w:val="00157C87"/>
    <w:rsid w:val="00162D35"/>
    <w:rsid w:val="00163202"/>
    <w:rsid w:val="00177FD8"/>
    <w:rsid w:val="00180E3A"/>
    <w:rsid w:val="00182119"/>
    <w:rsid w:val="0018717A"/>
    <w:rsid w:val="001A4748"/>
    <w:rsid w:val="001A5C89"/>
    <w:rsid w:val="001B6F29"/>
    <w:rsid w:val="001C468A"/>
    <w:rsid w:val="001C49E5"/>
    <w:rsid w:val="001F7170"/>
    <w:rsid w:val="00207D9C"/>
    <w:rsid w:val="00212E1B"/>
    <w:rsid w:val="0021764A"/>
    <w:rsid w:val="00243EA0"/>
    <w:rsid w:val="00247C1A"/>
    <w:rsid w:val="00263F32"/>
    <w:rsid w:val="002644E9"/>
    <w:rsid w:val="002806E0"/>
    <w:rsid w:val="002827E3"/>
    <w:rsid w:val="002B4C6C"/>
    <w:rsid w:val="002C0639"/>
    <w:rsid w:val="002C0E61"/>
    <w:rsid w:val="002D78AB"/>
    <w:rsid w:val="002F0D26"/>
    <w:rsid w:val="00303834"/>
    <w:rsid w:val="003065F7"/>
    <w:rsid w:val="0032142A"/>
    <w:rsid w:val="00325F31"/>
    <w:rsid w:val="00345E39"/>
    <w:rsid w:val="003660EE"/>
    <w:rsid w:val="003960A9"/>
    <w:rsid w:val="003972A0"/>
    <w:rsid w:val="003A0B68"/>
    <w:rsid w:val="003A425E"/>
    <w:rsid w:val="003C343A"/>
    <w:rsid w:val="003D2253"/>
    <w:rsid w:val="003D4FE0"/>
    <w:rsid w:val="003F1582"/>
    <w:rsid w:val="003F6496"/>
    <w:rsid w:val="00400207"/>
    <w:rsid w:val="0041142C"/>
    <w:rsid w:val="00431D4C"/>
    <w:rsid w:val="00437380"/>
    <w:rsid w:val="0044091A"/>
    <w:rsid w:val="00451ED3"/>
    <w:rsid w:val="00461D21"/>
    <w:rsid w:val="00466A4E"/>
    <w:rsid w:val="00470B07"/>
    <w:rsid w:val="00471237"/>
    <w:rsid w:val="00475AD4"/>
    <w:rsid w:val="004813D9"/>
    <w:rsid w:val="004817B5"/>
    <w:rsid w:val="004843F5"/>
    <w:rsid w:val="0049213D"/>
    <w:rsid w:val="00496045"/>
    <w:rsid w:val="004B12AA"/>
    <w:rsid w:val="004C4C99"/>
    <w:rsid w:val="004D7874"/>
    <w:rsid w:val="004E6EA6"/>
    <w:rsid w:val="004F33FF"/>
    <w:rsid w:val="004F75B8"/>
    <w:rsid w:val="00506C75"/>
    <w:rsid w:val="00506D45"/>
    <w:rsid w:val="00516363"/>
    <w:rsid w:val="00520CAE"/>
    <w:rsid w:val="005237E1"/>
    <w:rsid w:val="0054149D"/>
    <w:rsid w:val="00567C67"/>
    <w:rsid w:val="005819BA"/>
    <w:rsid w:val="005C21D2"/>
    <w:rsid w:val="005E53EC"/>
    <w:rsid w:val="005F77AE"/>
    <w:rsid w:val="00600CD4"/>
    <w:rsid w:val="00607AA7"/>
    <w:rsid w:val="00607E27"/>
    <w:rsid w:val="00613726"/>
    <w:rsid w:val="00636D8E"/>
    <w:rsid w:val="00642FE3"/>
    <w:rsid w:val="00655FD6"/>
    <w:rsid w:val="006658A0"/>
    <w:rsid w:val="0067277D"/>
    <w:rsid w:val="00680CB8"/>
    <w:rsid w:val="006A5665"/>
    <w:rsid w:val="006C22B8"/>
    <w:rsid w:val="006D1525"/>
    <w:rsid w:val="006D1BA7"/>
    <w:rsid w:val="006D265A"/>
    <w:rsid w:val="006E200B"/>
    <w:rsid w:val="006E333D"/>
    <w:rsid w:val="006E6859"/>
    <w:rsid w:val="007026AD"/>
    <w:rsid w:val="00710D05"/>
    <w:rsid w:val="00714B97"/>
    <w:rsid w:val="00722E3E"/>
    <w:rsid w:val="00736651"/>
    <w:rsid w:val="007523F4"/>
    <w:rsid w:val="007572CF"/>
    <w:rsid w:val="00766FF4"/>
    <w:rsid w:val="00787581"/>
    <w:rsid w:val="007A04D6"/>
    <w:rsid w:val="007A0DF1"/>
    <w:rsid w:val="007D7337"/>
    <w:rsid w:val="00811356"/>
    <w:rsid w:val="00812C5A"/>
    <w:rsid w:val="00823303"/>
    <w:rsid w:val="00837E6A"/>
    <w:rsid w:val="00841081"/>
    <w:rsid w:val="008414FD"/>
    <w:rsid w:val="00842B7B"/>
    <w:rsid w:val="00851922"/>
    <w:rsid w:val="008638C7"/>
    <w:rsid w:val="008652AA"/>
    <w:rsid w:val="00883FF2"/>
    <w:rsid w:val="008A411C"/>
    <w:rsid w:val="008B15DD"/>
    <w:rsid w:val="008B53BC"/>
    <w:rsid w:val="008B687D"/>
    <w:rsid w:val="008B712A"/>
    <w:rsid w:val="008C13FD"/>
    <w:rsid w:val="008C187B"/>
    <w:rsid w:val="008C640E"/>
    <w:rsid w:val="008E15A0"/>
    <w:rsid w:val="009008A9"/>
    <w:rsid w:val="009267F8"/>
    <w:rsid w:val="00930C1E"/>
    <w:rsid w:val="00930D95"/>
    <w:rsid w:val="0093544D"/>
    <w:rsid w:val="00942009"/>
    <w:rsid w:val="00945EAF"/>
    <w:rsid w:val="00954A13"/>
    <w:rsid w:val="009576D5"/>
    <w:rsid w:val="00957CF8"/>
    <w:rsid w:val="00972BA7"/>
    <w:rsid w:val="00975638"/>
    <w:rsid w:val="00984E28"/>
    <w:rsid w:val="0098504D"/>
    <w:rsid w:val="00990C9F"/>
    <w:rsid w:val="009925B1"/>
    <w:rsid w:val="009B0CCA"/>
    <w:rsid w:val="009C081A"/>
    <w:rsid w:val="009C29D2"/>
    <w:rsid w:val="009D2C9D"/>
    <w:rsid w:val="009F26C4"/>
    <w:rsid w:val="00A25693"/>
    <w:rsid w:val="00A25784"/>
    <w:rsid w:val="00A305EF"/>
    <w:rsid w:val="00A3262B"/>
    <w:rsid w:val="00A40603"/>
    <w:rsid w:val="00A44FF3"/>
    <w:rsid w:val="00A45137"/>
    <w:rsid w:val="00A4720D"/>
    <w:rsid w:val="00A73FF0"/>
    <w:rsid w:val="00AA6A62"/>
    <w:rsid w:val="00B04BD5"/>
    <w:rsid w:val="00B04E1F"/>
    <w:rsid w:val="00B16CCB"/>
    <w:rsid w:val="00B2516C"/>
    <w:rsid w:val="00B4122A"/>
    <w:rsid w:val="00B514F9"/>
    <w:rsid w:val="00B52404"/>
    <w:rsid w:val="00B7082F"/>
    <w:rsid w:val="00B70C6B"/>
    <w:rsid w:val="00B7514B"/>
    <w:rsid w:val="00B86E59"/>
    <w:rsid w:val="00B8794F"/>
    <w:rsid w:val="00B95AE3"/>
    <w:rsid w:val="00B97966"/>
    <w:rsid w:val="00BA262D"/>
    <w:rsid w:val="00BB65F1"/>
    <w:rsid w:val="00BC1CF7"/>
    <w:rsid w:val="00BC4AEC"/>
    <w:rsid w:val="00BF2489"/>
    <w:rsid w:val="00C0745F"/>
    <w:rsid w:val="00C07810"/>
    <w:rsid w:val="00C12CF8"/>
    <w:rsid w:val="00C151DE"/>
    <w:rsid w:val="00C208B3"/>
    <w:rsid w:val="00C20A5B"/>
    <w:rsid w:val="00C331E0"/>
    <w:rsid w:val="00C36438"/>
    <w:rsid w:val="00C47F41"/>
    <w:rsid w:val="00C70899"/>
    <w:rsid w:val="00C93BAC"/>
    <w:rsid w:val="00CA074C"/>
    <w:rsid w:val="00CB01B2"/>
    <w:rsid w:val="00CB61F6"/>
    <w:rsid w:val="00CB6D21"/>
    <w:rsid w:val="00CD2B8D"/>
    <w:rsid w:val="00CD6B08"/>
    <w:rsid w:val="00CF5A15"/>
    <w:rsid w:val="00D0394E"/>
    <w:rsid w:val="00D07EEA"/>
    <w:rsid w:val="00D11FBC"/>
    <w:rsid w:val="00D240C8"/>
    <w:rsid w:val="00D322F0"/>
    <w:rsid w:val="00D46CBB"/>
    <w:rsid w:val="00D4716A"/>
    <w:rsid w:val="00DB3D7A"/>
    <w:rsid w:val="00DC29AB"/>
    <w:rsid w:val="00DD1667"/>
    <w:rsid w:val="00DE3B39"/>
    <w:rsid w:val="00DE6FD8"/>
    <w:rsid w:val="00E119A3"/>
    <w:rsid w:val="00E20115"/>
    <w:rsid w:val="00E21EDB"/>
    <w:rsid w:val="00E23B90"/>
    <w:rsid w:val="00E2799F"/>
    <w:rsid w:val="00E3060A"/>
    <w:rsid w:val="00E47F47"/>
    <w:rsid w:val="00E504A1"/>
    <w:rsid w:val="00E52639"/>
    <w:rsid w:val="00E61393"/>
    <w:rsid w:val="00E633A3"/>
    <w:rsid w:val="00E67379"/>
    <w:rsid w:val="00E90EB4"/>
    <w:rsid w:val="00E972C0"/>
    <w:rsid w:val="00EA30D7"/>
    <w:rsid w:val="00EB0D2A"/>
    <w:rsid w:val="00EB1B96"/>
    <w:rsid w:val="00EB21B5"/>
    <w:rsid w:val="00EB6D88"/>
    <w:rsid w:val="00EB70ED"/>
    <w:rsid w:val="00ED70DD"/>
    <w:rsid w:val="00EE7DAB"/>
    <w:rsid w:val="00EF319B"/>
    <w:rsid w:val="00F034D2"/>
    <w:rsid w:val="00F10FBB"/>
    <w:rsid w:val="00F3244D"/>
    <w:rsid w:val="00F44317"/>
    <w:rsid w:val="00F54CD5"/>
    <w:rsid w:val="00F6384C"/>
    <w:rsid w:val="00F66038"/>
    <w:rsid w:val="00F7029C"/>
    <w:rsid w:val="00F820E9"/>
    <w:rsid w:val="00F949A0"/>
    <w:rsid w:val="00FA3545"/>
    <w:rsid w:val="00FC40CF"/>
    <w:rsid w:val="00FD382E"/>
    <w:rsid w:val="00FE317E"/>
    <w:rsid w:val="00FE32E5"/>
    <w:rsid w:val="00FF6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CCA781D-285E-4D90-9F05-2ABE71A43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ms Rmn" w:eastAsia="Times New Roman" w:hAnsi="Tms Rm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19B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rsid w:val="00EF319B"/>
    <w:pPr>
      <w:spacing w:before="240"/>
      <w:outlineLvl w:val="0"/>
    </w:pPr>
    <w:rPr>
      <w:rFonts w:ascii="Times New Roman" w:hAnsi="Times New Roman"/>
      <w:b/>
      <w:sz w:val="28"/>
      <w:u w:val="single"/>
    </w:rPr>
  </w:style>
  <w:style w:type="paragraph" w:styleId="Heading2">
    <w:name w:val="heading 2"/>
    <w:basedOn w:val="Normal"/>
    <w:next w:val="Normal"/>
    <w:qFormat/>
    <w:rsid w:val="00EF319B"/>
    <w:pPr>
      <w:spacing w:before="120"/>
      <w:outlineLvl w:val="1"/>
    </w:pPr>
    <w:rPr>
      <w:rFonts w:ascii="Times New Roman" w:hAnsi="Times New Roman"/>
      <w:b/>
      <w:sz w:val="24"/>
    </w:rPr>
  </w:style>
  <w:style w:type="paragraph" w:styleId="Heading3">
    <w:name w:val="heading 3"/>
    <w:basedOn w:val="Normal"/>
    <w:next w:val="NormalIndent"/>
    <w:qFormat/>
    <w:rsid w:val="00EF319B"/>
    <w:pPr>
      <w:ind w:left="283"/>
      <w:outlineLvl w:val="2"/>
    </w:pPr>
    <w:rPr>
      <w:rFonts w:ascii="Times New Roman" w:hAnsi="Times New Roman"/>
      <w:b/>
      <w:sz w:val="24"/>
    </w:rPr>
  </w:style>
  <w:style w:type="paragraph" w:styleId="Heading4">
    <w:name w:val="heading 4"/>
    <w:basedOn w:val="Normal"/>
    <w:next w:val="NormalIndent"/>
    <w:qFormat/>
    <w:rsid w:val="00EF319B"/>
    <w:pPr>
      <w:ind w:left="283"/>
      <w:outlineLvl w:val="3"/>
    </w:pPr>
    <w:rPr>
      <w:rFonts w:ascii="Tms Rmn" w:hAnsi="Tms Rmn"/>
      <w:sz w:val="24"/>
      <w:u w:val="single"/>
    </w:rPr>
  </w:style>
  <w:style w:type="paragraph" w:styleId="Heading5">
    <w:name w:val="heading 5"/>
    <w:basedOn w:val="Normal"/>
    <w:next w:val="NormalIndent"/>
    <w:qFormat/>
    <w:rsid w:val="00EF319B"/>
    <w:pPr>
      <w:ind w:left="567"/>
      <w:outlineLvl w:val="4"/>
    </w:pPr>
    <w:rPr>
      <w:rFonts w:ascii="Tms Rmn" w:hAnsi="Tms Rmn"/>
      <w:b/>
      <w:sz w:val="20"/>
    </w:rPr>
  </w:style>
  <w:style w:type="paragraph" w:styleId="Heading6">
    <w:name w:val="heading 6"/>
    <w:basedOn w:val="Normal"/>
    <w:next w:val="NormalIndent"/>
    <w:qFormat/>
    <w:rsid w:val="00EF319B"/>
    <w:pPr>
      <w:ind w:left="567"/>
      <w:outlineLvl w:val="5"/>
    </w:pPr>
    <w:rPr>
      <w:rFonts w:ascii="Tms Rmn" w:hAnsi="Tms Rmn"/>
      <w:sz w:val="20"/>
      <w:u w:val="single"/>
    </w:rPr>
  </w:style>
  <w:style w:type="paragraph" w:styleId="Heading7">
    <w:name w:val="heading 7"/>
    <w:basedOn w:val="Normal"/>
    <w:next w:val="NormalIndent"/>
    <w:qFormat/>
    <w:rsid w:val="00EF319B"/>
    <w:pPr>
      <w:ind w:left="567"/>
      <w:outlineLvl w:val="6"/>
    </w:pPr>
    <w:rPr>
      <w:rFonts w:ascii="Tms Rmn" w:hAnsi="Tms Rmn"/>
      <w:i/>
      <w:sz w:val="20"/>
    </w:rPr>
  </w:style>
  <w:style w:type="paragraph" w:styleId="Heading8">
    <w:name w:val="heading 8"/>
    <w:basedOn w:val="Normal"/>
    <w:next w:val="NormalIndent"/>
    <w:qFormat/>
    <w:rsid w:val="00EF319B"/>
    <w:pPr>
      <w:ind w:left="567"/>
      <w:outlineLvl w:val="7"/>
    </w:pPr>
    <w:rPr>
      <w:rFonts w:ascii="Tms Rmn" w:hAnsi="Tms Rmn"/>
      <w:i/>
      <w:sz w:val="20"/>
    </w:rPr>
  </w:style>
  <w:style w:type="paragraph" w:styleId="Heading9">
    <w:name w:val="heading 9"/>
    <w:basedOn w:val="Normal"/>
    <w:next w:val="NormalIndent"/>
    <w:qFormat/>
    <w:rsid w:val="00EF319B"/>
    <w:pPr>
      <w:ind w:left="567"/>
      <w:outlineLvl w:val="8"/>
    </w:pPr>
    <w:rPr>
      <w:rFonts w:ascii="Tms Rmn" w:hAnsi="Tms Rmn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EF319B"/>
    <w:pPr>
      <w:ind w:left="567"/>
    </w:pPr>
  </w:style>
  <w:style w:type="paragraph" w:styleId="Footer">
    <w:name w:val="footer"/>
    <w:basedOn w:val="Normal"/>
    <w:link w:val="FooterChar"/>
    <w:rsid w:val="00EF319B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link w:val="HeaderChar"/>
    <w:rsid w:val="00EF319B"/>
    <w:pPr>
      <w:tabs>
        <w:tab w:val="center" w:pos="4819"/>
        <w:tab w:val="right" w:pos="9071"/>
      </w:tabs>
    </w:pPr>
  </w:style>
  <w:style w:type="character" w:styleId="FootnoteReference">
    <w:name w:val="footnote reference"/>
    <w:basedOn w:val="DefaultParagraphFont"/>
    <w:semiHidden/>
    <w:rsid w:val="00EF319B"/>
    <w:rPr>
      <w:position w:val="6"/>
      <w:sz w:val="16"/>
    </w:rPr>
  </w:style>
  <w:style w:type="paragraph" w:styleId="FootnoteText">
    <w:name w:val="footnote text"/>
    <w:basedOn w:val="Normal"/>
    <w:semiHidden/>
    <w:rsid w:val="00EF319B"/>
    <w:rPr>
      <w:sz w:val="20"/>
    </w:rPr>
  </w:style>
  <w:style w:type="character" w:styleId="PageNumber">
    <w:name w:val="page number"/>
    <w:basedOn w:val="DefaultParagraphFont"/>
    <w:rsid w:val="00EF319B"/>
  </w:style>
  <w:style w:type="paragraph" w:styleId="BodyText">
    <w:name w:val="Body Text"/>
    <w:basedOn w:val="Normal"/>
    <w:rsid w:val="00EF319B"/>
    <w:rPr>
      <w:sz w:val="18"/>
      <w:lang w:val="en-GB"/>
    </w:rPr>
  </w:style>
  <w:style w:type="paragraph" w:styleId="Title">
    <w:name w:val="Title"/>
    <w:basedOn w:val="Normal"/>
    <w:qFormat/>
    <w:rsid w:val="00EF319B"/>
    <w:pPr>
      <w:overflowPunct/>
      <w:autoSpaceDE/>
      <w:autoSpaceDN/>
      <w:adjustRightInd/>
      <w:jc w:val="center"/>
      <w:textAlignment w:val="auto"/>
    </w:pPr>
    <w:rPr>
      <w:rFonts w:cs="Arial"/>
      <w:b/>
      <w:bCs/>
      <w:color w:val="000000"/>
      <w:sz w:val="20"/>
    </w:rPr>
  </w:style>
  <w:style w:type="character" w:styleId="Hyperlink">
    <w:name w:val="Hyperlink"/>
    <w:basedOn w:val="DefaultParagraphFont"/>
    <w:rsid w:val="00EF319B"/>
    <w:rPr>
      <w:color w:val="0000FF"/>
      <w:u w:val="single"/>
    </w:rPr>
  </w:style>
  <w:style w:type="character" w:styleId="FollowedHyperlink">
    <w:name w:val="FollowedHyperlink"/>
    <w:basedOn w:val="DefaultParagraphFont"/>
    <w:rsid w:val="00EF319B"/>
    <w:rPr>
      <w:color w:val="800080"/>
      <w:u w:val="single"/>
    </w:rPr>
  </w:style>
  <w:style w:type="table" w:styleId="TableGrid">
    <w:name w:val="Table Grid"/>
    <w:basedOn w:val="TableNormal"/>
    <w:uiPriority w:val="59"/>
    <w:rsid w:val="00470B07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04E1F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B65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65F1"/>
    <w:rPr>
      <w:rFonts w:ascii="Tahoma" w:hAnsi="Tahoma" w:cs="Tahoma"/>
      <w:sz w:val="16"/>
      <w:szCs w:val="16"/>
      <w:lang w:eastAsia="en-US"/>
    </w:rPr>
  </w:style>
  <w:style w:type="paragraph" w:customStyle="1" w:styleId="ITUheader">
    <w:name w:val="ITU_header"/>
    <w:basedOn w:val="Normal"/>
    <w:rsid w:val="00263F32"/>
    <w:pPr>
      <w:tabs>
        <w:tab w:val="left" w:pos="737"/>
        <w:tab w:val="left" w:pos="1134"/>
      </w:tabs>
      <w:spacing w:before="397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E3060A"/>
    <w:rPr>
      <w:rFonts w:ascii="Arial" w:hAnsi="Arial"/>
      <w:sz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3060A"/>
    <w:rPr>
      <w:rFonts w:ascii="Arial" w:hAnsi="Arial"/>
      <w:sz w:val="22"/>
      <w:lang w:eastAsia="en-US"/>
    </w:rPr>
  </w:style>
  <w:style w:type="character" w:customStyle="1" w:styleId="baec5a81-e4d6-4674-97f3-e9220f0136c1">
    <w:name w:val="baec5a81-e4d6-4674-97f3-e9220f0136c1"/>
    <w:basedOn w:val="DefaultParagraphFont"/>
    <w:rsid w:val="006E33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sbtson@itu.in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en/ITU-T/inr/forms/Pages/iin.asp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tu.int/fr/publications/ITU-T/Pages/publications.aspx?parent=T-SP&amp;view=T-SP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u.int/pub/T-SP/fr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97B72-D41C-4080-B91C-E1E5D6B3C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94</Pages>
  <Words>25935</Words>
  <Characters>147832</Characters>
  <Application>Microsoft Office Word</Application>
  <DocSecurity>0</DocSecurity>
  <Lines>1231</Lines>
  <Paragraphs>3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73421</CharactersWithSpaces>
  <SharedDoc>false</SharedDoc>
  <HLinks>
    <vt:vector size="6" baseType="variant">
      <vt:variant>
        <vt:i4>5374028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t/bulletin/annex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e des numéros identificateurs d'entités émettrices pour les cartes internationales de facturation des télécommunications (selon la Rec. UIT-T E.118)</dc:title>
  <dc:creator>ITU-T</dc:creator>
  <cp:lastPrinted>2018-11-30T14:52:00Z</cp:lastPrinted>
  <dcterms:created xsi:type="dcterms:W3CDTF">2018-11-30T14:41:00Z</dcterms:created>
  <dcterms:modified xsi:type="dcterms:W3CDTF">2018-11-30T15:03:00Z</dcterms:modified>
</cp:coreProperties>
</file>